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D283" w14:textId="77777777" w:rsidR="009E39C0" w:rsidRPr="00217999" w:rsidRDefault="009E39C0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15430DAD" w14:textId="77777777" w:rsidR="006B4AA9" w:rsidRPr="00E506F8" w:rsidRDefault="00E556C1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E506F8">
        <w:rPr>
          <w:b/>
          <w:color w:val="002060"/>
          <w:sz w:val="28"/>
          <w:szCs w:val="28"/>
        </w:rPr>
        <w:t xml:space="preserve">FICHA </w:t>
      </w:r>
      <w:r w:rsidR="003A3DBE" w:rsidRPr="00E506F8">
        <w:rPr>
          <w:b/>
          <w:color w:val="002060"/>
          <w:sz w:val="28"/>
          <w:szCs w:val="28"/>
        </w:rPr>
        <w:t>TÉ</w:t>
      </w:r>
      <w:r w:rsidR="0099382C" w:rsidRPr="00E506F8">
        <w:rPr>
          <w:b/>
          <w:color w:val="002060"/>
          <w:sz w:val="28"/>
          <w:szCs w:val="28"/>
        </w:rPr>
        <w:t xml:space="preserve">CNICA </w:t>
      </w:r>
    </w:p>
    <w:p w14:paraId="2E1864F3" w14:textId="77777777" w:rsidR="003B3E78" w:rsidRPr="00217999" w:rsidRDefault="003B3E78" w:rsidP="003B3E78">
      <w:pPr>
        <w:tabs>
          <w:tab w:val="center" w:pos="4419"/>
        </w:tabs>
        <w:jc w:val="center"/>
        <w:rPr>
          <w:b/>
          <w:color w:val="0000FF"/>
          <w:sz w:val="24"/>
          <w:szCs w:val="24"/>
        </w:rPr>
      </w:pPr>
      <w:r w:rsidRPr="00217999">
        <w:rPr>
          <w:b/>
          <w:color w:val="0000FF"/>
          <w:sz w:val="24"/>
          <w:szCs w:val="24"/>
        </w:rPr>
        <w:t>CAFÉ Y SUCEDÁNEOS</w:t>
      </w:r>
    </w:p>
    <w:p w14:paraId="48706AB5" w14:textId="78E57CEA" w:rsidR="00D66D70" w:rsidRPr="00217999" w:rsidRDefault="00D66D70" w:rsidP="003B3E78">
      <w:pPr>
        <w:tabs>
          <w:tab w:val="center" w:pos="4419"/>
        </w:tabs>
        <w:jc w:val="center"/>
        <w:rPr>
          <w:b/>
          <w:color w:val="0000FF"/>
        </w:rPr>
      </w:pPr>
      <w:r w:rsidRPr="00217999">
        <w:rPr>
          <w:b/>
          <w:color w:val="0000FF"/>
        </w:rPr>
        <w:t>CAFÉ, INCLUSO TOSTADO O DESCAFEINADO; CÁSCARA Y CASCARILLA DE CAFÉ; SUCEDÁNEOS DEL CAFÉ QUE CONTENGAN CAFÉ EN CUALQUIER PROPORCIÓN</w:t>
      </w:r>
    </w:p>
    <w:p w14:paraId="1BBA78D3" w14:textId="59983120" w:rsidR="00D66D70" w:rsidRPr="00217999" w:rsidRDefault="003A3DBE" w:rsidP="006B4AA9">
      <w:pPr>
        <w:tabs>
          <w:tab w:val="center" w:pos="4419"/>
        </w:tabs>
        <w:jc w:val="center"/>
        <w:rPr>
          <w:b/>
          <w:color w:val="0000FF"/>
        </w:rPr>
      </w:pPr>
      <w:r w:rsidRPr="00217999">
        <w:rPr>
          <w:b/>
          <w:color w:val="0000FF"/>
        </w:rPr>
        <w:t xml:space="preserve"> (Partida arancelaria 09</w:t>
      </w:r>
      <w:r w:rsidR="00D66D70" w:rsidRPr="00217999">
        <w:rPr>
          <w:b/>
          <w:color w:val="0000FF"/>
        </w:rPr>
        <w:t>01)</w:t>
      </w:r>
    </w:p>
    <w:p w14:paraId="5BB9ECAD" w14:textId="5B0FEA71" w:rsidR="00F822B8" w:rsidRDefault="00AD52DA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06BEA89" wp14:editId="1565E187">
            <wp:simplePos x="0" y="0"/>
            <wp:positionH relativeFrom="column">
              <wp:posOffset>114300</wp:posOffset>
            </wp:positionH>
            <wp:positionV relativeFrom="paragraph">
              <wp:posOffset>125095</wp:posOffset>
            </wp:positionV>
            <wp:extent cx="1876425" cy="1333500"/>
            <wp:effectExtent l="0" t="0" r="3175" b="12700"/>
            <wp:wrapSquare wrapText="bothSides"/>
            <wp:docPr id="4" name="Imagen 4" descr="http://t0.gstatic.com/images?q=tbn:ANd9GcTxhy-xEWAb3ao3iQfNxQRYyxF4ipVKq9-Aj0UmIwPcWQkWKURu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xhy-xEWAb3ao3iQfNxQRYyxF4ipVKq9-Aj0UmIwPcWQkWKURuL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151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758DF6B8" wp14:editId="3A77CA62">
            <wp:simplePos x="0" y="0"/>
            <wp:positionH relativeFrom="column">
              <wp:posOffset>1893570</wp:posOffset>
            </wp:positionH>
            <wp:positionV relativeFrom="paragraph">
              <wp:posOffset>163195</wp:posOffset>
            </wp:positionV>
            <wp:extent cx="2085975" cy="1485900"/>
            <wp:effectExtent l="0" t="0" r="9525" b="0"/>
            <wp:wrapSquare wrapText="bothSides"/>
            <wp:docPr id="5" name="Imagen 5" descr="http://t0.gstatic.com/images?q=tbn:ANd9GcQEtKqtdVrZWA9lofDuSpLD0I1uamGFO887rbs1Z-Fia53LYvQ-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EtKqtdVrZWA9lofDuSpLD0I1uamGFO887rbs1Z-Fia53LYvQ-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8144" w14:textId="0CA1E917" w:rsidR="00ED14CD" w:rsidRDefault="00AD52DA" w:rsidP="00ED14CD">
      <w:pPr>
        <w:tabs>
          <w:tab w:val="center" w:pos="4419"/>
        </w:tabs>
        <w:jc w:val="center"/>
        <w:rPr>
          <w:sz w:val="18"/>
          <w:szCs w:val="18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1AC45485" wp14:editId="5CED81DF">
            <wp:simplePos x="0" y="0"/>
            <wp:positionH relativeFrom="column">
              <wp:posOffset>-217170</wp:posOffset>
            </wp:positionH>
            <wp:positionV relativeFrom="paragraph">
              <wp:posOffset>114935</wp:posOffset>
            </wp:positionV>
            <wp:extent cx="1323975" cy="1152525"/>
            <wp:effectExtent l="0" t="0" r="0" b="0"/>
            <wp:wrapSquare wrapText="bothSides"/>
            <wp:docPr id="6" name="irc_mi" descr="http://www.laprensagrafica.com/getattachment/c4e94b88-12dd-4486-9ba2-ce6d8452a2d8?width=300&amp;height=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prensagrafica.com/getattachment/c4e94b88-12dd-4486-9ba2-ce6d8452a2d8?width=300&amp;height=Au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0CE12" w14:textId="77777777" w:rsidR="00ED14CD" w:rsidRDefault="00ED14CD" w:rsidP="00ED14CD">
      <w:pPr>
        <w:tabs>
          <w:tab w:val="center" w:pos="4419"/>
        </w:tabs>
        <w:jc w:val="center"/>
        <w:rPr>
          <w:sz w:val="18"/>
          <w:szCs w:val="18"/>
        </w:rPr>
      </w:pPr>
    </w:p>
    <w:p w14:paraId="550E3D23" w14:textId="77777777" w:rsidR="00ED14CD" w:rsidRDefault="00ED14CD" w:rsidP="00ED14CD">
      <w:pPr>
        <w:tabs>
          <w:tab w:val="center" w:pos="4419"/>
        </w:tabs>
        <w:jc w:val="center"/>
        <w:rPr>
          <w:sz w:val="18"/>
          <w:szCs w:val="18"/>
        </w:rPr>
      </w:pPr>
    </w:p>
    <w:p w14:paraId="1E4C5530" w14:textId="77777777" w:rsidR="00ED14CD" w:rsidRDefault="00ED14CD" w:rsidP="00ED14CD">
      <w:pPr>
        <w:tabs>
          <w:tab w:val="center" w:pos="4419"/>
        </w:tabs>
        <w:jc w:val="center"/>
        <w:rPr>
          <w:sz w:val="18"/>
          <w:szCs w:val="18"/>
        </w:rPr>
      </w:pPr>
    </w:p>
    <w:p w14:paraId="716CD45F" w14:textId="77777777" w:rsidR="00ED14CD" w:rsidRDefault="00ED14CD" w:rsidP="00ED14CD">
      <w:pPr>
        <w:tabs>
          <w:tab w:val="center" w:pos="4419"/>
        </w:tabs>
        <w:jc w:val="center"/>
        <w:rPr>
          <w:sz w:val="18"/>
          <w:szCs w:val="18"/>
        </w:rPr>
      </w:pPr>
    </w:p>
    <w:p w14:paraId="11058894" w14:textId="45FB6621" w:rsidR="00614134" w:rsidRDefault="0030012E" w:rsidP="00ED14CD">
      <w:pPr>
        <w:tabs>
          <w:tab w:val="center" w:pos="4419"/>
        </w:tabs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AE6BA4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 w:rsidR="003A3DBE"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fitosanitarias, de obstáculos técnicos al comercio y de las medidas ambientales</w:t>
      </w:r>
      <w:r>
        <w:rPr>
          <w:sz w:val="18"/>
          <w:szCs w:val="18"/>
        </w:rPr>
        <w:t>.</w:t>
      </w:r>
    </w:p>
    <w:p w14:paraId="1C554041" w14:textId="77777777" w:rsidR="0030012E" w:rsidRDefault="0030012E" w:rsidP="00ED14CD">
      <w:pPr>
        <w:tabs>
          <w:tab w:val="center" w:pos="4419"/>
        </w:tabs>
        <w:jc w:val="both"/>
        <w:rPr>
          <w:sz w:val="18"/>
          <w:szCs w:val="18"/>
        </w:rPr>
      </w:pPr>
    </w:p>
    <w:p w14:paraId="0D8EB0B8" w14:textId="77777777" w:rsidR="00614134" w:rsidRDefault="00614134" w:rsidP="00717BB0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361E31AD" w14:textId="77777777" w:rsidR="00614134" w:rsidRPr="00B114E3" w:rsidRDefault="00614134" w:rsidP="00614134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3F64817B" w14:textId="276896F7" w:rsidR="00614134" w:rsidRDefault="00614134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1E9C27D9" w14:textId="77777777" w:rsidR="006F28CC" w:rsidRPr="00516572" w:rsidRDefault="006F28CC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0DC8180A" w14:textId="7274434A" w:rsidR="00614134" w:rsidRDefault="00241FF9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0E26F8" wp14:editId="431E34C4">
                <wp:simplePos x="0" y="0"/>
                <wp:positionH relativeFrom="column">
                  <wp:posOffset>-77953</wp:posOffset>
                </wp:positionH>
                <wp:positionV relativeFrom="paragraph">
                  <wp:posOffset>37998</wp:posOffset>
                </wp:positionV>
                <wp:extent cx="5676596" cy="853440"/>
                <wp:effectExtent l="0" t="57150" r="19685" b="4191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596" cy="853440"/>
                          <a:chOff x="-43891" y="0"/>
                          <a:chExt cx="5638800" cy="853758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-43891" y="287186"/>
                            <a:ext cx="5638800" cy="303364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FA9BE4" w14:textId="048A999C" w:rsidR="006F28CC" w:rsidRPr="000B7B95" w:rsidRDefault="006F28CC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</w:t>
                              </w:r>
                              <w:r w:rsidR="00295A9B">
                                <w:rPr>
                                  <w:b/>
                                </w:rPr>
                                <w:t>DESCRIPCIÓN DEL</w:t>
                              </w:r>
                              <w:r>
                                <w:rPr>
                                  <w:b/>
                                </w:rPr>
                                <w:t xml:space="preserve">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375026" w14:textId="77777777" w:rsidR="006F28CC" w:rsidRPr="00532FDC" w:rsidRDefault="006F28CC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0E26F8" id="1 Grupo" o:spid="_x0000_s1026" style="position:absolute;left:0;text-align:left;margin-left:-6.15pt;margin-top:3pt;width:447pt;height:67.2pt;z-index:251664384;mso-width-relative:margin" coordorigin="-438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">
                <v:rect id="2 Rectángulo" o:spid="_x0000_s1027" style="position:absolute;left:-438;top:2871;width:56387;height:3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GycEA&#10;AADaAAAADwAAAGRycy9kb3ducmV2LnhtbESPT4vCMBTE7wv7HcJb8Lam9iClGsUVBC+y+IeeH80z&#10;qTYvpclq99sbQfA4zMxvmPlycK24UR8azwom4wwEce11w0bB6bj5LkCEiKyx9UwK/inAcvH5McdS&#10;+zvv6XaIRiQIhxIV2Bi7UspQW3IYxr4jTt7Z9w5jkr2Rusd7grtW5lk2lQ4bTgsWO1pbqq+HP6dg&#10;HS9FdTaTjTlas2t+86r4KZxSo69hNQMRaYjv8Ku91QpyeF5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snBAAAA2gAAAA8AAAAAAAAAAAAAAAAAmAIAAGRycy9kb3du&#10;cmV2LnhtbFBLBQYAAAAABAAEAPUAAACGAwAAAAA=&#10;" fillcolor="#632523" strokecolor="#385d8a" strokeweight="2pt">
                  <v:textbox>
                    <w:txbxContent>
                      <w:p w14:paraId="12FA9BE4" w14:textId="048A999C" w:rsidR="006F28CC" w:rsidRPr="000B7B95" w:rsidRDefault="006F28CC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</w:t>
                        </w:r>
                        <w:r w:rsidR="00295A9B">
                          <w:rPr>
                            <w:b/>
                          </w:rPr>
                          <w:t>DESCRIPCIÓN DEL</w:t>
                        </w:r>
                        <w:r>
                          <w:rPr>
                            <w:b/>
                          </w:rPr>
                          <w:t xml:space="preserve"> PRODUCTO</w:t>
                        </w:r>
                      </w:p>
                    </w:txbxContent>
                  </v:textbox>
                </v:rect>
                <v:roundrect id="3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Jp8MA&#10;AADaAAAADwAAAGRycy9kb3ducmV2LnhtbESPQWvCQBSE74L/YXlCb7obC0WiaxCx0EMLNXrx9sg+&#10;k5Ds25jdmrS/vlsoeBxm5htmk422FXfqfe1YQ7JQIIgLZ2ouNZxPr/MVCB+QDbaOScM3eci208kG&#10;U+MGPtI9D6WIEPYpaqhC6FIpfVGRRb9wHXH0rq63GKLsS2l6HCLctnKp1Iu0WHNcqLCjfUVFk39Z&#10;Da7jvFmq98uQfN7o+PPR8HBQWj/Nxt0aRKAxPML/7Tej4Rn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Jp8MAAADaAAAADwAAAAAAAAAAAAAAAACYAgAAZHJzL2Rv&#10;d25yZXYueG1sUEsFBgAAAAAEAAQA9QAAAIgDAAAAAA==&#10;" fillcolor="windowText" strokecolor="window" strokeweight="3pt">
                  <v:shadow on="t" color="black" opacity="24903f" origin=",.5" offset="0,.55556mm"/>
                </v:roundrect>
                <v:roundrect id="7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PiMUA&#10;AADaAAAADwAAAGRycy9kb3ducmV2LnhtbESPQWvCQBSE70L/w/IKXopu9KBt6iYUUZSKh6ZCr6/Z&#10;1yQ0+zbsrhr99V2h4HGYmW+YRd6bVpzI+caygsk4AUFcWt1wpeDwuR49g/ABWWNrmRRcyEOePQwW&#10;mGp75g86FaESEcI+RQV1CF0qpS9rMujHtiOO3o91BkOUrpLa4TnCTSunSTKTBhuOCzV2tKyp/C2O&#10;RsG+LMK7nl+2y9XKJS/X3aZ/+v5SavjYv72CCNSHe/i/vdUK5nC7Em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k+IxQAAANo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01375026" w14:textId="77777777" w:rsidR="006F28CC" w:rsidRPr="00532FDC" w:rsidRDefault="006F28CC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8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eA74A&#10;AADaAAAADwAAAGRycy9kb3ducmV2LnhtbERPy4rCMBTdD/gP4QruxlRBkWoUFRRd+kBwd22ubTG5&#10;KU2sdb5+shBcHs57tmitEQ3VvnSsYNBPQBBnTpecKzifNr8TED4gazSOScGbPCzmnZ8Zptq9+EDN&#10;MeQihrBPUUERQpVK6bOCLPq+q4gjd3e1xRBhnUtd4yuGWyOHSTKWFkuODQVWtC4oexyfVsG+dNft&#10;7TRq7hdphn+r2+YaxkapXrddTkEEasNX/HHvtIK4NV6JN0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4XgO+AAAA2gAAAA8AAAAAAAAAAAAAAAAAmAIAAGRycy9kb3ducmV2&#10;LnhtbFBLBQYAAAAABAAEAPUAAACDAwAAAAA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9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l8cEA&#10;AADaAAAADwAAAGRycy9kb3ducmV2LnhtbESP0YrCMBRE3xf8h3AFX5Y11VXZrUYRXcE3re4HXJpr&#10;W2xuShK1/r0RBB+HmTnDzBatqcWVnK8sKxj0ExDEudUVFwr+j5uvHxA+IGusLZOCO3lYzDsfM0y1&#10;vXFG10MoRISwT1FBGUKTSunzkgz6vm2Io3eyzmCI0hVSO7xFuKnlMEkm0mDFcaHEhlYl5efDxSjY&#10;7zxmLqO/QNn3aSQ/x8fdeqxUr9supyACteEdfrW3WsEvPK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spfHBAAAA2g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504EEEA1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F257CC3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C3042B8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27C6CAD" w14:textId="77777777" w:rsidR="0030012E" w:rsidRDefault="0030012E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A620EE7" w14:textId="2AF4B2EF" w:rsidR="0030012E" w:rsidRPr="00A30A89" w:rsidRDefault="0030012E" w:rsidP="0030012E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AE6BA4">
        <w:rPr>
          <w:sz w:val="20"/>
          <w:szCs w:val="20"/>
        </w:rPr>
        <w:t xml:space="preserve">europeos de su </w:t>
      </w:r>
      <w:r w:rsidR="00AE6BA4" w:rsidRPr="009B3D9D">
        <w:rPr>
          <w:i/>
          <w:sz w:val="20"/>
          <w:szCs w:val="20"/>
        </w:rPr>
        <w:t>Nomenclatura Combinada</w:t>
      </w:r>
      <w:r w:rsidR="00AE6BA4">
        <w:rPr>
          <w:sz w:val="20"/>
          <w:szCs w:val="20"/>
        </w:rPr>
        <w:t xml:space="preserve"> </w:t>
      </w:r>
      <w:r w:rsidR="00AE6BA4" w:rsidRPr="00F31D28">
        <w:rPr>
          <w:sz w:val="20"/>
          <w:szCs w:val="20"/>
        </w:rPr>
        <w:t>(</w:t>
      </w:r>
      <w:r w:rsidR="00AE6BA4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AE6BA4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AE6BA4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AE6BA4">
        <w:rPr>
          <w:sz w:val="20"/>
          <w:szCs w:val="20"/>
        </w:rPr>
        <w:t>:</w:t>
      </w:r>
    </w:p>
    <w:p w14:paraId="5EE27687" w14:textId="77777777" w:rsidR="0030012E" w:rsidRDefault="0030012E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0EA053E" w14:textId="4A39AB2C" w:rsidR="003A3DBE" w:rsidRPr="007E0411" w:rsidRDefault="007E0411" w:rsidP="007E0411">
      <w:pPr>
        <w:pStyle w:val="Prrafodelista"/>
        <w:ind w:left="360"/>
        <w:jc w:val="center"/>
        <w:rPr>
          <w:b/>
          <w:sz w:val="20"/>
          <w:szCs w:val="20"/>
        </w:rPr>
      </w:pPr>
      <w:r w:rsidRPr="007E0411">
        <w:rPr>
          <w:b/>
          <w:sz w:val="20"/>
          <w:szCs w:val="20"/>
        </w:rPr>
        <w:lastRenderedPageBreak/>
        <w:t>Clasificación arancelaria y descripción del producto</w:t>
      </w: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228"/>
      </w:tblGrid>
      <w:tr w:rsidR="004B5AC9" w:rsidRPr="00D66D70" w14:paraId="1A4951A8" w14:textId="77777777" w:rsidTr="003B3E78">
        <w:trPr>
          <w:trHeight w:val="225"/>
          <w:tblHeader/>
        </w:trPr>
        <w:tc>
          <w:tcPr>
            <w:tcW w:w="678" w:type="pct"/>
            <w:shd w:val="clear" w:color="auto" w:fill="D99594" w:themeFill="accent2" w:themeFillTint="99"/>
          </w:tcPr>
          <w:p w14:paraId="1FD67189" w14:textId="77777777" w:rsidR="004B5AC9" w:rsidRPr="00AE6BA4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  <w:p w14:paraId="00CE4BB2" w14:textId="77777777" w:rsidR="004B5AC9" w:rsidRPr="00AE6BA4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AE6BA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9</w:t>
            </w:r>
          </w:p>
        </w:tc>
        <w:tc>
          <w:tcPr>
            <w:tcW w:w="4322" w:type="pct"/>
            <w:shd w:val="clear" w:color="auto" w:fill="D99594" w:themeFill="accent2" w:themeFillTint="99"/>
          </w:tcPr>
          <w:p w14:paraId="053AA49D" w14:textId="77777777" w:rsidR="004B5AC9" w:rsidRPr="00AE6BA4" w:rsidRDefault="004B5AC9" w:rsidP="003A3DB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  <w:p w14:paraId="35C9D050" w14:textId="27FCDD68" w:rsidR="004B5AC9" w:rsidRPr="00AE6BA4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AE6BA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 xml:space="preserve">CAPÍTULO </w:t>
            </w:r>
            <w:r w:rsidR="00B8212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</w:t>
            </w:r>
            <w:r w:rsidRPr="00AE6BA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9 - CAFÉ, TÉ, YERBA MATE Y ESPECIAS</w:t>
            </w:r>
          </w:p>
        </w:tc>
      </w:tr>
      <w:tr w:rsidR="004B5AC9" w:rsidRPr="004B5AC9" w14:paraId="29A420B5" w14:textId="77777777" w:rsidTr="003B3E78">
        <w:trPr>
          <w:trHeight w:val="530"/>
        </w:trPr>
        <w:tc>
          <w:tcPr>
            <w:tcW w:w="678" w:type="pct"/>
            <w:shd w:val="clear" w:color="auto" w:fill="F2DBDB" w:themeFill="accent2" w:themeFillTint="33"/>
          </w:tcPr>
          <w:p w14:paraId="09CE644A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901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4DEA1E95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fé, incluso tostado o descafeinado; cáscara y cascarilla de café; sucedáneos del café que contengan café en cualquier proporción:</w:t>
            </w:r>
          </w:p>
        </w:tc>
      </w:tr>
      <w:tr w:rsidR="004B5AC9" w:rsidRPr="00D66D70" w14:paraId="1C10A1EB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18878CC8" w14:textId="77777777" w:rsidR="004B5AC9" w:rsidRPr="003B3E78" w:rsidRDefault="004B5AC9" w:rsidP="003A3DB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2330A402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Café sin tostar:</w:t>
            </w:r>
          </w:p>
        </w:tc>
      </w:tr>
      <w:tr w:rsidR="004B5AC9" w:rsidRPr="004B5AC9" w14:paraId="48B215B9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452068E5" w14:textId="77777777" w:rsidR="004B5AC9" w:rsidRPr="003B3E78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11 00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0764FFB2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descafeinar</w:t>
            </w:r>
          </w:p>
        </w:tc>
      </w:tr>
      <w:tr w:rsidR="004B5AC9" w:rsidRPr="004B5AC9" w14:paraId="4CB51DAA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72F82DAD" w14:textId="77777777" w:rsidR="004B5AC9" w:rsidRPr="003B3E78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12 00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35FD2D06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scafeinado</w:t>
            </w:r>
          </w:p>
        </w:tc>
      </w:tr>
      <w:tr w:rsidR="004B5AC9" w:rsidRPr="00D66D70" w14:paraId="78DD0D44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5B3FDE78" w14:textId="77777777" w:rsidR="004B5AC9" w:rsidRPr="003B3E78" w:rsidRDefault="004B5AC9" w:rsidP="003A3DB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3C468805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Café tostado:</w:t>
            </w:r>
          </w:p>
        </w:tc>
      </w:tr>
      <w:tr w:rsidR="004B5AC9" w:rsidRPr="004B5AC9" w14:paraId="1878F32F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5352E7A8" w14:textId="77777777" w:rsidR="004B5AC9" w:rsidRPr="003B3E78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21 00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2E8DFEE9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descafeinar</w:t>
            </w:r>
          </w:p>
        </w:tc>
      </w:tr>
      <w:tr w:rsidR="004B5AC9" w:rsidRPr="004B5AC9" w14:paraId="5339E11C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731610F0" w14:textId="77777777" w:rsidR="004B5AC9" w:rsidRPr="003B3E78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22 00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3094B03D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scafeinado</w:t>
            </w:r>
          </w:p>
        </w:tc>
      </w:tr>
      <w:tr w:rsidR="004B5AC9" w:rsidRPr="004B5AC9" w14:paraId="2AF8FECD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6E7DDDEA" w14:textId="77777777" w:rsidR="004B5AC9" w:rsidRPr="003B3E78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90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6DB745AD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</w:tr>
      <w:tr w:rsidR="004B5AC9" w:rsidRPr="004B5AC9" w14:paraId="437CE5C6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2D53C92D" w14:textId="77777777" w:rsidR="004B5AC9" w:rsidRPr="003B3E78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90 10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0259A0DD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áscara y cascarilla de café</w:t>
            </w:r>
          </w:p>
        </w:tc>
      </w:tr>
      <w:tr w:rsidR="004B5AC9" w:rsidRPr="004B5AC9" w14:paraId="1FF7A444" w14:textId="77777777" w:rsidTr="003B3E78">
        <w:trPr>
          <w:trHeight w:val="225"/>
        </w:trPr>
        <w:tc>
          <w:tcPr>
            <w:tcW w:w="678" w:type="pct"/>
            <w:shd w:val="clear" w:color="auto" w:fill="F2DBDB" w:themeFill="accent2" w:themeFillTint="33"/>
          </w:tcPr>
          <w:p w14:paraId="2987AC35" w14:textId="77777777" w:rsidR="004B5AC9" w:rsidRPr="003B3E78" w:rsidRDefault="004B5AC9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90 90</w:t>
            </w:r>
          </w:p>
        </w:tc>
        <w:tc>
          <w:tcPr>
            <w:tcW w:w="4322" w:type="pct"/>
            <w:shd w:val="clear" w:color="auto" w:fill="F2DBDB" w:themeFill="accent2" w:themeFillTint="33"/>
          </w:tcPr>
          <w:p w14:paraId="54E63E7A" w14:textId="77777777" w:rsidR="004B5AC9" w:rsidRPr="003B3E78" w:rsidRDefault="004B5AC9" w:rsidP="003A3DBE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ucedáneos del café que contengan café</w:t>
            </w:r>
          </w:p>
        </w:tc>
      </w:tr>
    </w:tbl>
    <w:p w14:paraId="67B16F85" w14:textId="77777777" w:rsidR="006F28CC" w:rsidRDefault="006F28CC" w:rsidP="004B5AC9">
      <w:pPr>
        <w:jc w:val="both"/>
        <w:rPr>
          <w:b/>
          <w:color w:val="002060"/>
          <w:sz w:val="20"/>
          <w:szCs w:val="20"/>
          <w:lang w:val="es-ES"/>
        </w:rPr>
      </w:pPr>
    </w:p>
    <w:p w14:paraId="7A65854A" w14:textId="77777777" w:rsidR="004B5AC9" w:rsidRPr="004B5AC9" w:rsidRDefault="002B7751" w:rsidP="004B5AC9">
      <w:pPr>
        <w:jc w:val="both"/>
        <w:rPr>
          <w:b/>
          <w:color w:val="002060"/>
          <w:sz w:val="20"/>
          <w:szCs w:val="20"/>
          <w:lang w:val="es-ES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6DC138" wp14:editId="15EC1AAD">
                <wp:simplePos x="0" y="0"/>
                <wp:positionH relativeFrom="column">
                  <wp:posOffset>75667</wp:posOffset>
                </wp:positionH>
                <wp:positionV relativeFrom="paragraph">
                  <wp:posOffset>252679</wp:posOffset>
                </wp:positionV>
                <wp:extent cx="5522976" cy="853440"/>
                <wp:effectExtent l="0" t="57150" r="20955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976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0E5F29" w14:textId="77777777" w:rsidR="006F28CC" w:rsidRPr="0030012E" w:rsidRDefault="006F28CC" w:rsidP="002B775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0012E">
                                <w:rPr>
                                  <w:b/>
                                  <w:color w:val="FFFFFF" w:themeColor="background1"/>
                                </w:rPr>
                                <w:t>DISPOSICIONES NORMATIVAS</w:t>
                              </w:r>
                            </w:p>
                            <w:p w14:paraId="106563D7" w14:textId="77777777" w:rsidR="006F28CC" w:rsidRDefault="006F28CC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1CB3EE92" w14:textId="77777777" w:rsidR="006F28CC" w:rsidRPr="0068696A" w:rsidRDefault="006F28CC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86A35F" w14:textId="77777777" w:rsidR="006F28CC" w:rsidRPr="00532FDC" w:rsidRDefault="006F28CC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6DC138" id="13 Grupo" o:spid="_x0000_s1032" style="position:absolute;left:0;text-align:left;margin-left:5.95pt;margin-top:19.9pt;width:434.9pt;height:67.2pt;z-index:251666432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260E5F29" w14:textId="77777777" w:rsidR="006F28CC" w:rsidRPr="0030012E" w:rsidRDefault="006F28CC" w:rsidP="002B775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0012E">
                          <w:rPr>
                            <w:b/>
                            <w:color w:val="FFFFFF" w:themeColor="background1"/>
                          </w:rPr>
                          <w:t>DISPOSICIONES NORMATIVAS</w:t>
                        </w:r>
                      </w:p>
                      <w:p w14:paraId="106563D7" w14:textId="77777777" w:rsidR="006F28CC" w:rsidRDefault="006F28CC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1CB3EE92" w14:textId="77777777" w:rsidR="006F28CC" w:rsidRPr="0068696A" w:rsidRDefault="006F28CC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0F86A35F" w14:textId="77777777" w:rsidR="006F28CC" w:rsidRPr="00532FDC" w:rsidRDefault="006F28CC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23B757C1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4BAE41EE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772437DA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437F91B8" w14:textId="56CCDDB3" w:rsidR="00E01254" w:rsidRDefault="00E01254" w:rsidP="00E01254">
      <w:pPr>
        <w:jc w:val="both"/>
        <w:rPr>
          <w:sz w:val="20"/>
          <w:szCs w:val="20"/>
        </w:rPr>
      </w:pPr>
      <w:r>
        <w:rPr>
          <w:b/>
          <w:color w:val="002060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="003A3DBE">
        <w:rPr>
          <w:sz w:val="20"/>
          <w:szCs w:val="20"/>
        </w:rPr>
        <w:t>apítulo 1 (Trato 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AE6BA4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</w:t>
      </w:r>
      <w:r w:rsidR="003A3DBE">
        <w:rPr>
          <w:sz w:val="20"/>
          <w:szCs w:val="20"/>
        </w:rPr>
        <w:t xml:space="preserve">na de las líneas arancelarias para el </w:t>
      </w:r>
      <w:r w:rsidR="003A3DBE" w:rsidRPr="003F4126">
        <w:rPr>
          <w:b/>
          <w:i/>
          <w:color w:val="0000FF"/>
          <w:sz w:val="20"/>
          <w:szCs w:val="20"/>
        </w:rPr>
        <w:t>café</w:t>
      </w:r>
      <w:r>
        <w:rPr>
          <w:sz w:val="20"/>
          <w:szCs w:val="20"/>
        </w:rPr>
        <w:t xml:space="preserve">; 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14:paraId="531A3702" w14:textId="77777777" w:rsidR="002B7751" w:rsidRDefault="002B7751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62AEA6AF" w14:textId="77777777" w:rsidR="002C11C6" w:rsidRDefault="002C11C6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1D102A4B" w14:textId="3D8DF919" w:rsidR="006F28CC" w:rsidRDefault="00295A9B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37217F" wp14:editId="5BB7479B">
                <wp:simplePos x="0" y="0"/>
                <wp:positionH relativeFrom="column">
                  <wp:posOffset>2515</wp:posOffset>
                </wp:positionH>
                <wp:positionV relativeFrom="paragraph">
                  <wp:posOffset>69444</wp:posOffset>
                </wp:positionV>
                <wp:extent cx="5588812" cy="853440"/>
                <wp:effectExtent l="0" t="57150" r="1206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812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19075"/>
                            <a:ext cx="5638800" cy="292291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00D862" w14:textId="2AD5A5D5" w:rsidR="006F28CC" w:rsidRDefault="006F28CC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  <w:p w14:paraId="2079F5FB" w14:textId="77777777" w:rsidR="006F28CC" w:rsidRPr="000B7B95" w:rsidRDefault="006F28CC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E9D253" w14:textId="77777777" w:rsidR="006F28CC" w:rsidRPr="00532FDC" w:rsidRDefault="006F28CC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37217F" id="19 Grupo" o:spid="_x0000_s1038" style="position:absolute;left:0;text-align:left;margin-left:.2pt;margin-top:5.45pt;width:440.05pt;height:67.2pt;z-index:25166848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">
                <v:rect id="20 Rectángulo" o:spid="_x0000_s1039" style="position:absolute;top:2190;width:56388;height:2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2900D862" w14:textId="2AD5A5D5" w:rsidR="006F28CC" w:rsidRDefault="006F28CC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  <w:p w14:paraId="2079F5FB" w14:textId="77777777" w:rsidR="006F28CC" w:rsidRPr="000B7B95" w:rsidRDefault="006F28CC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48E9D253" w14:textId="77777777" w:rsidR="006F28CC" w:rsidRPr="00532FDC" w:rsidRDefault="006F28CC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2FBD1D85" w14:textId="5B1E8981" w:rsidR="002B7751" w:rsidRDefault="002B7751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05225056" w14:textId="77777777" w:rsidR="002B7751" w:rsidRDefault="002B7751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10709EA1" w14:textId="77777777" w:rsidR="003A3DBE" w:rsidRDefault="003A3DBE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4B82407B" w14:textId="77777777" w:rsidR="003A3DBE" w:rsidRDefault="003A3DBE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5EF09F26" w14:textId="77777777" w:rsidR="003A3DBE" w:rsidRDefault="003A3DBE" w:rsidP="00A35274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5016674B" w14:textId="77777777" w:rsidR="006B4AA9" w:rsidRPr="00A25C8E" w:rsidRDefault="006B4AA9" w:rsidP="00A35274">
      <w:pPr>
        <w:pStyle w:val="Prrafodelista"/>
        <w:ind w:left="709"/>
        <w:jc w:val="center"/>
        <w:rPr>
          <w:b/>
          <w:sz w:val="20"/>
          <w:szCs w:val="20"/>
        </w:rPr>
      </w:pPr>
      <w:r w:rsidRPr="00A25C8E">
        <w:rPr>
          <w:b/>
          <w:sz w:val="20"/>
          <w:szCs w:val="20"/>
        </w:rPr>
        <w:t>Lista de la Parte EU</w:t>
      </w:r>
    </w:p>
    <w:p w14:paraId="06859712" w14:textId="0AFD3DBF" w:rsidR="00E01254" w:rsidRPr="00A25C8E" w:rsidRDefault="006B4AA9" w:rsidP="003A3DBE">
      <w:pPr>
        <w:pStyle w:val="Prrafodelista"/>
        <w:ind w:left="709"/>
        <w:jc w:val="center"/>
        <w:rPr>
          <w:b/>
          <w:sz w:val="20"/>
          <w:szCs w:val="20"/>
        </w:rPr>
      </w:pPr>
      <w:r w:rsidRPr="00A25C8E">
        <w:rPr>
          <w:b/>
          <w:sz w:val="20"/>
          <w:szCs w:val="20"/>
        </w:rPr>
        <w:t xml:space="preserve">Productos de la Partida </w:t>
      </w:r>
      <w:r w:rsidR="004B5AC9" w:rsidRPr="00A25C8E">
        <w:rPr>
          <w:b/>
          <w:sz w:val="20"/>
          <w:szCs w:val="20"/>
        </w:rPr>
        <w:t>09</w:t>
      </w:r>
      <w:r w:rsidRPr="00A25C8E">
        <w:rPr>
          <w:b/>
          <w:sz w:val="20"/>
          <w:szCs w:val="20"/>
        </w:rPr>
        <w:t>01</w:t>
      </w: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4560"/>
        <w:gridCol w:w="985"/>
        <w:gridCol w:w="934"/>
        <w:gridCol w:w="1351"/>
      </w:tblGrid>
      <w:tr w:rsidR="003A3DBE" w:rsidRPr="00D66D70" w14:paraId="04AEC7A5" w14:textId="77777777" w:rsidTr="00AE6BA4">
        <w:trPr>
          <w:trHeight w:val="225"/>
        </w:trPr>
        <w:tc>
          <w:tcPr>
            <w:tcW w:w="598" w:type="pct"/>
            <w:shd w:val="clear" w:color="auto" w:fill="D99594" w:themeFill="accent2" w:themeFillTint="99"/>
          </w:tcPr>
          <w:p w14:paraId="4E013374" w14:textId="77777777" w:rsidR="00D66D70" w:rsidRPr="003B3E78" w:rsidRDefault="004B5AC9" w:rsidP="003A3DBE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NC 2007</w:t>
            </w:r>
          </w:p>
        </w:tc>
        <w:tc>
          <w:tcPr>
            <w:tcW w:w="2564" w:type="pct"/>
            <w:shd w:val="clear" w:color="auto" w:fill="D99594" w:themeFill="accent2" w:themeFillTint="99"/>
          </w:tcPr>
          <w:p w14:paraId="1F1FBF89" w14:textId="77777777" w:rsidR="00D66D70" w:rsidRPr="003B3E78" w:rsidRDefault="004B5AC9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Descripción</w:t>
            </w:r>
          </w:p>
        </w:tc>
        <w:tc>
          <w:tcPr>
            <w:tcW w:w="554" w:type="pct"/>
            <w:shd w:val="clear" w:color="auto" w:fill="D99594" w:themeFill="accent2" w:themeFillTint="99"/>
          </w:tcPr>
          <w:p w14:paraId="2003AECF" w14:textId="77777777" w:rsidR="00D66D70" w:rsidRPr="003B3E78" w:rsidRDefault="004B5AC9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</w:tc>
        <w:tc>
          <w:tcPr>
            <w:tcW w:w="525" w:type="pct"/>
            <w:shd w:val="clear" w:color="auto" w:fill="D99594" w:themeFill="accent2" w:themeFillTint="99"/>
          </w:tcPr>
          <w:p w14:paraId="4855EBFA" w14:textId="77777777" w:rsidR="00D66D70" w:rsidRPr="003B3E78" w:rsidRDefault="004B5AC9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ía</w:t>
            </w:r>
          </w:p>
        </w:tc>
        <w:tc>
          <w:tcPr>
            <w:tcW w:w="760" w:type="pct"/>
            <w:shd w:val="clear" w:color="auto" w:fill="D99594" w:themeFill="accent2" w:themeFillTint="99"/>
          </w:tcPr>
          <w:p w14:paraId="234AB92D" w14:textId="77777777" w:rsidR="00D66D70" w:rsidRPr="003B3E78" w:rsidRDefault="004B5AC9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</w:t>
            </w:r>
            <w:r w:rsidR="00D66D70"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6D8C8680" w14:textId="77777777" w:rsidTr="00AE6BA4">
        <w:trPr>
          <w:trHeight w:val="484"/>
        </w:trPr>
        <w:tc>
          <w:tcPr>
            <w:tcW w:w="598" w:type="pct"/>
            <w:shd w:val="clear" w:color="auto" w:fill="F2DBDB" w:themeFill="accent2" w:themeFillTint="33"/>
          </w:tcPr>
          <w:p w14:paraId="402DC5AE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901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37057BA7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fé, incluso tostado o descafeinado; cáscara y cascarilla de café; sucedáneos del café que contengan café en cualquier proporción: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68658E88" w14:textId="77777777" w:rsidR="00D66D70" w:rsidRPr="003B3E78" w:rsidRDefault="00D66D70" w:rsidP="00D66D70">
            <w:pPr>
              <w:pStyle w:val="Prrafodelista"/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25" w:type="pct"/>
            <w:shd w:val="clear" w:color="auto" w:fill="F2DBDB" w:themeFill="accent2" w:themeFillTint="33"/>
          </w:tcPr>
          <w:p w14:paraId="1B19E195" w14:textId="77777777" w:rsidR="00D66D70" w:rsidRPr="003B3E78" w:rsidRDefault="00D66D70" w:rsidP="00D66D70">
            <w:pPr>
              <w:pStyle w:val="Prrafodelista"/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60" w:type="pct"/>
            <w:shd w:val="clear" w:color="auto" w:fill="F2DBDB" w:themeFill="accent2" w:themeFillTint="33"/>
          </w:tcPr>
          <w:p w14:paraId="4AEFD35D" w14:textId="77777777" w:rsidR="00D66D70" w:rsidRPr="003B3E78" w:rsidRDefault="00D66D70" w:rsidP="00D66D70">
            <w:pPr>
              <w:pStyle w:val="Prrafodelista"/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4AA5B77E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4310D609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77EFE2B8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Café sin tostar: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48D9A9AD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25" w:type="pct"/>
            <w:shd w:val="clear" w:color="auto" w:fill="F2DBDB" w:themeFill="accent2" w:themeFillTint="33"/>
          </w:tcPr>
          <w:p w14:paraId="614F1D00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60" w:type="pct"/>
            <w:shd w:val="clear" w:color="auto" w:fill="F2DBDB" w:themeFill="accent2" w:themeFillTint="33"/>
          </w:tcPr>
          <w:p w14:paraId="331869F5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46C1CDBD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527D2E4B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11 00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2765E510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descafeinar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0B116D49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25" w:type="pct"/>
            <w:shd w:val="clear" w:color="auto" w:fill="F2DBDB" w:themeFill="accent2" w:themeFillTint="33"/>
          </w:tcPr>
          <w:p w14:paraId="369A2E29" w14:textId="77777777" w:rsidR="00D66D70" w:rsidRPr="003B3E78" w:rsidRDefault="004B5AC9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60" w:type="pct"/>
            <w:shd w:val="clear" w:color="auto" w:fill="F2DBDB" w:themeFill="accent2" w:themeFillTint="33"/>
          </w:tcPr>
          <w:p w14:paraId="53E9ADEA" w14:textId="77777777" w:rsidR="00D66D70" w:rsidRPr="003B3E78" w:rsidRDefault="00D66D70" w:rsidP="00D66D70">
            <w:pPr>
              <w:pStyle w:val="Prrafodelista"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264F8CD4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13FE9C70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12 00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29C420D2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scafeinado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642BF19A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25" w:type="pct"/>
            <w:shd w:val="clear" w:color="auto" w:fill="F2DBDB" w:themeFill="accent2" w:themeFillTint="33"/>
          </w:tcPr>
          <w:p w14:paraId="04E08E92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60" w:type="pct"/>
            <w:shd w:val="clear" w:color="auto" w:fill="F2DBDB" w:themeFill="accent2" w:themeFillTint="33"/>
          </w:tcPr>
          <w:p w14:paraId="35CA208D" w14:textId="77777777" w:rsidR="00D66D70" w:rsidRPr="003B3E78" w:rsidRDefault="00D66D70" w:rsidP="00D66D70">
            <w:pPr>
              <w:pStyle w:val="Prrafodelista"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0D7F8F77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54DA5F0E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587D8536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Café tostado: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626C3C63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25" w:type="pct"/>
            <w:shd w:val="clear" w:color="auto" w:fill="F2DBDB" w:themeFill="accent2" w:themeFillTint="33"/>
          </w:tcPr>
          <w:p w14:paraId="6D557EA6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60" w:type="pct"/>
            <w:shd w:val="clear" w:color="auto" w:fill="F2DBDB" w:themeFill="accent2" w:themeFillTint="33"/>
          </w:tcPr>
          <w:p w14:paraId="03E89A99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5D3E4763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71AF7E53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21 00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748E3BE5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descafeinar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0F9CC93D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7,5</w:t>
            </w:r>
          </w:p>
        </w:tc>
        <w:tc>
          <w:tcPr>
            <w:tcW w:w="525" w:type="pct"/>
            <w:shd w:val="clear" w:color="auto" w:fill="F2DBDB" w:themeFill="accent2" w:themeFillTint="33"/>
          </w:tcPr>
          <w:p w14:paraId="0CE0E52E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60" w:type="pct"/>
            <w:shd w:val="clear" w:color="auto" w:fill="F2DBDB" w:themeFill="accent2" w:themeFillTint="33"/>
          </w:tcPr>
          <w:p w14:paraId="2AC4DC25" w14:textId="77777777" w:rsidR="00D66D70" w:rsidRPr="003B3E78" w:rsidRDefault="00D66D70" w:rsidP="00D66D70">
            <w:pPr>
              <w:pStyle w:val="Prrafodelista"/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0CA87AF8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394599E6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22 00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3E2DECD7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scafeinado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02E3B73F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525" w:type="pct"/>
            <w:shd w:val="clear" w:color="auto" w:fill="F2DBDB" w:themeFill="accent2" w:themeFillTint="33"/>
          </w:tcPr>
          <w:p w14:paraId="74F995C5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60" w:type="pct"/>
            <w:shd w:val="clear" w:color="auto" w:fill="F2DBDB" w:themeFill="accent2" w:themeFillTint="33"/>
          </w:tcPr>
          <w:p w14:paraId="25F39504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2E57BF5D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36823EA2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90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3DA98BB8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- Los demás</w:t>
            </w: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: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2C61D488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25" w:type="pct"/>
            <w:shd w:val="clear" w:color="auto" w:fill="F2DBDB" w:themeFill="accent2" w:themeFillTint="33"/>
          </w:tcPr>
          <w:p w14:paraId="40233235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60" w:type="pct"/>
            <w:shd w:val="clear" w:color="auto" w:fill="F2DBDB" w:themeFill="accent2" w:themeFillTint="33"/>
          </w:tcPr>
          <w:p w14:paraId="2149FC10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13A1D281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77552C8C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90 10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199AE7EE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áscara y cascarilla de café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66C04CAE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25" w:type="pct"/>
            <w:shd w:val="clear" w:color="auto" w:fill="F2DBDB" w:themeFill="accent2" w:themeFillTint="33"/>
          </w:tcPr>
          <w:p w14:paraId="7A4AAA64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60" w:type="pct"/>
            <w:shd w:val="clear" w:color="auto" w:fill="F2DBDB" w:themeFill="accent2" w:themeFillTint="33"/>
          </w:tcPr>
          <w:p w14:paraId="1D77AFD9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3A3DBE" w:rsidRPr="00D66D70" w14:paraId="47A321CA" w14:textId="77777777" w:rsidTr="00AE6BA4">
        <w:trPr>
          <w:trHeight w:val="225"/>
        </w:trPr>
        <w:tc>
          <w:tcPr>
            <w:tcW w:w="598" w:type="pct"/>
            <w:shd w:val="clear" w:color="auto" w:fill="F2DBDB" w:themeFill="accent2" w:themeFillTint="33"/>
          </w:tcPr>
          <w:p w14:paraId="42155AF5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901 90 90</w:t>
            </w:r>
          </w:p>
        </w:tc>
        <w:tc>
          <w:tcPr>
            <w:tcW w:w="2564" w:type="pct"/>
            <w:shd w:val="clear" w:color="auto" w:fill="F2DBDB" w:themeFill="accent2" w:themeFillTint="33"/>
          </w:tcPr>
          <w:p w14:paraId="484F3668" w14:textId="77777777" w:rsidR="00D66D70" w:rsidRPr="003B3E78" w:rsidRDefault="00D66D70" w:rsidP="004B5AC9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ucedáneos del café que contengan café</w:t>
            </w:r>
          </w:p>
        </w:tc>
        <w:tc>
          <w:tcPr>
            <w:tcW w:w="554" w:type="pct"/>
            <w:shd w:val="clear" w:color="auto" w:fill="F2DBDB" w:themeFill="accent2" w:themeFillTint="33"/>
          </w:tcPr>
          <w:p w14:paraId="21E6FF9C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1,5</w:t>
            </w:r>
          </w:p>
        </w:tc>
        <w:tc>
          <w:tcPr>
            <w:tcW w:w="525" w:type="pct"/>
            <w:shd w:val="clear" w:color="auto" w:fill="F2DBDB" w:themeFill="accent2" w:themeFillTint="33"/>
          </w:tcPr>
          <w:p w14:paraId="35E8D69E" w14:textId="77777777" w:rsidR="00D66D70" w:rsidRPr="003B3E78" w:rsidRDefault="00D66D70" w:rsidP="004B5AC9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60" w:type="pct"/>
            <w:shd w:val="clear" w:color="auto" w:fill="F2DBDB" w:themeFill="accent2" w:themeFillTint="33"/>
          </w:tcPr>
          <w:p w14:paraId="407E4829" w14:textId="77777777" w:rsidR="00D66D70" w:rsidRPr="003B3E78" w:rsidRDefault="00D66D70" w:rsidP="00D66D70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B3E7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</w:tbl>
    <w:p w14:paraId="7FE642B7" w14:textId="3F9A6050" w:rsidR="003B3E78" w:rsidRPr="00AE6BA4" w:rsidRDefault="00AE6BA4" w:rsidP="00252493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3B3E78">
        <w:rPr>
          <w:b/>
          <w:sz w:val="16"/>
          <w:szCs w:val="16"/>
        </w:rPr>
        <w:t>NC</w:t>
      </w:r>
      <w:r w:rsidRPr="00AE6BA4">
        <w:rPr>
          <w:b/>
          <w:sz w:val="16"/>
          <w:szCs w:val="16"/>
        </w:rPr>
        <w:t xml:space="preserve">: </w:t>
      </w:r>
      <w:r w:rsidRPr="00252493">
        <w:rPr>
          <w:sz w:val="16"/>
          <w:szCs w:val="16"/>
        </w:rPr>
        <w:t>Nomenclatura Combinada de la Unión Europea.</w:t>
      </w:r>
    </w:p>
    <w:p w14:paraId="58541481" w14:textId="77777777" w:rsidR="00D66D70" w:rsidRPr="00252493" w:rsidRDefault="004B5AC9" w:rsidP="00252493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252493">
        <w:rPr>
          <w:b/>
          <w:sz w:val="16"/>
          <w:szCs w:val="16"/>
        </w:rPr>
        <w:t xml:space="preserve">Tasa base: </w:t>
      </w:r>
      <w:r w:rsidRPr="00252493">
        <w:rPr>
          <w:sz w:val="16"/>
          <w:szCs w:val="16"/>
        </w:rPr>
        <w:t>Ad valorem</w:t>
      </w:r>
      <w:r w:rsidR="003A3DBE" w:rsidRPr="00252493">
        <w:rPr>
          <w:sz w:val="16"/>
          <w:szCs w:val="16"/>
        </w:rPr>
        <w:t xml:space="preserve"> (%) y exención</w:t>
      </w:r>
      <w:r w:rsidRPr="00252493">
        <w:rPr>
          <w:sz w:val="16"/>
          <w:szCs w:val="16"/>
        </w:rPr>
        <w:t>.</w:t>
      </w:r>
    </w:p>
    <w:p w14:paraId="2CA375B3" w14:textId="77777777" w:rsidR="003A3DBE" w:rsidRPr="004937AB" w:rsidRDefault="003A3DBE" w:rsidP="009653C9">
      <w:pPr>
        <w:pStyle w:val="Prrafodelista"/>
        <w:ind w:left="0"/>
        <w:rPr>
          <w:b/>
          <w:sz w:val="16"/>
          <w:szCs w:val="16"/>
        </w:rPr>
      </w:pPr>
    </w:p>
    <w:p w14:paraId="15E72FE4" w14:textId="78DB26B4" w:rsidR="00E01254" w:rsidRDefault="00E01254" w:rsidP="00E01254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en el </w:t>
      </w:r>
      <w:r w:rsidRPr="00A25C8E">
        <w:rPr>
          <w:b/>
          <w:sz w:val="20"/>
          <w:szCs w:val="20"/>
        </w:rPr>
        <w:t xml:space="preserve">literal a), de la Sección A </w:t>
      </w:r>
      <w:r>
        <w:rPr>
          <w:sz w:val="20"/>
          <w:szCs w:val="20"/>
        </w:rPr>
        <w:t xml:space="preserve">del </w:t>
      </w:r>
      <w:r w:rsidR="00D86319" w:rsidRPr="00D86319">
        <w:rPr>
          <w:b/>
          <w:sz w:val="20"/>
          <w:szCs w:val="20"/>
        </w:rPr>
        <w:t>ANEXO I ELIMINACION DE ARANCELES ADUANEROS</w:t>
      </w:r>
      <w:r w:rsidRPr="00D86319">
        <w:rPr>
          <w:rStyle w:val="Hipervnculo"/>
          <w:b/>
          <w:sz w:val="20"/>
          <w:szCs w:val="20"/>
          <w:u w:val="none"/>
        </w:rPr>
        <w:t xml:space="preserve"> </w:t>
      </w:r>
      <w:r w:rsidRPr="00D86319">
        <w:rPr>
          <w:rStyle w:val="Hipervnculo"/>
          <w:b/>
          <w:color w:val="auto"/>
          <w:sz w:val="20"/>
          <w:szCs w:val="20"/>
          <w:u w:val="none"/>
        </w:rPr>
        <w:t>del AdA</w:t>
      </w:r>
      <w:r w:rsidR="003C75AB" w:rsidRPr="00D86319">
        <w:rPr>
          <w:rFonts w:cstheme="minorHAnsi"/>
          <w:sz w:val="20"/>
          <w:szCs w:val="20"/>
        </w:rPr>
        <w:t xml:space="preserve"> la cual se identifica y explica a continuación:</w:t>
      </w:r>
    </w:p>
    <w:p w14:paraId="4BE190AC" w14:textId="77777777" w:rsidR="00AE6BA4" w:rsidRDefault="00AE6BA4" w:rsidP="00E01254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</w:p>
    <w:p w14:paraId="61250BD4" w14:textId="77777777" w:rsidR="00D168B8" w:rsidRDefault="00D168B8" w:rsidP="00DD41DC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F97D62" wp14:editId="294BEE3F">
                <wp:simplePos x="0" y="0"/>
                <wp:positionH relativeFrom="column">
                  <wp:posOffset>-146684</wp:posOffset>
                </wp:positionH>
                <wp:positionV relativeFrom="paragraph">
                  <wp:posOffset>29845</wp:posOffset>
                </wp:positionV>
                <wp:extent cx="2343150" cy="619125"/>
                <wp:effectExtent l="76200" t="57150" r="95250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35280" w14:textId="77777777" w:rsidR="006F28CC" w:rsidRPr="00532FDC" w:rsidRDefault="006F28CC" w:rsidP="002B775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82114" w14:textId="77777777" w:rsidR="006F28CC" w:rsidRPr="00EE13FD" w:rsidRDefault="006F28CC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7D62" id="27 Grupo" o:spid="_x0000_s1044" style="position:absolute;left:0;text-align:left;margin-left:-11.55pt;margin-top:2.35pt;width:184.5pt;height:48.75pt;z-index:251670528;mso-width-relative:margin;mso-height-relative:margin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43035280" w14:textId="77777777" w:rsidR="006F28CC" w:rsidRPr="00532FDC" w:rsidRDefault="006F28CC" w:rsidP="002B775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73A82114" w14:textId="77777777" w:rsidR="006F28CC" w:rsidRPr="00EE13FD" w:rsidRDefault="006F28CC" w:rsidP="002B7751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543A139" w14:textId="77777777" w:rsidR="002B7751" w:rsidRDefault="002B7751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6E8D0669" w14:textId="77777777" w:rsidR="002B7751" w:rsidRDefault="002B7751" w:rsidP="00DD41DC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2FB4C9FD" w14:textId="77777777" w:rsidTr="003A3DBE">
        <w:tc>
          <w:tcPr>
            <w:tcW w:w="8978" w:type="dxa"/>
            <w:shd w:val="clear" w:color="auto" w:fill="F2F2F2" w:themeFill="background1" w:themeFillShade="F2"/>
          </w:tcPr>
          <w:p w14:paraId="333BC9E7" w14:textId="77777777" w:rsidR="00410828" w:rsidRPr="002C11C6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C11C6">
              <w:rPr>
                <w:rFonts w:cstheme="minorHAnsi"/>
                <w:b/>
                <w:sz w:val="18"/>
                <w:szCs w:val="18"/>
              </w:rPr>
              <w:t xml:space="preserve">Descripción de la </w:t>
            </w:r>
            <w:r w:rsidR="004144A0" w:rsidRPr="002C11C6">
              <w:rPr>
                <w:rFonts w:cstheme="minorHAnsi"/>
                <w:b/>
                <w:sz w:val="18"/>
                <w:szCs w:val="18"/>
              </w:rPr>
              <w:t>categoría “A</w:t>
            </w:r>
            <w:r w:rsidRPr="002C11C6">
              <w:rPr>
                <w:rFonts w:cstheme="minorHAnsi"/>
                <w:b/>
                <w:sz w:val="18"/>
                <w:szCs w:val="18"/>
              </w:rPr>
              <w:t>”</w:t>
            </w:r>
          </w:p>
          <w:p w14:paraId="17BD8228" w14:textId="77777777" w:rsidR="003F27E5" w:rsidRPr="00D168B8" w:rsidRDefault="003F27E5" w:rsidP="003F27E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  <w:p w14:paraId="5C36E6D6" w14:textId="77777777" w:rsidR="003F27E5" w:rsidRPr="00E01254" w:rsidRDefault="00D6239C" w:rsidP="003F27E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“L</w:t>
            </w:r>
            <w:r w:rsidR="003F27E5" w:rsidRPr="00E01254">
              <w:rPr>
                <w:rFonts w:cstheme="minorHAnsi"/>
                <w:i/>
                <w:sz w:val="18"/>
                <w:szCs w:val="18"/>
              </w:rPr>
              <w:t>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”</w:t>
            </w:r>
          </w:p>
          <w:p w14:paraId="41428352" w14:textId="77777777" w:rsidR="00410828" w:rsidRPr="00410828" w:rsidRDefault="00410828" w:rsidP="004144A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45B5C9A6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A05BDDE" w14:textId="77777777" w:rsid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543AA9D" w14:textId="77777777" w:rsidR="003B3E78" w:rsidRDefault="003B3E7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D659721" w14:textId="77777777" w:rsidR="00252493" w:rsidRDefault="00252493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FF500B5" w14:textId="77777777" w:rsidR="003B3E78" w:rsidRPr="00410828" w:rsidRDefault="003B3E7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3A7FFA6D" w14:textId="77777777" w:rsidTr="003A3DBE">
        <w:tc>
          <w:tcPr>
            <w:tcW w:w="8978" w:type="dxa"/>
            <w:shd w:val="clear" w:color="auto" w:fill="F2F2F2" w:themeFill="background1" w:themeFillShade="F2"/>
          </w:tcPr>
          <w:p w14:paraId="7951E24F" w14:textId="77777777" w:rsidR="00410828" w:rsidRPr="002C11C6" w:rsidRDefault="00410828" w:rsidP="00410828">
            <w:pPr>
              <w:jc w:val="both"/>
              <w:rPr>
                <w:b/>
                <w:sz w:val="18"/>
                <w:szCs w:val="18"/>
              </w:rPr>
            </w:pPr>
            <w:r w:rsidRPr="002C11C6">
              <w:rPr>
                <w:b/>
                <w:sz w:val="18"/>
                <w:szCs w:val="18"/>
              </w:rPr>
              <w:t>Interpretación</w:t>
            </w:r>
            <w:r w:rsidR="004144A0" w:rsidRPr="002C11C6">
              <w:rPr>
                <w:b/>
                <w:sz w:val="18"/>
                <w:szCs w:val="18"/>
              </w:rPr>
              <w:t xml:space="preserve"> de la categoría “A</w:t>
            </w:r>
            <w:r w:rsidRPr="002C11C6">
              <w:rPr>
                <w:b/>
                <w:sz w:val="18"/>
                <w:szCs w:val="18"/>
              </w:rPr>
              <w:t xml:space="preserve">” </w:t>
            </w:r>
          </w:p>
          <w:p w14:paraId="5563E9C8" w14:textId="77777777" w:rsidR="003210E7" w:rsidRPr="00D168B8" w:rsidRDefault="003210E7" w:rsidP="003210E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750C8BDF" w14:textId="7E8C6EDC" w:rsidR="00EB0151" w:rsidRDefault="00EB0151" w:rsidP="00EB0151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partir de</w:t>
            </w:r>
            <w:r w:rsidRPr="00F84075">
              <w:rPr>
                <w:rFonts w:cstheme="minorHAnsi"/>
                <w:sz w:val="18"/>
                <w:szCs w:val="18"/>
              </w:rPr>
              <w:t xml:space="preserve"> la fecha de entrada en vigor del Acuerdo, </w:t>
            </w:r>
            <w:r w:rsidR="00AE6BA4" w:rsidRPr="00477274">
              <w:rPr>
                <w:rFonts w:cstheme="minorHAnsi"/>
                <w:sz w:val="18"/>
                <w:szCs w:val="18"/>
              </w:rPr>
              <w:t xml:space="preserve">cuando un importador </w:t>
            </w:r>
            <w:r w:rsidR="00AE6BA4">
              <w:rPr>
                <w:rFonts w:cstheme="minorHAnsi"/>
                <w:sz w:val="18"/>
                <w:szCs w:val="18"/>
              </w:rPr>
              <w:t xml:space="preserve">europeo adquiera nuestras exportaciones de </w:t>
            </w:r>
            <w:r w:rsidR="003A3DBE">
              <w:rPr>
                <w:rFonts w:cstheme="minorHAnsi"/>
                <w:sz w:val="18"/>
                <w:szCs w:val="18"/>
              </w:rPr>
              <w:t>los productos de la partida 0901</w:t>
            </w:r>
            <w:r w:rsidRPr="00F84075">
              <w:rPr>
                <w:rFonts w:cstheme="minorHAnsi"/>
                <w:sz w:val="18"/>
                <w:szCs w:val="18"/>
              </w:rPr>
              <w:t xml:space="preserve">: </w:t>
            </w:r>
            <w:r w:rsidR="003A3DBE" w:rsidRPr="003F4126">
              <w:rPr>
                <w:i/>
                <w:color w:val="0000FF"/>
                <w:sz w:val="18"/>
                <w:szCs w:val="18"/>
              </w:rPr>
              <w:t>Café</w:t>
            </w:r>
            <w:r w:rsidRPr="003F4126">
              <w:rPr>
                <w:i/>
                <w:color w:val="0000FF"/>
                <w:sz w:val="18"/>
                <w:szCs w:val="18"/>
              </w:rPr>
              <w:t xml:space="preserve">, </w:t>
            </w:r>
            <w:r w:rsidR="003A3DBE" w:rsidRPr="003F4126">
              <w:rPr>
                <w:i/>
                <w:color w:val="0000FF"/>
                <w:sz w:val="18"/>
                <w:szCs w:val="18"/>
              </w:rPr>
              <w:t>incluso tostado o descafeinado; cáscara y cascarilla de café; sucedáneos del café que contengan café en cualquier proporción</w:t>
            </w:r>
            <w:r w:rsidR="003A3DBE">
              <w:rPr>
                <w:rFonts w:cstheme="minorHAnsi"/>
                <w:sz w:val="18"/>
                <w:szCs w:val="18"/>
              </w:rPr>
              <w:t xml:space="preserve">, </w:t>
            </w:r>
            <w:r w:rsidR="004B3F8B">
              <w:rPr>
                <w:rFonts w:cstheme="minorHAnsi"/>
                <w:sz w:val="18"/>
                <w:szCs w:val="18"/>
              </w:rPr>
              <w:t xml:space="preserve">bajo la categoría “A”, </w:t>
            </w:r>
            <w:r w:rsidR="00AE6BA4">
              <w:rPr>
                <w:rFonts w:cstheme="minorHAnsi"/>
                <w:sz w:val="18"/>
                <w:szCs w:val="18"/>
              </w:rPr>
              <w:t>no pagará ningún arancel para ingresar a dicho mercado s</w:t>
            </w:r>
            <w:r>
              <w:rPr>
                <w:rFonts w:cstheme="minorHAnsi"/>
                <w:sz w:val="18"/>
                <w:szCs w:val="18"/>
              </w:rPr>
              <w:t>iempre y cuando cumplan con la Regla de Origen</w:t>
            </w:r>
            <w:r w:rsidR="00E01254">
              <w:rPr>
                <w:rFonts w:cstheme="minorHAnsi"/>
                <w:sz w:val="18"/>
                <w:szCs w:val="18"/>
              </w:rPr>
              <w:t xml:space="preserve"> del AdA.</w:t>
            </w:r>
          </w:p>
          <w:p w14:paraId="7D5EF1A1" w14:textId="77777777" w:rsidR="00E01254" w:rsidRPr="00F84075" w:rsidRDefault="00E01254" w:rsidP="00EB0151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3E68A500" w14:textId="62DEE5C8" w:rsidR="003F27E5" w:rsidRPr="00D168B8" w:rsidRDefault="003F27E5" w:rsidP="003F27E5">
            <w:pPr>
              <w:tabs>
                <w:tab w:val="center" w:pos="4419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D168B8">
              <w:rPr>
                <w:rFonts w:cstheme="minorHAnsi"/>
                <w:sz w:val="18"/>
                <w:szCs w:val="18"/>
              </w:rPr>
              <w:t>En este caso la “tasa base” (arancel ad valorem: 7,5</w:t>
            </w:r>
            <w:r w:rsidR="00252493">
              <w:rPr>
                <w:rFonts w:cstheme="minorHAnsi"/>
                <w:sz w:val="18"/>
                <w:szCs w:val="18"/>
              </w:rPr>
              <w:t xml:space="preserve"> %</w:t>
            </w:r>
            <w:r w:rsidRPr="00D168B8">
              <w:rPr>
                <w:rFonts w:cstheme="minorHAnsi"/>
                <w:sz w:val="18"/>
                <w:szCs w:val="18"/>
              </w:rPr>
              <w:t>, 8,3</w:t>
            </w:r>
            <w:r w:rsidR="002C11C6">
              <w:rPr>
                <w:rFonts w:cstheme="minorHAnsi"/>
                <w:sz w:val="18"/>
                <w:szCs w:val="18"/>
              </w:rPr>
              <w:t xml:space="preserve"> </w:t>
            </w:r>
            <w:r w:rsidR="00252493">
              <w:rPr>
                <w:rFonts w:cstheme="minorHAnsi"/>
                <w:sz w:val="18"/>
                <w:szCs w:val="18"/>
              </w:rPr>
              <w:t>%</w:t>
            </w:r>
            <w:r w:rsidRPr="00D168B8">
              <w:rPr>
                <w:rFonts w:cstheme="minorHAnsi"/>
                <w:sz w:val="18"/>
                <w:szCs w:val="18"/>
              </w:rPr>
              <w:t>, 9</w:t>
            </w:r>
            <w:r w:rsidR="002C11C6">
              <w:rPr>
                <w:rFonts w:cstheme="minorHAnsi"/>
                <w:sz w:val="18"/>
                <w:szCs w:val="18"/>
              </w:rPr>
              <w:t xml:space="preserve"> </w:t>
            </w:r>
            <w:r w:rsidR="00252493">
              <w:rPr>
                <w:rFonts w:cstheme="minorHAnsi"/>
                <w:sz w:val="18"/>
                <w:szCs w:val="18"/>
              </w:rPr>
              <w:t>%</w:t>
            </w:r>
            <w:r w:rsidRPr="00D168B8">
              <w:rPr>
                <w:rFonts w:cstheme="minorHAnsi"/>
                <w:sz w:val="18"/>
                <w:szCs w:val="18"/>
              </w:rPr>
              <w:t>, 11,5</w:t>
            </w:r>
            <w:r w:rsidR="002C11C6">
              <w:rPr>
                <w:rFonts w:cstheme="minorHAnsi"/>
                <w:sz w:val="18"/>
                <w:szCs w:val="18"/>
              </w:rPr>
              <w:t xml:space="preserve"> </w:t>
            </w:r>
            <w:r w:rsidR="00252493">
              <w:rPr>
                <w:rFonts w:cstheme="minorHAnsi"/>
                <w:sz w:val="18"/>
                <w:szCs w:val="18"/>
              </w:rPr>
              <w:t>%</w:t>
            </w:r>
            <w:r w:rsidRPr="00D168B8">
              <w:rPr>
                <w:rFonts w:cstheme="minorHAnsi"/>
                <w:sz w:val="18"/>
                <w:szCs w:val="18"/>
              </w:rPr>
              <w:t xml:space="preserve">) indicada en la </w:t>
            </w:r>
            <w:r w:rsidR="00AE6BA4">
              <w:rPr>
                <w:rFonts w:cstheme="minorHAnsi"/>
                <w:sz w:val="18"/>
                <w:szCs w:val="18"/>
              </w:rPr>
              <w:t>lista</w:t>
            </w:r>
            <w:r w:rsidRPr="00D168B8">
              <w:rPr>
                <w:rFonts w:cstheme="minorHAnsi"/>
                <w:sz w:val="18"/>
                <w:szCs w:val="18"/>
              </w:rPr>
              <w:t xml:space="preserve"> anterior es solamente referencial, por lo que no hay razón de realizar calculo alguno, dado que a la entrada en vigor del Acuerdo los productos quedarán libres de aranceles (0</w:t>
            </w:r>
            <w:r w:rsidR="00EB0151">
              <w:rPr>
                <w:rFonts w:cstheme="minorHAnsi"/>
                <w:sz w:val="18"/>
                <w:szCs w:val="18"/>
              </w:rPr>
              <w:t xml:space="preserve"> %</w:t>
            </w:r>
            <w:r w:rsidRPr="00D168B8">
              <w:rPr>
                <w:rFonts w:cstheme="minorHAnsi"/>
                <w:sz w:val="18"/>
                <w:szCs w:val="18"/>
              </w:rPr>
              <w:t>).</w:t>
            </w:r>
          </w:p>
          <w:p w14:paraId="4F8EC00C" w14:textId="4E95C6C4" w:rsidR="009479B3" w:rsidRPr="00D168B8" w:rsidRDefault="009479B3" w:rsidP="009479B3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D168B8">
              <w:rPr>
                <w:rFonts w:cstheme="minorHAnsi"/>
                <w:sz w:val="18"/>
                <w:szCs w:val="18"/>
              </w:rPr>
              <w:t xml:space="preserve">En el caso de café sin tostar, sin descafeinar y los demás café, con cáscara y cascarilla de café de </w:t>
            </w:r>
            <w:r w:rsidR="00EB0151">
              <w:rPr>
                <w:rFonts w:cstheme="minorHAnsi"/>
                <w:sz w:val="18"/>
                <w:szCs w:val="18"/>
              </w:rPr>
              <w:t>los incisos</w:t>
            </w:r>
            <w:r w:rsidR="0004474F">
              <w:rPr>
                <w:rFonts w:cstheme="minorHAnsi"/>
                <w:sz w:val="18"/>
                <w:szCs w:val="18"/>
              </w:rPr>
              <w:t xml:space="preserve"> 0901</w:t>
            </w:r>
            <w:r w:rsidR="00AE6BA4">
              <w:rPr>
                <w:rFonts w:cstheme="minorHAnsi"/>
                <w:sz w:val="18"/>
                <w:szCs w:val="18"/>
              </w:rPr>
              <w:t>.</w:t>
            </w:r>
            <w:r w:rsidR="0004474F">
              <w:rPr>
                <w:rFonts w:cstheme="minorHAnsi"/>
                <w:sz w:val="18"/>
                <w:szCs w:val="18"/>
              </w:rPr>
              <w:t xml:space="preserve"> 1100 y 0901</w:t>
            </w:r>
            <w:r w:rsidR="00AE6BA4">
              <w:rPr>
                <w:rFonts w:cstheme="minorHAnsi"/>
                <w:sz w:val="18"/>
                <w:szCs w:val="18"/>
              </w:rPr>
              <w:t>.</w:t>
            </w:r>
            <w:r w:rsidR="0004474F">
              <w:rPr>
                <w:rFonts w:cstheme="minorHAnsi"/>
                <w:sz w:val="18"/>
                <w:szCs w:val="18"/>
              </w:rPr>
              <w:t>90</w:t>
            </w:r>
            <w:r w:rsidRPr="00D168B8">
              <w:rPr>
                <w:rFonts w:cstheme="minorHAnsi"/>
                <w:sz w:val="18"/>
                <w:szCs w:val="18"/>
              </w:rPr>
              <w:t xml:space="preserve">10, respectivamente, </w:t>
            </w:r>
            <w:r w:rsidR="003A3DBE">
              <w:rPr>
                <w:rFonts w:cstheme="minorHAnsi"/>
                <w:sz w:val="18"/>
                <w:szCs w:val="18"/>
              </w:rPr>
              <w:t xml:space="preserve">que aparece ‘exención’, mediante </w:t>
            </w:r>
            <w:r w:rsidRPr="00D168B8">
              <w:rPr>
                <w:rFonts w:cstheme="minorHAnsi"/>
                <w:sz w:val="18"/>
                <w:szCs w:val="18"/>
              </w:rPr>
              <w:t>la negociación del Ad</w:t>
            </w:r>
            <w:r w:rsidR="003A3DBE">
              <w:rPr>
                <w:rFonts w:cstheme="minorHAnsi"/>
                <w:sz w:val="18"/>
                <w:szCs w:val="18"/>
              </w:rPr>
              <w:t>A,</w:t>
            </w:r>
            <w:r w:rsidR="002B7732" w:rsidRPr="00D168B8">
              <w:rPr>
                <w:rFonts w:cstheme="minorHAnsi"/>
                <w:sz w:val="18"/>
                <w:szCs w:val="18"/>
              </w:rPr>
              <w:t xml:space="preserve"> </w:t>
            </w:r>
            <w:r w:rsidR="003A3DBE">
              <w:rPr>
                <w:rFonts w:cstheme="minorHAnsi"/>
                <w:sz w:val="18"/>
                <w:szCs w:val="18"/>
              </w:rPr>
              <w:t xml:space="preserve">se consolidó el cero arancel, </w:t>
            </w:r>
            <w:r w:rsidRPr="00D168B8">
              <w:rPr>
                <w:rFonts w:cstheme="minorHAnsi"/>
                <w:sz w:val="18"/>
                <w:szCs w:val="18"/>
              </w:rPr>
              <w:t>ingresa</w:t>
            </w:r>
            <w:r w:rsidR="003A3DBE">
              <w:rPr>
                <w:rFonts w:cstheme="minorHAnsi"/>
                <w:sz w:val="18"/>
                <w:szCs w:val="18"/>
              </w:rPr>
              <w:t>ndo</w:t>
            </w:r>
            <w:r w:rsidRPr="00D168B8">
              <w:rPr>
                <w:rFonts w:cstheme="minorHAnsi"/>
                <w:sz w:val="18"/>
                <w:szCs w:val="18"/>
              </w:rPr>
              <w:t xml:space="preserve"> al mercado europeo exento del pago de aranceles.  </w:t>
            </w:r>
          </w:p>
          <w:p w14:paraId="326A7E67" w14:textId="77777777" w:rsidR="00410828" w:rsidRPr="00410828" w:rsidRDefault="00410828" w:rsidP="003F27E5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AB70C9A" w14:textId="77777777" w:rsid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B6B4417" w14:textId="77777777" w:rsidR="00410828" w:rsidRDefault="00410828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1D1FFF86" w14:textId="77777777" w:rsidR="00E01254" w:rsidRPr="00410828" w:rsidRDefault="00E01254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6F9A70FF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410828">
        <w:rPr>
          <w:b/>
          <w:sz w:val="24"/>
          <w:szCs w:val="24"/>
        </w:rPr>
        <w:t>II.</w:t>
      </w:r>
      <w:r w:rsidRPr="00410828">
        <w:rPr>
          <w:b/>
          <w:sz w:val="24"/>
          <w:szCs w:val="24"/>
        </w:rPr>
        <w:tab/>
        <w:t>NORMAS DE ORIGEN</w:t>
      </w:r>
    </w:p>
    <w:p w14:paraId="12EDE51E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4B7B7AC0" w14:textId="77777777" w:rsidR="0097671C" w:rsidRDefault="0097671C" w:rsidP="00D14737">
      <w:pPr>
        <w:jc w:val="both"/>
        <w:rPr>
          <w:sz w:val="20"/>
          <w:szCs w:val="20"/>
        </w:rPr>
      </w:pPr>
    </w:p>
    <w:p w14:paraId="5B210332" w14:textId="71FFD57A" w:rsidR="00D14737" w:rsidRP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</w:t>
      </w:r>
      <w:r w:rsidR="00AD52DA">
        <w:rPr>
          <w:sz w:val="20"/>
          <w:szCs w:val="20"/>
        </w:rPr>
        <w:t xml:space="preserve">y debido cumplimiento </w:t>
      </w:r>
      <w:r w:rsidRPr="00D14737">
        <w:rPr>
          <w:sz w:val="20"/>
          <w:szCs w:val="20"/>
        </w:rPr>
        <w:t xml:space="preserve">de las normas o reglas de origen específicas de productos (en adelante ROE o ROEs), Usted tiene que tener a su disposición la siguiente </w:t>
      </w:r>
      <w:r w:rsidRPr="00A25C8E">
        <w:rPr>
          <w:b/>
          <w:sz w:val="20"/>
          <w:szCs w:val="20"/>
        </w:rPr>
        <w:t>información básica</w:t>
      </w:r>
      <w:r w:rsidRPr="00A25C8E">
        <w:rPr>
          <w:sz w:val="20"/>
          <w:szCs w:val="20"/>
        </w:rPr>
        <w:t xml:space="preserve"> </w:t>
      </w:r>
      <w:r w:rsidR="00295A9B">
        <w:rPr>
          <w:sz w:val="20"/>
          <w:szCs w:val="20"/>
        </w:rPr>
        <w:t>relacionada con el producto</w:t>
      </w:r>
      <w:r w:rsidRPr="00D14737">
        <w:rPr>
          <w:sz w:val="20"/>
          <w:szCs w:val="20"/>
        </w:rPr>
        <w:t xml:space="preserve"> a ser exportado al mercado de la Unión Europea:</w:t>
      </w:r>
    </w:p>
    <w:p w14:paraId="1C848123" w14:textId="77777777" w:rsidR="00D14737" w:rsidRPr="003A3DBE" w:rsidRDefault="00D6239C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3A3DBE">
        <w:rPr>
          <w:sz w:val="20"/>
          <w:szCs w:val="20"/>
        </w:rPr>
        <w:t>C</w:t>
      </w:r>
      <w:r w:rsidR="00D14737" w:rsidRPr="003A3DBE">
        <w:rPr>
          <w:sz w:val="20"/>
          <w:szCs w:val="20"/>
        </w:rPr>
        <w:t xml:space="preserve">ódigo arancelario </w:t>
      </w:r>
      <w:r w:rsidRPr="003A3DBE">
        <w:rPr>
          <w:sz w:val="20"/>
          <w:szCs w:val="20"/>
        </w:rPr>
        <w:t xml:space="preserve">y descripción </w:t>
      </w:r>
      <w:r w:rsidR="00D14737" w:rsidRPr="003A3DBE">
        <w:rPr>
          <w:sz w:val="20"/>
          <w:szCs w:val="20"/>
        </w:rPr>
        <w:t>del producto final,</w:t>
      </w:r>
    </w:p>
    <w:p w14:paraId="225AEBBE" w14:textId="77777777" w:rsidR="00D14737" w:rsidRPr="003A3DBE" w:rsidRDefault="00D6239C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3A3DBE">
        <w:rPr>
          <w:sz w:val="20"/>
          <w:szCs w:val="20"/>
        </w:rPr>
        <w:t>C</w:t>
      </w:r>
      <w:r w:rsidR="00D14737" w:rsidRPr="003A3DBE">
        <w:rPr>
          <w:sz w:val="20"/>
          <w:szCs w:val="20"/>
        </w:rPr>
        <w:t xml:space="preserve">ódigo arancelario </w:t>
      </w:r>
      <w:r w:rsidRPr="003A3DBE">
        <w:rPr>
          <w:sz w:val="20"/>
          <w:szCs w:val="20"/>
        </w:rPr>
        <w:t xml:space="preserve">y descripción </w:t>
      </w:r>
      <w:r w:rsidR="00D14737" w:rsidRPr="003A3DBE">
        <w:rPr>
          <w:sz w:val="20"/>
          <w:szCs w:val="20"/>
        </w:rPr>
        <w:t xml:space="preserve">de cada uno de los materiales o insumos </w:t>
      </w:r>
      <w:r w:rsidR="00A35274" w:rsidRPr="003A3DBE">
        <w:rPr>
          <w:sz w:val="20"/>
          <w:szCs w:val="20"/>
        </w:rPr>
        <w:t xml:space="preserve">originarios y no originarios </w:t>
      </w:r>
      <w:r w:rsidR="00D14737" w:rsidRPr="003A3DBE">
        <w:rPr>
          <w:sz w:val="20"/>
          <w:szCs w:val="20"/>
        </w:rPr>
        <w:t xml:space="preserve">utilizados para la </w:t>
      </w:r>
      <w:r w:rsidR="00A35274" w:rsidRPr="003A3DBE">
        <w:rPr>
          <w:sz w:val="20"/>
          <w:szCs w:val="20"/>
        </w:rPr>
        <w:t>producción de</w:t>
      </w:r>
      <w:r w:rsidR="00F60405" w:rsidRPr="003A3DBE">
        <w:rPr>
          <w:sz w:val="20"/>
          <w:szCs w:val="20"/>
        </w:rPr>
        <w:t xml:space="preserve"> </w:t>
      </w:r>
      <w:r w:rsidR="00F60405" w:rsidRPr="003F4126">
        <w:rPr>
          <w:i/>
          <w:color w:val="0000FF"/>
          <w:sz w:val="20"/>
          <w:szCs w:val="20"/>
        </w:rPr>
        <w:t>Café, incluso tostado o descafeinado; cáscara y cascarilla de café; sucedáneos del café que contengan café en cualquier proporción</w:t>
      </w:r>
      <w:r w:rsidR="00A35274" w:rsidRPr="003A3DBE">
        <w:rPr>
          <w:sz w:val="20"/>
          <w:szCs w:val="20"/>
        </w:rPr>
        <w:t>,</w:t>
      </w:r>
    </w:p>
    <w:p w14:paraId="15128B34" w14:textId="586F3F66" w:rsidR="00A35274" w:rsidRPr="003A3DBE" w:rsidRDefault="00D14737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3A3DBE">
        <w:rPr>
          <w:sz w:val="20"/>
          <w:szCs w:val="20"/>
        </w:rPr>
        <w:t>País de origen de cada uno de los m</w:t>
      </w:r>
      <w:r w:rsidR="00A35274" w:rsidRPr="003A3DBE">
        <w:rPr>
          <w:sz w:val="20"/>
          <w:szCs w:val="20"/>
        </w:rPr>
        <w:t>ateriales o insumos  utilizados</w:t>
      </w:r>
      <w:r w:rsidR="00AD52DA">
        <w:rPr>
          <w:sz w:val="20"/>
          <w:szCs w:val="20"/>
        </w:rPr>
        <w:t xml:space="preserve"> </w:t>
      </w:r>
      <w:r w:rsidR="00AD52DA" w:rsidRPr="007901F0">
        <w:rPr>
          <w:sz w:val="18"/>
          <w:szCs w:val="18"/>
        </w:rPr>
        <w:t>(</w:t>
      </w:r>
      <w:r w:rsidR="00AD52DA" w:rsidRPr="00A25C8E">
        <w:rPr>
          <w:sz w:val="20"/>
          <w:szCs w:val="18"/>
        </w:rPr>
        <w:t>no se refiere a país de procedencia o donde han sido adquiridos dichos materiales o insumos</w:t>
      </w:r>
      <w:r w:rsidR="00AD52DA">
        <w:rPr>
          <w:sz w:val="20"/>
          <w:szCs w:val="18"/>
        </w:rPr>
        <w:t xml:space="preserve"> sin ser originarios de tal país</w:t>
      </w:r>
      <w:r w:rsidR="00AD52DA" w:rsidRPr="00A25C8E">
        <w:rPr>
          <w:sz w:val="20"/>
          <w:szCs w:val="18"/>
        </w:rPr>
        <w:t>)</w:t>
      </w:r>
      <w:r w:rsidR="00A35274" w:rsidRPr="003A3DBE">
        <w:rPr>
          <w:sz w:val="20"/>
          <w:szCs w:val="20"/>
        </w:rPr>
        <w:t>,</w:t>
      </w:r>
    </w:p>
    <w:p w14:paraId="0372FFB1" w14:textId="77777777" w:rsidR="00A35274" w:rsidRPr="003A3DBE" w:rsidRDefault="00D14737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3A3DBE">
        <w:rPr>
          <w:sz w:val="20"/>
          <w:szCs w:val="20"/>
        </w:rPr>
        <w:t>Valor de cada uno de los materiales o insumos utilizados</w:t>
      </w:r>
      <w:r w:rsidR="00A35274" w:rsidRPr="003A3DBE">
        <w:rPr>
          <w:sz w:val="20"/>
          <w:szCs w:val="20"/>
        </w:rPr>
        <w:t>,</w:t>
      </w:r>
      <w:r w:rsidRPr="003A3DBE">
        <w:rPr>
          <w:sz w:val="20"/>
          <w:szCs w:val="20"/>
        </w:rPr>
        <w:t xml:space="preserve"> </w:t>
      </w:r>
    </w:p>
    <w:p w14:paraId="6DC7ECCF" w14:textId="77777777" w:rsidR="00E01254" w:rsidRPr="003A3DBE" w:rsidRDefault="00A35274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3A3DBE">
        <w:rPr>
          <w:sz w:val="20"/>
          <w:szCs w:val="20"/>
        </w:rPr>
        <w:t>Descripción del proceso de elaboración o transformación aplicado a los materiales o insumos no originarios,</w:t>
      </w:r>
    </w:p>
    <w:p w14:paraId="29D4B44A" w14:textId="5C6369CC" w:rsidR="00E01254" w:rsidRPr="003A3DBE" w:rsidRDefault="00E01254" w:rsidP="003A3DBE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3A3DBE">
        <w:rPr>
          <w:sz w:val="20"/>
          <w:szCs w:val="20"/>
        </w:rPr>
        <w:t>Valor del producto final a precio de adquisición en las instalaciones de la fábrica o lugar de producción (</w:t>
      </w:r>
      <w:r w:rsidR="00D86319" w:rsidRPr="00A25C8E">
        <w:rPr>
          <w:b/>
          <w:sz w:val="20"/>
          <w:szCs w:val="20"/>
        </w:rPr>
        <w:t xml:space="preserve">precio franco fábrica del </w:t>
      </w:r>
      <w:r w:rsidR="00A05FD5" w:rsidRPr="00A25C8E">
        <w:rPr>
          <w:b/>
          <w:sz w:val="20"/>
          <w:szCs w:val="20"/>
        </w:rPr>
        <w:t>producto</w:t>
      </w:r>
      <w:r w:rsidRPr="00A25C8E">
        <w:rPr>
          <w:rStyle w:val="Refdenotaalpie"/>
          <w:sz w:val="20"/>
          <w:szCs w:val="20"/>
        </w:rPr>
        <w:footnoteReference w:id="2"/>
      </w:r>
      <w:r w:rsidRPr="00A25C8E">
        <w:rPr>
          <w:sz w:val="20"/>
          <w:szCs w:val="20"/>
        </w:rPr>
        <w:t>)</w:t>
      </w:r>
      <w:r w:rsidRPr="00A25C8E">
        <w:rPr>
          <w:rStyle w:val="Hipervnculo"/>
          <w:color w:val="auto"/>
          <w:sz w:val="20"/>
          <w:szCs w:val="20"/>
        </w:rPr>
        <w:t>.</w:t>
      </w:r>
    </w:p>
    <w:p w14:paraId="601554B8" w14:textId="77777777" w:rsidR="00E01254" w:rsidRPr="003A3DBE" w:rsidRDefault="00E01254" w:rsidP="00E01254">
      <w:pPr>
        <w:contextualSpacing/>
        <w:jc w:val="both"/>
        <w:rPr>
          <w:sz w:val="20"/>
          <w:szCs w:val="20"/>
        </w:rPr>
      </w:pPr>
    </w:p>
    <w:p w14:paraId="5927A720" w14:textId="68196251" w:rsidR="0062391A" w:rsidRDefault="00D14737" w:rsidP="00295A9B">
      <w:pPr>
        <w:contextualSpacing/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Las ROEs para todos los productos se identifican en </w:t>
      </w:r>
      <w:r w:rsidRPr="00A25C8E">
        <w:rPr>
          <w:sz w:val="20"/>
          <w:szCs w:val="20"/>
        </w:rPr>
        <w:t xml:space="preserve">el </w:t>
      </w:r>
      <w:r w:rsidRPr="00A25C8E">
        <w:rPr>
          <w:b/>
          <w:sz w:val="20"/>
          <w:szCs w:val="20"/>
        </w:rPr>
        <w:t xml:space="preserve">Apéndice 2 </w:t>
      </w:r>
      <w:r w:rsidRPr="00A25C8E">
        <w:rPr>
          <w:sz w:val="20"/>
          <w:szCs w:val="20"/>
        </w:rPr>
        <w:t>(</w:t>
      </w:r>
      <w:r w:rsidRPr="00D14737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="00A35274">
        <w:rPr>
          <w:sz w:val="20"/>
          <w:szCs w:val="20"/>
        </w:rPr>
        <w:t>)</w:t>
      </w:r>
      <w:r w:rsidRPr="00D14737">
        <w:rPr>
          <w:sz w:val="20"/>
          <w:szCs w:val="20"/>
        </w:rPr>
        <w:t xml:space="preserve"> </w:t>
      </w:r>
      <w:r w:rsidR="00252493">
        <w:rPr>
          <w:sz w:val="20"/>
          <w:szCs w:val="20"/>
        </w:rPr>
        <w:t xml:space="preserve">contenido en el Anexo II del Artículo 83 </w:t>
      </w:r>
      <w:r w:rsidRPr="00D14737">
        <w:rPr>
          <w:sz w:val="20"/>
          <w:szCs w:val="20"/>
        </w:rPr>
        <w:t>del A</w:t>
      </w:r>
      <w:r w:rsidR="00E01254">
        <w:rPr>
          <w:sz w:val="20"/>
          <w:szCs w:val="20"/>
        </w:rPr>
        <w:t>dA</w:t>
      </w:r>
      <w:r w:rsidR="0062391A">
        <w:rPr>
          <w:sz w:val="20"/>
          <w:szCs w:val="20"/>
        </w:rPr>
        <w:t>.</w:t>
      </w:r>
    </w:p>
    <w:p w14:paraId="6CDE990A" w14:textId="77777777" w:rsidR="00A05FD5" w:rsidRDefault="00A05FD5" w:rsidP="00D14737">
      <w:pPr>
        <w:jc w:val="both"/>
        <w:rPr>
          <w:sz w:val="20"/>
          <w:szCs w:val="20"/>
        </w:rPr>
      </w:pPr>
    </w:p>
    <w:p w14:paraId="61436B36" w14:textId="1C22242B" w:rsidR="00D14737" w:rsidRP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En el caso </w:t>
      </w:r>
      <w:r w:rsidRPr="0069388D">
        <w:rPr>
          <w:i/>
          <w:color w:val="17365D" w:themeColor="text2" w:themeShade="BF"/>
          <w:sz w:val="20"/>
          <w:szCs w:val="20"/>
        </w:rPr>
        <w:t>de</w:t>
      </w:r>
      <w:r w:rsidR="00A35274" w:rsidRPr="0069388D">
        <w:rPr>
          <w:i/>
          <w:color w:val="17365D" w:themeColor="text2" w:themeShade="BF"/>
          <w:sz w:val="20"/>
          <w:szCs w:val="20"/>
        </w:rPr>
        <w:t>l</w:t>
      </w:r>
      <w:r w:rsidRPr="0069388D">
        <w:rPr>
          <w:rFonts w:eastAsia="Times New Roman" w:cs="Calibri"/>
          <w:i/>
          <w:color w:val="17365D" w:themeColor="text2" w:themeShade="BF"/>
          <w:sz w:val="20"/>
          <w:szCs w:val="20"/>
          <w:lang w:val="es-ES" w:eastAsia="fr-BE"/>
        </w:rPr>
        <w:t xml:space="preserve"> </w:t>
      </w:r>
      <w:r w:rsidR="003A3DBE" w:rsidRPr="003F4126">
        <w:rPr>
          <w:i/>
          <w:color w:val="0000FF"/>
          <w:sz w:val="20"/>
          <w:szCs w:val="20"/>
        </w:rPr>
        <w:t>c</w:t>
      </w:r>
      <w:r w:rsidR="00F60405" w:rsidRPr="003F4126">
        <w:rPr>
          <w:i/>
          <w:color w:val="0000FF"/>
          <w:sz w:val="20"/>
          <w:szCs w:val="20"/>
        </w:rPr>
        <w:t>afé, incluso tostado o descafeinado; cáscara y cascarilla de café; sucedáneos del café que contengan café en cualquier proporción</w:t>
      </w:r>
      <w:r w:rsidR="003A3DBE">
        <w:rPr>
          <w:rFonts w:eastAsia="Batang" w:cstheme="minorHAnsi"/>
          <w:noProof/>
          <w:sz w:val="20"/>
          <w:szCs w:val="20"/>
          <w:lang w:val="es-ES" w:eastAsia="zh-CN"/>
        </w:rPr>
        <w:t>,</w:t>
      </w:r>
      <w:r w:rsidR="00F60405" w:rsidRPr="00D14737">
        <w:rPr>
          <w:sz w:val="20"/>
          <w:szCs w:val="20"/>
        </w:rPr>
        <w:t xml:space="preserve"> </w:t>
      </w:r>
      <w:r w:rsidRPr="00D14737">
        <w:rPr>
          <w:sz w:val="20"/>
          <w:szCs w:val="20"/>
        </w:rPr>
        <w:t xml:space="preserve">que se clasifican bajo la partida arancelaria </w:t>
      </w:r>
      <w:r w:rsidR="00F60405">
        <w:rPr>
          <w:sz w:val="20"/>
          <w:szCs w:val="20"/>
        </w:rPr>
        <w:t>09</w:t>
      </w:r>
      <w:r w:rsidR="0097671C">
        <w:rPr>
          <w:sz w:val="20"/>
          <w:szCs w:val="20"/>
        </w:rPr>
        <w:t>01</w:t>
      </w:r>
      <w:r w:rsidR="003A3DBE">
        <w:rPr>
          <w:sz w:val="20"/>
          <w:szCs w:val="20"/>
        </w:rPr>
        <w:t>,</w:t>
      </w:r>
      <w:r w:rsidRPr="00D14737">
        <w:rPr>
          <w:sz w:val="20"/>
          <w:szCs w:val="20"/>
        </w:rPr>
        <w:t xml:space="preserve"> la ROE acordada entr</w:t>
      </w:r>
      <w:r w:rsidR="0062391A">
        <w:rPr>
          <w:sz w:val="20"/>
          <w:szCs w:val="20"/>
        </w:rPr>
        <w:t xml:space="preserve">e Centroamérica y Unión Europea </w:t>
      </w:r>
      <w:r w:rsidRPr="00D14737">
        <w:rPr>
          <w:sz w:val="20"/>
          <w:szCs w:val="20"/>
        </w:rPr>
        <w:t>se presenta a continuación:</w:t>
      </w:r>
    </w:p>
    <w:p w14:paraId="04669336" w14:textId="77777777" w:rsidR="0069388D" w:rsidRDefault="0062391A" w:rsidP="0062391A">
      <w:pPr>
        <w:tabs>
          <w:tab w:val="center" w:pos="4419"/>
          <w:tab w:val="left" w:pos="6120"/>
        </w:tabs>
        <w:rPr>
          <w:rFonts w:eastAsia="Times New Roman" w:cstheme="minorHAnsi"/>
          <w:b/>
          <w:color w:val="FF0000"/>
          <w:sz w:val="18"/>
          <w:szCs w:val="18"/>
          <w:lang w:val="es-ES_tradnl"/>
        </w:rPr>
      </w:pPr>
      <w:r>
        <w:rPr>
          <w:rFonts w:eastAsia="Times New Roman" w:cstheme="minorHAnsi"/>
          <w:b/>
          <w:color w:val="FF0000"/>
          <w:sz w:val="18"/>
          <w:szCs w:val="18"/>
          <w:lang w:val="es-ES_tradnl"/>
        </w:rPr>
        <w:lastRenderedPageBreak/>
        <w:tab/>
      </w:r>
    </w:p>
    <w:p w14:paraId="7274E8BB" w14:textId="63469A99" w:rsidR="009F6746" w:rsidRPr="0062391A" w:rsidRDefault="009F6746" w:rsidP="00252493">
      <w:pPr>
        <w:tabs>
          <w:tab w:val="center" w:pos="4419"/>
          <w:tab w:val="left" w:pos="6120"/>
        </w:tabs>
        <w:jc w:val="center"/>
        <w:rPr>
          <w:rFonts w:eastAsia="Times New Roman" w:cstheme="minorHAnsi"/>
          <w:b/>
          <w:noProof/>
          <w:sz w:val="20"/>
          <w:szCs w:val="20"/>
        </w:rPr>
      </w:pPr>
      <w:r w:rsidRPr="0062391A">
        <w:rPr>
          <w:rFonts w:eastAsia="Times New Roman" w:cstheme="minorHAnsi"/>
          <w:b/>
          <w:sz w:val="20"/>
          <w:szCs w:val="20"/>
          <w:lang w:val="es-ES_tradnl"/>
        </w:rPr>
        <w:t>APÉNDICE 2</w:t>
      </w:r>
    </w:p>
    <w:p w14:paraId="0A114047" w14:textId="77777777" w:rsidR="009F6746" w:rsidRPr="0062391A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62391A">
        <w:rPr>
          <w:rFonts w:eastAsia="Times New Roman" w:cstheme="minorHAnsi"/>
          <w:b/>
          <w:sz w:val="20"/>
          <w:szCs w:val="20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52DB9E76" w14:textId="77777777" w:rsidR="000C469F" w:rsidRPr="00643A30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2868"/>
        <w:gridCol w:w="1909"/>
      </w:tblGrid>
      <w:tr w:rsidR="009F6746" w:rsidRPr="003C75AB" w14:paraId="51FCC2E7" w14:textId="77777777" w:rsidTr="0097671C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4E5AF753" w14:textId="77777777" w:rsidR="009F6746" w:rsidRPr="0069388D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2CEF88E" w14:textId="77777777" w:rsidR="009F6746" w:rsidRPr="0069388D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29222B6A" w14:textId="77777777" w:rsidR="009F6746" w:rsidRPr="0069388D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EE85475" w14:textId="77777777" w:rsidR="009F6746" w:rsidRPr="0069388D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3C75AB" w14:paraId="208435BB" w14:textId="77777777" w:rsidTr="0097671C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68CDECCF" w14:textId="77777777" w:rsidR="009F6746" w:rsidRPr="0069388D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69388D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F02B9AF" w14:textId="77777777" w:rsidR="009F6746" w:rsidRPr="0069388D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69388D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69A4B69" w14:textId="77777777" w:rsidR="009F6746" w:rsidRPr="0069388D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69388D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84BD702" w14:textId="62F72072" w:rsidR="009F6746" w:rsidRPr="003C75AB" w:rsidRDefault="009F6746" w:rsidP="003A3DBE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3C75A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0C469F" w:rsidRPr="003C75AB" w14:paraId="4A63D906" w14:textId="77777777" w:rsidTr="0097671C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0B0DFDC9" w14:textId="23A38B76" w:rsidR="000C469F" w:rsidRPr="00D86319" w:rsidRDefault="0043679A" w:rsidP="000C469F">
            <w:pPr>
              <w:spacing w:before="120" w:after="12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</w:pPr>
            <w:r w:rsidRPr="0043679A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ex C</w:t>
            </w:r>
            <w:r w:rsidR="00680623" w:rsidRPr="0043679A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 xml:space="preserve">apítulo </w:t>
            </w:r>
            <w:r w:rsidR="00F60405" w:rsidRPr="0043679A"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  <w:t>09</w:t>
            </w:r>
            <w:r w:rsidR="00680623" w:rsidRPr="0043679A">
              <w:rPr>
                <w:rFonts w:eastAsia="Times New Roman" w:cstheme="minorHAnsi"/>
                <w:b/>
                <w:noProof/>
                <w:sz w:val="18"/>
                <w:szCs w:val="18"/>
                <w:vertAlign w:val="superscript"/>
                <w:lang w:val="es-ES_tradnl"/>
              </w:rPr>
              <w:t>66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DB9FF" w14:textId="77777777" w:rsidR="00726853" w:rsidRPr="0069388D" w:rsidRDefault="00680623" w:rsidP="00680623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69388D">
              <w:rPr>
                <w:sz w:val="18"/>
                <w:szCs w:val="18"/>
              </w:rPr>
              <w:t>Café, té, yerba mate y especias; a excepción de: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CADE69" w14:textId="77777777" w:rsidR="000C469F" w:rsidRPr="003C75AB" w:rsidRDefault="00552E0C" w:rsidP="00FB659D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69388D">
              <w:rPr>
                <w:sz w:val="18"/>
                <w:szCs w:val="18"/>
              </w:rPr>
              <w:t>Fabricación en la que todos los materiales del capítulo 09 utilizados deben ser enteramente obtenidos.</w:t>
            </w:r>
          </w:p>
          <w:p w14:paraId="19654B66" w14:textId="77777777" w:rsidR="009C33FD" w:rsidRPr="0069388D" w:rsidRDefault="009C33FD" w:rsidP="00FB659D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A40C6" w14:textId="77777777" w:rsidR="000C469F" w:rsidRPr="003C75AB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499D84B5" w14:textId="77777777" w:rsidR="00BF4A9B" w:rsidRDefault="00BF4A9B" w:rsidP="003A3DBE">
      <w:pPr>
        <w:jc w:val="both"/>
        <w:rPr>
          <w:b/>
          <w:sz w:val="18"/>
          <w:szCs w:val="18"/>
          <w:lang w:val="es-ES_tradnl"/>
        </w:rPr>
      </w:pPr>
    </w:p>
    <w:p w14:paraId="7A8BC6A7" w14:textId="2C7DD242" w:rsidR="00C607BB" w:rsidRPr="00E43CDA" w:rsidRDefault="00C607BB" w:rsidP="00C607BB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La información que se especifica en los siguientes a</w:t>
      </w:r>
      <w:r w:rsidR="00295A9B">
        <w:rPr>
          <w:sz w:val="20"/>
          <w:szCs w:val="20"/>
          <w:lang w:val="es-ES_tradnl"/>
        </w:rPr>
        <w:t xml:space="preserve">partados de esta ficha técnica </w:t>
      </w:r>
      <w:r w:rsidRPr="00E43CDA">
        <w:rPr>
          <w:sz w:val="20"/>
          <w:szCs w:val="20"/>
          <w:lang w:val="es-ES_tradnl"/>
        </w:rPr>
        <w:t>tienen como finalidad que el productor/exportador/importador y usuario en general pueda comprender e interpretar la información contenida en:</w:t>
      </w:r>
    </w:p>
    <w:p w14:paraId="5F50DE64" w14:textId="77777777" w:rsidR="00C607BB" w:rsidRPr="00E43CDA" w:rsidRDefault="00C607BB" w:rsidP="00C607BB">
      <w:pPr>
        <w:contextualSpacing/>
        <w:jc w:val="both"/>
        <w:rPr>
          <w:sz w:val="20"/>
          <w:szCs w:val="20"/>
          <w:lang w:val="es-ES_tradnl"/>
        </w:rPr>
      </w:pPr>
    </w:p>
    <w:p w14:paraId="3C70878F" w14:textId="77777777" w:rsidR="00C607BB" w:rsidRPr="00E43CDA" w:rsidRDefault="00C607BB" w:rsidP="00C607BB">
      <w:pPr>
        <w:numPr>
          <w:ilvl w:val="0"/>
          <w:numId w:val="15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440D3BA3" w14:textId="77777777" w:rsidR="00C607BB" w:rsidRPr="00E43CDA" w:rsidRDefault="00C607BB" w:rsidP="00C607BB">
      <w:pPr>
        <w:numPr>
          <w:ilvl w:val="0"/>
          <w:numId w:val="15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4AB5A904" w14:textId="77777777" w:rsidR="00C607BB" w:rsidRPr="00E43CDA" w:rsidRDefault="00C607BB" w:rsidP="00C607BB">
      <w:pPr>
        <w:numPr>
          <w:ilvl w:val="0"/>
          <w:numId w:val="15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3621DF43" w14:textId="77777777" w:rsidR="00C607BB" w:rsidRPr="00E43CDA" w:rsidRDefault="00C607BB" w:rsidP="00C607BB">
      <w:pPr>
        <w:numPr>
          <w:ilvl w:val="0"/>
          <w:numId w:val="15"/>
        </w:numPr>
        <w:spacing w:after="0"/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11D6735B" w14:textId="3EE00DB0" w:rsidR="00C607BB" w:rsidRPr="00C607BB" w:rsidRDefault="00C607BB" w:rsidP="00C607BB">
      <w:pPr>
        <w:pStyle w:val="Prrafodelista"/>
        <w:numPr>
          <w:ilvl w:val="0"/>
          <w:numId w:val="15"/>
        </w:numPr>
        <w:spacing w:after="0"/>
        <w:jc w:val="both"/>
        <w:rPr>
          <w:sz w:val="20"/>
          <w:szCs w:val="20"/>
          <w:lang w:val="es-ES_tradnl"/>
        </w:rPr>
      </w:pPr>
      <w:r w:rsidRPr="00C607BB">
        <w:rPr>
          <w:sz w:val="20"/>
          <w:szCs w:val="20"/>
          <w:lang w:val="es-ES_tradnl"/>
        </w:rPr>
        <w:t>Requisitos en materia sanitaria, fitosanitaria, obstáculos técnicos al comercio y ambiental</w:t>
      </w:r>
      <w:r w:rsidR="00AD52DA">
        <w:rPr>
          <w:sz w:val="20"/>
          <w:szCs w:val="20"/>
          <w:lang w:val="es-ES_tradnl"/>
        </w:rPr>
        <w:t>.</w:t>
      </w:r>
    </w:p>
    <w:p w14:paraId="10334515" w14:textId="77777777" w:rsidR="006F28CC" w:rsidRDefault="006F28CC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3AF8FD1B" w14:textId="77777777" w:rsidR="00F91FD5" w:rsidRPr="00084F7C" w:rsidRDefault="002B7751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FFB1F7" wp14:editId="6E653560">
                <wp:simplePos x="0" y="0"/>
                <wp:positionH relativeFrom="column">
                  <wp:posOffset>-114529</wp:posOffset>
                </wp:positionH>
                <wp:positionV relativeFrom="paragraph">
                  <wp:posOffset>145644</wp:posOffset>
                </wp:positionV>
                <wp:extent cx="5713172" cy="619125"/>
                <wp:effectExtent l="0" t="0" r="20955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172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A5D3A6" w14:textId="77777777" w:rsidR="006F28CC" w:rsidRPr="004D79BD" w:rsidRDefault="006F28CC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E91CC2" w14:textId="77777777" w:rsidR="006F28CC" w:rsidRPr="0069388D" w:rsidRDefault="006F28CC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69388D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3301091B" w14:textId="77777777" w:rsidR="006F28CC" w:rsidRPr="004D79BD" w:rsidRDefault="006F28CC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FFB1F7" id="40 Grupo" o:spid="_x0000_s1048" style="position:absolute;left:0;text-align:left;margin-left:-9pt;margin-top:11.45pt;width:449.85pt;height:48.75pt;z-index:251672576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5EA5D3A6" w14:textId="77777777" w:rsidR="006F28CC" w:rsidRPr="004D79BD" w:rsidRDefault="006F28CC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3DE91CC2" w14:textId="77777777" w:rsidR="006F28CC" w:rsidRPr="0069388D" w:rsidRDefault="006F28CC" w:rsidP="002B7751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69388D">
                          <w:rPr>
                            <w:b/>
                            <w:szCs w:val="20"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3301091B" w14:textId="77777777" w:rsidR="006F28CC" w:rsidRPr="004D79BD" w:rsidRDefault="006F28CC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D12CE1F" w14:textId="77777777" w:rsidR="0067479C" w:rsidRDefault="0067479C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557A68E1" w14:textId="77777777" w:rsidR="002B7751" w:rsidRDefault="002B7751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5416760D" w14:textId="77777777" w:rsidR="002B7751" w:rsidRDefault="002B7751" w:rsidP="0097671C">
      <w:pPr>
        <w:contextualSpacing/>
        <w:jc w:val="both"/>
        <w:rPr>
          <w:sz w:val="20"/>
          <w:szCs w:val="20"/>
          <w:lang w:val="es-ES_tradnl"/>
        </w:rPr>
      </w:pPr>
    </w:p>
    <w:p w14:paraId="7CBBA34A" w14:textId="77777777" w:rsidR="00307C9E" w:rsidRDefault="00307C9E" w:rsidP="0097671C">
      <w:pPr>
        <w:contextualSpacing/>
        <w:jc w:val="both"/>
        <w:rPr>
          <w:sz w:val="20"/>
          <w:szCs w:val="20"/>
          <w:lang w:val="es-ES_tradnl"/>
        </w:rPr>
      </w:pPr>
    </w:p>
    <w:p w14:paraId="45745487" w14:textId="3DD5FC60" w:rsidR="00307C9E" w:rsidRDefault="00307C9E" w:rsidP="00307C9E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</w:t>
      </w:r>
      <w:r w:rsidR="007E0411">
        <w:rPr>
          <w:sz w:val="20"/>
          <w:szCs w:val="20"/>
          <w:lang w:val="es-ES_tradnl"/>
        </w:rPr>
        <w:t xml:space="preserve">matriz de las </w:t>
      </w:r>
      <w:r w:rsidRPr="006128E8">
        <w:rPr>
          <w:sz w:val="20"/>
          <w:szCs w:val="20"/>
          <w:lang w:val="es-ES_tradnl"/>
        </w:rPr>
        <w:t xml:space="preserve">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>la información contenida en el</w:t>
      </w:r>
      <w:r w:rsidRPr="0043679A">
        <w:rPr>
          <w:sz w:val="20"/>
          <w:szCs w:val="20"/>
          <w:lang w:val="es-ES_tradnl"/>
        </w:rPr>
        <w:t xml:space="preserve"> </w:t>
      </w:r>
      <w:r w:rsidR="00D86319" w:rsidRPr="0043679A">
        <w:rPr>
          <w:b/>
          <w:sz w:val="20"/>
          <w:szCs w:val="20"/>
          <w:lang w:val="es-ES_tradnl"/>
        </w:rPr>
        <w:t>Apéndice 1</w:t>
      </w:r>
      <w:r w:rsidRPr="0043679A">
        <w:rPr>
          <w:sz w:val="20"/>
          <w:szCs w:val="20"/>
          <w:lang w:val="es-ES_tradnl"/>
        </w:rPr>
        <w:t xml:space="preserve"> del AdA (Notas introductorias del Anexo II, particularmente las </w:t>
      </w:r>
      <w:r w:rsidRPr="0043679A">
        <w:rPr>
          <w:b/>
          <w:sz w:val="20"/>
          <w:szCs w:val="20"/>
          <w:lang w:val="es-ES_tradnl"/>
        </w:rPr>
        <w:t>notas 2 y 8)</w:t>
      </w:r>
      <w:r w:rsidRPr="0043679A">
        <w:rPr>
          <w:sz w:val="20"/>
          <w:szCs w:val="20"/>
          <w:lang w:val="es-ES_tradnl"/>
        </w:rPr>
        <w:t xml:space="preserve">, que </w:t>
      </w:r>
      <w:r w:rsidRPr="006128E8">
        <w:rPr>
          <w:sz w:val="20"/>
          <w:szCs w:val="20"/>
          <w:lang w:val="es-ES_tradnl"/>
        </w:rPr>
        <w:t>se resumen a continuación:</w:t>
      </w:r>
    </w:p>
    <w:p w14:paraId="1ADBA89F" w14:textId="77777777" w:rsidR="00307C9E" w:rsidRDefault="00307C9E" w:rsidP="00307C9E">
      <w:pPr>
        <w:contextualSpacing/>
        <w:jc w:val="both"/>
        <w:rPr>
          <w:sz w:val="20"/>
          <w:szCs w:val="20"/>
          <w:lang w:val="es-ES_tradnl"/>
        </w:rPr>
      </w:pPr>
    </w:p>
    <w:p w14:paraId="77E08C9D" w14:textId="77777777" w:rsidR="00307C9E" w:rsidRPr="006128E8" w:rsidRDefault="00307C9E" w:rsidP="00307C9E">
      <w:pPr>
        <w:contextualSpacing/>
        <w:jc w:val="both"/>
        <w:rPr>
          <w:sz w:val="20"/>
          <w:szCs w:val="20"/>
          <w:lang w:val="es-ES_tradnl"/>
        </w:rPr>
      </w:pPr>
    </w:p>
    <w:p w14:paraId="7C7F4D5B" w14:textId="77777777" w:rsidR="00307C9E" w:rsidRPr="0077059F" w:rsidRDefault="00307C9E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>En la columna (1) se indica el código arancelario básico (capítulo, partida o sub-partida); en este caso, aparece el código del capítulo del café las frutas (09</w:t>
      </w:r>
      <w:r w:rsidRPr="0077059F">
        <w:rPr>
          <w:sz w:val="20"/>
          <w:szCs w:val="20"/>
          <w:vertAlign w:val="superscript"/>
          <w:lang w:val="es-ES_tradnl"/>
        </w:rPr>
        <w:t>66</w:t>
      </w:r>
      <w:r w:rsidR="0077059F" w:rsidRPr="0077059F">
        <w:rPr>
          <w:sz w:val="20"/>
          <w:szCs w:val="20"/>
          <w:lang w:val="es-ES_tradnl"/>
        </w:rPr>
        <w:t>).</w:t>
      </w:r>
      <w:r w:rsidRPr="0077059F">
        <w:rPr>
          <w:sz w:val="20"/>
          <w:szCs w:val="20"/>
          <w:lang w:val="es-ES_tradnl"/>
        </w:rPr>
        <w:t xml:space="preserve"> </w:t>
      </w:r>
    </w:p>
    <w:p w14:paraId="1BC35B75" w14:textId="77777777" w:rsidR="009C33FD" w:rsidRDefault="009C33FD" w:rsidP="0077059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3AC792AC" w14:textId="5C9AAE57" w:rsidR="00152C76" w:rsidRPr="0077059F" w:rsidRDefault="00152C76" w:rsidP="0077059F">
      <w:p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>Nótese que el código de ex c</w:t>
      </w:r>
      <w:r w:rsidR="006D6DF8">
        <w:rPr>
          <w:sz w:val="20"/>
          <w:szCs w:val="20"/>
          <w:lang w:val="es-ES_tradnl"/>
        </w:rPr>
        <w:t>apítulo 09</w:t>
      </w:r>
      <w:r w:rsidR="003A3DBE">
        <w:rPr>
          <w:sz w:val="20"/>
          <w:szCs w:val="20"/>
          <w:lang w:val="es-ES_tradnl"/>
        </w:rPr>
        <w:t xml:space="preserve"> tiene una llamada (</w:t>
      </w:r>
      <w:r w:rsidRPr="0077059F">
        <w:rPr>
          <w:sz w:val="20"/>
          <w:szCs w:val="20"/>
          <w:vertAlign w:val="superscript"/>
          <w:lang w:val="es-ES_tradnl"/>
        </w:rPr>
        <w:t>66</w:t>
      </w:r>
      <w:r w:rsidRPr="0077059F">
        <w:rPr>
          <w:sz w:val="20"/>
          <w:szCs w:val="20"/>
          <w:lang w:val="es-ES_tradnl"/>
        </w:rPr>
        <w:t xml:space="preserve">), con la siguiente referencia al pie de página:” </w:t>
      </w:r>
      <w:r w:rsidRPr="0077059F">
        <w:rPr>
          <w:i/>
          <w:sz w:val="20"/>
          <w:szCs w:val="20"/>
          <w:lang w:val="es-ES_tradnl"/>
        </w:rPr>
        <w:t xml:space="preserve">Véase la nota introductoria 8, </w:t>
      </w:r>
      <w:r w:rsidRPr="0077059F">
        <w:rPr>
          <w:sz w:val="20"/>
          <w:szCs w:val="20"/>
          <w:lang w:val="es-ES_tradnl"/>
        </w:rPr>
        <w:t xml:space="preserve">y cuya explicación e interpretación se </w:t>
      </w:r>
      <w:r w:rsidR="00295A9B">
        <w:rPr>
          <w:sz w:val="20"/>
          <w:szCs w:val="20"/>
          <w:lang w:val="es-ES_tradnl"/>
        </w:rPr>
        <w:t xml:space="preserve">presenta </w:t>
      </w:r>
      <w:r w:rsidR="0077059F" w:rsidRPr="0077059F">
        <w:rPr>
          <w:sz w:val="20"/>
          <w:szCs w:val="20"/>
          <w:lang w:val="es-ES_tradnl"/>
        </w:rPr>
        <w:t xml:space="preserve">más adelante </w:t>
      </w:r>
      <w:r w:rsidRPr="0077059F">
        <w:rPr>
          <w:sz w:val="20"/>
          <w:szCs w:val="20"/>
          <w:lang w:val="es-ES_tradnl"/>
        </w:rPr>
        <w:t>en el apartado F (Flexib</w:t>
      </w:r>
      <w:r w:rsidR="0077059F" w:rsidRPr="0077059F">
        <w:rPr>
          <w:sz w:val="20"/>
          <w:szCs w:val="20"/>
          <w:lang w:val="es-ES_tradnl"/>
        </w:rPr>
        <w:t>ilidades) de esta ficha técnica.</w:t>
      </w:r>
      <w:r w:rsidR="006D6DF8">
        <w:rPr>
          <w:sz w:val="20"/>
          <w:szCs w:val="20"/>
          <w:lang w:val="es-ES_tradnl"/>
        </w:rPr>
        <w:t xml:space="preserve"> Vale aclarar que la mención “ex” significa que la ROE </w:t>
      </w:r>
      <w:r w:rsidR="006D6DF8">
        <w:rPr>
          <w:sz w:val="20"/>
          <w:szCs w:val="20"/>
          <w:lang w:val="es-ES_tradnl"/>
        </w:rPr>
        <w:lastRenderedPageBreak/>
        <w:t>sólo aplica a aquella parte que se especifica en la columna (2); lo que no se contempla en dicha columna significa que tiene otra ROE</w:t>
      </w:r>
      <w:r w:rsidR="00861FBE">
        <w:rPr>
          <w:sz w:val="20"/>
          <w:szCs w:val="20"/>
          <w:lang w:val="es-ES_tradnl"/>
        </w:rPr>
        <w:t>, por ejemplo, las mezclas de especias</w:t>
      </w:r>
      <w:r w:rsidR="006D6DF8">
        <w:rPr>
          <w:sz w:val="20"/>
          <w:szCs w:val="20"/>
          <w:lang w:val="es-ES_tradnl"/>
        </w:rPr>
        <w:t>.</w:t>
      </w:r>
    </w:p>
    <w:p w14:paraId="155298A5" w14:textId="77777777" w:rsidR="00152C76" w:rsidRPr="0077059F" w:rsidRDefault="00152C76" w:rsidP="0077059F">
      <w:pPr>
        <w:ind w:left="360"/>
        <w:contextualSpacing/>
        <w:jc w:val="both"/>
        <w:rPr>
          <w:sz w:val="20"/>
          <w:szCs w:val="20"/>
          <w:u w:val="single"/>
          <w:lang w:val="es-ES_tradnl"/>
        </w:rPr>
      </w:pPr>
    </w:p>
    <w:p w14:paraId="1CB6A259" w14:textId="77777777" w:rsidR="0097671C" w:rsidRPr="0077059F" w:rsidRDefault="0097671C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 xml:space="preserve">En la columna (2), se indica la descripción de los productos que se clasifican en </w:t>
      </w:r>
      <w:r w:rsidR="0077059F" w:rsidRPr="0077059F">
        <w:rPr>
          <w:sz w:val="20"/>
          <w:szCs w:val="20"/>
          <w:lang w:val="es-ES_tradnl"/>
        </w:rPr>
        <w:t>el ex capítulo 09,</w:t>
      </w:r>
      <w:r w:rsidRPr="0077059F">
        <w:rPr>
          <w:sz w:val="20"/>
          <w:szCs w:val="20"/>
          <w:lang w:val="es-ES_tradnl"/>
        </w:rPr>
        <w:t xml:space="preserve"> así:</w:t>
      </w:r>
      <w:r w:rsidR="00861FBE">
        <w:rPr>
          <w:sz w:val="20"/>
          <w:szCs w:val="20"/>
        </w:rPr>
        <w:t xml:space="preserve"> </w:t>
      </w:r>
      <w:r w:rsidR="00861FBE" w:rsidRPr="003F4126">
        <w:rPr>
          <w:i/>
          <w:color w:val="0000FF"/>
          <w:sz w:val="20"/>
          <w:szCs w:val="20"/>
        </w:rPr>
        <w:t>c</w:t>
      </w:r>
      <w:r w:rsidR="0067479C" w:rsidRPr="003F4126">
        <w:rPr>
          <w:i/>
          <w:color w:val="0000FF"/>
          <w:sz w:val="20"/>
          <w:szCs w:val="20"/>
        </w:rPr>
        <w:t>afé, té, yerba m</w:t>
      </w:r>
      <w:r w:rsidR="003A3DBE" w:rsidRPr="003F4126">
        <w:rPr>
          <w:i/>
          <w:color w:val="0000FF"/>
          <w:sz w:val="20"/>
          <w:szCs w:val="20"/>
        </w:rPr>
        <w:t>ate y especias; a excepción de:</w:t>
      </w:r>
    </w:p>
    <w:p w14:paraId="257EF0D9" w14:textId="77777777" w:rsidR="0097671C" w:rsidRPr="0077059F" w:rsidRDefault="0097671C" w:rsidP="0077059F">
      <w:pPr>
        <w:contextualSpacing/>
        <w:jc w:val="both"/>
        <w:rPr>
          <w:sz w:val="20"/>
          <w:szCs w:val="20"/>
          <w:lang w:val="es-ES_tradnl"/>
        </w:rPr>
      </w:pPr>
    </w:p>
    <w:p w14:paraId="11EA775F" w14:textId="2B355034" w:rsidR="0097671C" w:rsidRPr="0077059F" w:rsidRDefault="0097671C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 xml:space="preserve">En la columna (3) se establece la </w:t>
      </w:r>
      <w:r w:rsidR="00A35274" w:rsidRPr="0077059F">
        <w:rPr>
          <w:sz w:val="20"/>
          <w:szCs w:val="20"/>
          <w:lang w:val="es-ES_tradnl"/>
        </w:rPr>
        <w:t>ROE</w:t>
      </w:r>
      <w:r w:rsidRPr="0077059F">
        <w:rPr>
          <w:sz w:val="20"/>
          <w:szCs w:val="20"/>
          <w:lang w:val="es-ES_tradnl"/>
        </w:rPr>
        <w:t xml:space="preserve"> que deberá cumplir el productor/exportador para que </w:t>
      </w:r>
      <w:r w:rsidR="0077059F">
        <w:rPr>
          <w:sz w:val="20"/>
          <w:szCs w:val="20"/>
          <w:lang w:val="es-ES_tradnl"/>
        </w:rPr>
        <w:t xml:space="preserve">estos </w:t>
      </w:r>
      <w:r w:rsidRPr="0077059F">
        <w:rPr>
          <w:sz w:val="20"/>
          <w:szCs w:val="20"/>
          <w:lang w:val="es-ES_tradnl"/>
        </w:rPr>
        <w:t>productos sean consid</w:t>
      </w:r>
      <w:r w:rsidR="0077059F" w:rsidRPr="0077059F">
        <w:rPr>
          <w:sz w:val="20"/>
          <w:szCs w:val="20"/>
          <w:lang w:val="es-ES_tradnl"/>
        </w:rPr>
        <w:t>erados originarios</w:t>
      </w:r>
      <w:r w:rsidRPr="0077059F">
        <w:rPr>
          <w:sz w:val="20"/>
          <w:szCs w:val="20"/>
          <w:lang w:val="es-ES_tradnl"/>
        </w:rPr>
        <w:t xml:space="preserve">, debiéndose tener en cuenta el origen y tipo de materiales utilizados en su </w:t>
      </w:r>
      <w:r w:rsidR="00A35274" w:rsidRPr="0077059F">
        <w:rPr>
          <w:sz w:val="20"/>
          <w:szCs w:val="20"/>
          <w:lang w:val="es-ES_tradnl"/>
        </w:rPr>
        <w:t>produc</w:t>
      </w:r>
      <w:r w:rsidRPr="0077059F">
        <w:rPr>
          <w:sz w:val="20"/>
          <w:szCs w:val="20"/>
          <w:lang w:val="es-ES_tradnl"/>
        </w:rPr>
        <w:t>ción.</w:t>
      </w:r>
    </w:p>
    <w:p w14:paraId="6AF23660" w14:textId="77777777" w:rsidR="0097671C" w:rsidRPr="0077059F" w:rsidRDefault="0097671C" w:rsidP="0077059F">
      <w:pPr>
        <w:ind w:left="708"/>
        <w:contextualSpacing/>
        <w:jc w:val="both"/>
        <w:rPr>
          <w:sz w:val="20"/>
          <w:szCs w:val="20"/>
          <w:lang w:val="es-ES_tradnl"/>
        </w:rPr>
      </w:pPr>
    </w:p>
    <w:p w14:paraId="691CE9EC" w14:textId="77777777" w:rsidR="0097671C" w:rsidRPr="0077059F" w:rsidRDefault="0097671C" w:rsidP="0077059F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77059F">
        <w:rPr>
          <w:sz w:val="20"/>
          <w:szCs w:val="20"/>
          <w:lang w:val="es-ES_tradnl"/>
        </w:rPr>
        <w:t xml:space="preserve">En la Columna (4) no aparece información sobre ROE alguna. Lo anterior indica que no existe ROE alternativa. </w:t>
      </w:r>
    </w:p>
    <w:p w14:paraId="1546F60D" w14:textId="77777777" w:rsidR="0097671C" w:rsidRPr="0097671C" w:rsidRDefault="0097671C" w:rsidP="0097671C">
      <w:pPr>
        <w:ind w:left="720"/>
        <w:contextualSpacing/>
        <w:rPr>
          <w:sz w:val="20"/>
          <w:szCs w:val="20"/>
          <w:lang w:val="es-ES_tradnl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7671C" w:rsidRPr="0097671C" w14:paraId="00ACF94A" w14:textId="77777777" w:rsidTr="00D168B8">
        <w:tc>
          <w:tcPr>
            <w:tcW w:w="8946" w:type="dxa"/>
            <w:shd w:val="clear" w:color="auto" w:fill="C6D9F1" w:themeFill="text2" w:themeFillTint="33"/>
          </w:tcPr>
          <w:p w14:paraId="0A2AEE59" w14:textId="77777777" w:rsidR="0043679A" w:rsidRPr="0037450E" w:rsidRDefault="0043679A" w:rsidP="0043679A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2C067F36" w14:textId="77777777" w:rsidR="0043679A" w:rsidRPr="000253A2" w:rsidRDefault="0043679A" w:rsidP="0043679A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104AFAE9" w14:textId="77777777" w:rsidR="0043679A" w:rsidRPr="0088797A" w:rsidRDefault="0043679A" w:rsidP="0043679A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3761F106" w14:textId="77777777" w:rsidR="0097671C" w:rsidRDefault="0043679A" w:rsidP="00582DA1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  <w:p w14:paraId="736B912A" w14:textId="27886A47" w:rsidR="0043679A" w:rsidRPr="0097671C" w:rsidRDefault="0043679A" w:rsidP="0043679A">
            <w:pPr>
              <w:pStyle w:val="Prrafodelista"/>
              <w:jc w:val="both"/>
              <w:rPr>
                <w:b/>
                <w:sz w:val="16"/>
                <w:szCs w:val="16"/>
                <w:lang w:val="es-ES_tradnl"/>
              </w:rPr>
            </w:pPr>
          </w:p>
        </w:tc>
      </w:tr>
    </w:tbl>
    <w:p w14:paraId="06E43745" w14:textId="77777777" w:rsidR="006D6DF8" w:rsidRDefault="006D6DF8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4DC0976B" w14:textId="77777777" w:rsidR="0097671C" w:rsidRDefault="002B7751" w:rsidP="0097671C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82B473" wp14:editId="5BA7B362">
                <wp:simplePos x="0" y="0"/>
                <wp:positionH relativeFrom="column">
                  <wp:posOffset>-63322</wp:posOffset>
                </wp:positionH>
                <wp:positionV relativeFrom="paragraph">
                  <wp:posOffset>108077</wp:posOffset>
                </wp:positionV>
                <wp:extent cx="5661965" cy="619125"/>
                <wp:effectExtent l="0" t="0" r="1524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965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3D79AA" w14:textId="77777777" w:rsidR="006F28CC" w:rsidRPr="004D79BD" w:rsidRDefault="006F28CC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16F7FF" w14:textId="77777777" w:rsidR="006F28CC" w:rsidRPr="0069388D" w:rsidRDefault="006F28CC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69388D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1234C5DC" w14:textId="77777777" w:rsidR="006F28CC" w:rsidRPr="004D79BD" w:rsidRDefault="006F28CC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2B473" id="44 Grupo" o:spid="_x0000_s1052" style="position:absolute;left:0;text-align:left;margin-left:-5pt;margin-top:8.5pt;width:445.8pt;height:48.75pt;z-index:25167462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83D79AA" w14:textId="77777777" w:rsidR="006F28CC" w:rsidRPr="004D79BD" w:rsidRDefault="006F28CC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3E16F7FF" w14:textId="77777777" w:rsidR="006F28CC" w:rsidRPr="0069388D" w:rsidRDefault="006F28CC" w:rsidP="002B7751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69388D">
                          <w:rPr>
                            <w:b/>
                            <w:szCs w:val="20"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1234C5DC" w14:textId="77777777" w:rsidR="006F28CC" w:rsidRPr="004D79BD" w:rsidRDefault="006F28CC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07DBEC2" w14:textId="77777777" w:rsidR="0097671C" w:rsidRPr="0097671C" w:rsidRDefault="0097671C" w:rsidP="0097671C">
      <w:pPr>
        <w:ind w:left="1068"/>
        <w:contextualSpacing/>
        <w:jc w:val="both"/>
        <w:rPr>
          <w:sz w:val="18"/>
          <w:szCs w:val="18"/>
          <w:lang w:val="es-ES_tradnl"/>
        </w:rPr>
      </w:pPr>
    </w:p>
    <w:p w14:paraId="230BFEFB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1E41A93E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580682FE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CDC3174" w14:textId="77777777" w:rsidR="0097671C" w:rsidRDefault="006D6DF8" w:rsidP="0097671C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_tradnl"/>
        </w:rPr>
        <w:t>La ROE acordada</w:t>
      </w:r>
      <w:r w:rsidR="00847EC0">
        <w:rPr>
          <w:sz w:val="20"/>
          <w:szCs w:val="20"/>
          <w:lang w:val="es-ES_tradnl"/>
        </w:rPr>
        <w:t xml:space="preserve"> en el AdA </w:t>
      </w:r>
      <w:r w:rsidR="0097671C" w:rsidRPr="0097671C">
        <w:rPr>
          <w:sz w:val="20"/>
          <w:szCs w:val="20"/>
          <w:lang w:val="es-ES_tradnl"/>
        </w:rPr>
        <w:t xml:space="preserve">para </w:t>
      </w:r>
      <w:r>
        <w:rPr>
          <w:sz w:val="20"/>
          <w:szCs w:val="20"/>
          <w:lang w:val="es-ES_tradnl"/>
        </w:rPr>
        <w:t xml:space="preserve">estos </w:t>
      </w:r>
      <w:r w:rsidR="00152C76" w:rsidRPr="004144A0">
        <w:rPr>
          <w:rFonts w:eastAsia="Batang" w:cstheme="minorHAnsi"/>
          <w:noProof/>
          <w:sz w:val="20"/>
          <w:szCs w:val="20"/>
          <w:lang w:val="es-ES" w:eastAsia="zh-CN"/>
        </w:rPr>
        <w:t>pro</w:t>
      </w:r>
      <w:r>
        <w:rPr>
          <w:rFonts w:eastAsia="Batang" w:cstheme="minorHAnsi"/>
          <w:noProof/>
          <w:sz w:val="20"/>
          <w:szCs w:val="20"/>
          <w:lang w:val="es-ES" w:eastAsia="zh-CN"/>
        </w:rPr>
        <w:t xml:space="preserve">ductos </w:t>
      </w:r>
      <w:r w:rsidR="0097671C">
        <w:rPr>
          <w:sz w:val="20"/>
          <w:szCs w:val="20"/>
          <w:lang w:val="es-ES_tradnl"/>
        </w:rPr>
        <w:t xml:space="preserve">de la partida </w:t>
      </w:r>
      <w:r>
        <w:rPr>
          <w:sz w:val="20"/>
          <w:szCs w:val="20"/>
          <w:lang w:val="es-ES_tradnl"/>
        </w:rPr>
        <w:t>09</w:t>
      </w:r>
      <w:r w:rsidR="00BA627E">
        <w:rPr>
          <w:sz w:val="20"/>
          <w:szCs w:val="20"/>
          <w:lang w:val="es-ES_tradnl"/>
        </w:rPr>
        <w:t>01</w:t>
      </w:r>
      <w:r w:rsidR="0097671C" w:rsidRPr="0097671C">
        <w:rPr>
          <w:sz w:val="20"/>
          <w:szCs w:val="20"/>
          <w:lang w:val="es-ES_tradnl"/>
        </w:rPr>
        <w:t xml:space="preserve"> está basada en el principio de cambio de clasificación arancelaria (conocido comúnmente como “salto arancelario”) la cual se transcribe e interpreta a continuación:</w:t>
      </w:r>
    </w:p>
    <w:p w14:paraId="7661E72F" w14:textId="77777777" w:rsidR="00861FBE" w:rsidRPr="0097671C" w:rsidRDefault="00861FBE" w:rsidP="0097671C">
      <w:pPr>
        <w:contextualSpacing/>
        <w:jc w:val="both"/>
        <w:rPr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417ACA84" w14:textId="77777777" w:rsidTr="003A3DBE">
        <w:tc>
          <w:tcPr>
            <w:tcW w:w="8978" w:type="dxa"/>
            <w:shd w:val="clear" w:color="auto" w:fill="F2F2F2" w:themeFill="background1" w:themeFillShade="F2"/>
          </w:tcPr>
          <w:p w14:paraId="24EEF12F" w14:textId="77777777" w:rsidR="0097671C" w:rsidRPr="0062391A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62391A">
              <w:rPr>
                <w:b/>
                <w:sz w:val="18"/>
                <w:szCs w:val="18"/>
                <w:lang w:val="es-ES_tradnl"/>
              </w:rPr>
              <w:t>Regla de origen específica</w:t>
            </w:r>
            <w:r w:rsidR="00861FBE">
              <w:rPr>
                <w:b/>
                <w:sz w:val="18"/>
                <w:szCs w:val="18"/>
                <w:lang w:val="es-ES_tradnl"/>
              </w:rPr>
              <w:t>:</w:t>
            </w:r>
          </w:p>
          <w:p w14:paraId="7DA75C55" w14:textId="77777777" w:rsidR="0097671C" w:rsidRPr="0062391A" w:rsidRDefault="0097671C" w:rsidP="0097671C">
            <w:pPr>
              <w:ind w:left="360"/>
              <w:contextualSpacing/>
              <w:jc w:val="both"/>
              <w:rPr>
                <w:i/>
                <w:sz w:val="18"/>
                <w:szCs w:val="18"/>
                <w:lang w:val="es-ES_tradnl"/>
              </w:rPr>
            </w:pPr>
          </w:p>
          <w:p w14:paraId="188E14EE" w14:textId="77777777" w:rsidR="0097671C" w:rsidRPr="0062391A" w:rsidRDefault="00BE7551" w:rsidP="00BE7551">
            <w:pPr>
              <w:autoSpaceDE w:val="0"/>
              <w:autoSpaceDN w:val="0"/>
              <w:adjustRightInd w:val="0"/>
              <w:ind w:left="426"/>
              <w:jc w:val="both"/>
              <w:rPr>
                <w:i/>
                <w:sz w:val="18"/>
                <w:szCs w:val="18"/>
                <w:lang w:val="es-ES_tradnl"/>
              </w:rPr>
            </w:pPr>
            <w:r w:rsidRPr="0062391A">
              <w:rPr>
                <w:i/>
                <w:sz w:val="18"/>
                <w:szCs w:val="18"/>
                <w:lang w:val="es-ES_tradnl"/>
              </w:rPr>
              <w:t>“Fabricación en la cual todos los materiales</w:t>
            </w:r>
            <w:r w:rsidR="00152C76" w:rsidRPr="0062391A">
              <w:rPr>
                <w:i/>
                <w:sz w:val="18"/>
                <w:szCs w:val="18"/>
                <w:lang w:val="es-ES_tradnl"/>
              </w:rPr>
              <w:t xml:space="preserve"> del capítulo 09</w:t>
            </w:r>
            <w:r w:rsidRPr="0062391A">
              <w:rPr>
                <w:i/>
                <w:sz w:val="18"/>
                <w:szCs w:val="18"/>
                <w:lang w:val="es-ES_tradnl"/>
              </w:rPr>
              <w:t xml:space="preserve"> utilizados deben ser enteramente obtenidos”.</w:t>
            </w:r>
          </w:p>
          <w:p w14:paraId="1DC59F3E" w14:textId="77777777" w:rsidR="00BE7551" w:rsidRPr="0097671C" w:rsidRDefault="00BE7551" w:rsidP="00BE755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1EB7FE40" w14:textId="77777777" w:rsidR="0097671C" w:rsidRDefault="0097671C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3A19DFE" w14:textId="77777777" w:rsidR="00BF4A9B" w:rsidRPr="0097671C" w:rsidRDefault="00BF4A9B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5757CBA4" w14:textId="77777777" w:rsidTr="003A3DBE">
        <w:tc>
          <w:tcPr>
            <w:tcW w:w="8978" w:type="dxa"/>
            <w:shd w:val="clear" w:color="auto" w:fill="F2F2F2" w:themeFill="background1" w:themeFillShade="F2"/>
          </w:tcPr>
          <w:p w14:paraId="3A36CA5A" w14:textId="77777777" w:rsidR="0097671C" w:rsidRPr="00BF4A9B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BF4A9B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62FDB78F" w14:textId="77777777" w:rsidR="0097671C" w:rsidRPr="0097671C" w:rsidRDefault="0097671C" w:rsidP="0097671C">
            <w:pPr>
              <w:ind w:left="360"/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</w:p>
          <w:p w14:paraId="3A77D320" w14:textId="267AE9E4" w:rsidR="00BE7551" w:rsidRPr="00BF4A9B" w:rsidRDefault="00BE7551" w:rsidP="00BE7551">
            <w:pPr>
              <w:jc w:val="both"/>
              <w:rPr>
                <w:color w:val="000000" w:themeColor="text1"/>
                <w:sz w:val="18"/>
                <w:szCs w:val="18"/>
                <w:lang w:val="es-ES_tradnl"/>
              </w:rPr>
            </w:pPr>
            <w:r w:rsidRPr="00BF4A9B">
              <w:rPr>
                <w:sz w:val="18"/>
                <w:szCs w:val="18"/>
                <w:lang w:val="es-ES_tradnl"/>
              </w:rPr>
              <w:t>Para que el</w:t>
            </w:r>
            <w:r w:rsidR="00BA627E" w:rsidRPr="00BF4A9B">
              <w:rPr>
                <w:rFonts w:cstheme="minorHAnsi"/>
                <w:sz w:val="18"/>
                <w:szCs w:val="18"/>
              </w:rPr>
              <w:t xml:space="preserve"> </w:t>
            </w:r>
            <w:r w:rsidR="00861FBE" w:rsidRPr="003F4126">
              <w:rPr>
                <w:i/>
                <w:color w:val="0000FF"/>
                <w:sz w:val="18"/>
                <w:szCs w:val="18"/>
              </w:rPr>
              <w:t>c</w:t>
            </w:r>
            <w:r w:rsidR="00BA627E" w:rsidRPr="003F4126">
              <w:rPr>
                <w:i/>
                <w:color w:val="0000FF"/>
                <w:sz w:val="18"/>
                <w:szCs w:val="18"/>
              </w:rPr>
              <w:t>afé, incluso tostado o descafeinado; cáscara y cascarilla de café; sucedáneos del café que contengan café en cualquier proporción</w:t>
            </w:r>
            <w:r w:rsidRPr="0069388D">
              <w:rPr>
                <w:rFonts w:cstheme="minorHAnsi"/>
                <w:color w:val="17365D" w:themeColor="text2" w:themeShade="BF"/>
                <w:sz w:val="18"/>
                <w:szCs w:val="18"/>
              </w:rPr>
              <w:t xml:space="preserve"> </w:t>
            </w:r>
            <w:r w:rsidRPr="00BF4A9B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sea </w:t>
            </w:r>
            <w:r w:rsidR="00AD52DA" w:rsidRPr="00BF4A9B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consid</w:t>
            </w:r>
            <w:r w:rsidR="00AD52DA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erado </w:t>
            </w:r>
            <w:r w:rsidR="00861FBE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enteramente </w:t>
            </w:r>
            <w:r w:rsidR="00AD52DA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obtenido</w:t>
            </w:r>
            <w:r w:rsidR="00861FBE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, é</w:t>
            </w:r>
            <w:r w:rsidR="00BA627E" w:rsidRPr="00BF4A9B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ste</w:t>
            </w:r>
            <w:r w:rsidR="00861FBE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 debe </w:t>
            </w:r>
            <w:r w:rsidR="00AD52DA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haber sido </w:t>
            </w:r>
            <w:r w:rsidR="00861FBE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sembrado, cultivado y cosechado</w:t>
            </w:r>
            <w:r w:rsidRPr="00BF4A9B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>, permitiéndose utilizar, según aplique, semillas, injertos, u otras partes vivas de plantas importadas de un país no Parte</w:t>
            </w:r>
            <w:r w:rsidR="00BA627E" w:rsidRPr="00BF4A9B">
              <w:rPr>
                <w:sz w:val="18"/>
                <w:szCs w:val="18"/>
                <w:lang w:val="es-ES_tradnl"/>
              </w:rPr>
              <w:t xml:space="preserve"> </w:t>
            </w:r>
            <w:r w:rsidR="00BA627E" w:rsidRPr="0043679A">
              <w:rPr>
                <w:b/>
                <w:sz w:val="18"/>
                <w:szCs w:val="18"/>
                <w:lang w:val="es-ES_tradnl"/>
              </w:rPr>
              <w:t>(Nota 8, Apéndice 1, Anexo II</w:t>
            </w:r>
            <w:r w:rsidR="00BA627E" w:rsidRPr="00861FBE">
              <w:rPr>
                <w:b/>
                <w:sz w:val="18"/>
                <w:szCs w:val="18"/>
                <w:lang w:val="es-ES_tradnl"/>
              </w:rPr>
              <w:t>)</w:t>
            </w:r>
            <w:r w:rsidRPr="00BF4A9B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.   </w:t>
            </w:r>
          </w:p>
          <w:p w14:paraId="21EB34DD" w14:textId="77777777" w:rsidR="0097671C" w:rsidRPr="0097671C" w:rsidRDefault="0097671C" w:rsidP="00BE7551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5E2C25BF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32A1FDFC" w14:textId="77777777" w:rsidR="00A05FD5" w:rsidRDefault="00A05FD5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0B996F03" w14:textId="77777777" w:rsidR="00A05FD5" w:rsidRDefault="00A05FD5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18447DFD" w14:textId="77777777" w:rsidR="00A05FD5" w:rsidRDefault="00A05FD5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16A219B8" w14:textId="77777777" w:rsidR="00A05FD5" w:rsidRDefault="00A05FD5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63C17445" w14:textId="77777777" w:rsidR="00A05FD5" w:rsidRDefault="00A05FD5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5EB1020D" w14:textId="63C0A337" w:rsidR="00861FBE" w:rsidRDefault="00295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25C0DD" wp14:editId="538403E4">
                <wp:simplePos x="0" y="0"/>
                <wp:positionH relativeFrom="column">
                  <wp:posOffset>-194996</wp:posOffset>
                </wp:positionH>
                <wp:positionV relativeFrom="paragraph">
                  <wp:posOffset>118669</wp:posOffset>
                </wp:positionV>
                <wp:extent cx="5793334" cy="619125"/>
                <wp:effectExtent l="0" t="0" r="17145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334" cy="619125"/>
                          <a:chOff x="0" y="0"/>
                          <a:chExt cx="5766435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E65BDC" w14:textId="77777777" w:rsidR="006F28CC" w:rsidRPr="004D79BD" w:rsidRDefault="006F28CC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18160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66D6AB3" w14:textId="77777777" w:rsidR="006F28CC" w:rsidRPr="0069388D" w:rsidRDefault="006F28CC" w:rsidP="002B7751">
                              <w:pPr>
                                <w:rPr>
                                  <w:sz w:val="24"/>
                                </w:rPr>
                              </w:pPr>
                              <w:r w:rsidRPr="0069388D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 xml:space="preserve">      FLEXIBILIDADES DE LAS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25C0DD" id="48 Grupo" o:spid="_x0000_s1056" style="position:absolute;left:0;text-align:left;margin-left:-15.35pt;margin-top:9.35pt;width:456.15pt;height:48.75pt;z-index:251676672;mso-width-relative:margin" coordsize="5766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EE65BDC" w14:textId="77777777" w:rsidR="006F28CC" w:rsidRPr="004D79BD" w:rsidRDefault="006F28CC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181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666D6AB3" w14:textId="77777777" w:rsidR="006F28CC" w:rsidRPr="0069388D" w:rsidRDefault="006F28CC" w:rsidP="002B7751">
                        <w:pPr>
                          <w:rPr>
                            <w:sz w:val="24"/>
                          </w:rPr>
                        </w:pPr>
                        <w:r w:rsidRPr="0069388D">
                          <w:rPr>
                            <w:b/>
                            <w:szCs w:val="20"/>
                            <w:lang w:val="es-ES_tradnl"/>
                          </w:rPr>
                          <w:t xml:space="preserve">      FLEXIBILIDADES DE LAS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A66CFA5" w14:textId="4CB20041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538BF36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2D0C6564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F9A80F3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7551B906" w14:textId="77777777" w:rsidR="00BF4A9B" w:rsidRPr="00B94A76" w:rsidRDefault="00BF4A9B" w:rsidP="00BF4A9B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</w:t>
      </w:r>
      <w:r w:rsidR="00861FBE">
        <w:rPr>
          <w:sz w:val="20"/>
          <w:szCs w:val="20"/>
          <w:lang w:val="es-ES_tradnl"/>
        </w:rPr>
        <w:t>de proveedores</w:t>
      </w:r>
      <w:r>
        <w:rPr>
          <w:sz w:val="20"/>
          <w:szCs w:val="20"/>
          <w:lang w:val="es-ES_tradnl"/>
        </w:rPr>
        <w:t xml:space="preserve"> de materiales originarios</w:t>
      </w:r>
      <w:r w:rsidR="0077059F">
        <w:rPr>
          <w:sz w:val="20"/>
          <w:szCs w:val="20"/>
          <w:lang w:val="es-ES_tradnl"/>
        </w:rPr>
        <w:t xml:space="preserve"> </w:t>
      </w:r>
      <w:r w:rsidR="00861FBE">
        <w:rPr>
          <w:sz w:val="20"/>
          <w:szCs w:val="20"/>
          <w:lang w:val="es-ES_tradnl"/>
        </w:rPr>
        <w:t>y otras facilidades</w:t>
      </w:r>
      <w:r>
        <w:rPr>
          <w:sz w:val="20"/>
          <w:szCs w:val="20"/>
          <w:lang w:val="es-ES_tradnl"/>
        </w:rPr>
        <w:t xml:space="preserve">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5B3417B6" w14:textId="77777777" w:rsidR="00BF4A9B" w:rsidRDefault="00BF4A9B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787E76C2" w14:textId="77777777" w:rsidR="0068012B" w:rsidRPr="0068012B" w:rsidRDefault="0068012B" w:rsidP="00717BB0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  <w:r w:rsidRPr="0068012B"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  <w:t>Materiales vegetativos</w:t>
      </w:r>
    </w:p>
    <w:p w14:paraId="269EE1EB" w14:textId="77777777" w:rsidR="0068012B" w:rsidRPr="0043679A" w:rsidRDefault="00BF4A9B" w:rsidP="00BF4A9B">
      <w:pPr>
        <w:widowControl w:val="0"/>
        <w:spacing w:after="0"/>
        <w:ind w:left="360"/>
        <w:jc w:val="both"/>
        <w:rPr>
          <w:rFonts w:eastAsia="Times New Roman" w:cstheme="minorHAnsi"/>
          <w:sz w:val="20"/>
          <w:szCs w:val="20"/>
          <w:lang w:val="es-ES" w:eastAsia="fr-B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Las</w:t>
      </w:r>
      <w:r w:rsidR="0068012B" w:rsidRPr="0068012B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 mercancías agrícolas</w:t>
      </w:r>
      <w:r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>/</w:t>
      </w:r>
      <w:r w:rsidR="0068012B" w:rsidRPr="0068012B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hortícolas que se cultivan en el territorio de una Parte deberán ser tratadas como originarias en el territorio de esa Parte aun cuando se cultiven a partir de semillas, </w:t>
      </w:r>
      <w:r w:rsidR="00861FBE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>injertos</w:t>
      </w:r>
      <w:r w:rsidR="0068012B" w:rsidRPr="0068012B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 u otras partes vivas de plantas importadas de un país no Parte.</w:t>
      </w:r>
      <w:r w:rsidR="00DB6D63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 </w:t>
      </w:r>
      <w:r w:rsidR="00DB6D63" w:rsidRPr="0043679A">
        <w:rPr>
          <w:rFonts w:eastAsia="Times New Roman" w:cstheme="minorHAnsi"/>
          <w:sz w:val="20"/>
          <w:szCs w:val="20"/>
          <w:lang w:val="es-ES" w:eastAsia="fr-BE"/>
        </w:rPr>
        <w:t>(</w:t>
      </w:r>
      <w:r w:rsidR="00DB6D63" w:rsidRPr="0043679A">
        <w:rPr>
          <w:rFonts w:eastAsia="Times New Roman" w:cstheme="minorHAnsi"/>
          <w:b/>
          <w:sz w:val="20"/>
          <w:szCs w:val="20"/>
          <w:lang w:val="es-ES" w:eastAsia="fr-BE"/>
        </w:rPr>
        <w:t>Nota 8, Apéndice 1, Anexo II</w:t>
      </w:r>
      <w:r w:rsidR="00DB6D63" w:rsidRPr="0043679A">
        <w:rPr>
          <w:rFonts w:eastAsia="Times New Roman" w:cstheme="minorHAnsi"/>
          <w:sz w:val="20"/>
          <w:szCs w:val="20"/>
          <w:lang w:val="es-ES" w:eastAsia="fr-BE"/>
        </w:rPr>
        <w:t>)</w:t>
      </w:r>
    </w:p>
    <w:p w14:paraId="384DCE83" w14:textId="77777777" w:rsidR="00BE7551" w:rsidRPr="0043679A" w:rsidRDefault="00BF4A9B" w:rsidP="00BF4A9B">
      <w:pPr>
        <w:widowControl w:val="0"/>
        <w:tabs>
          <w:tab w:val="left" w:pos="34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es-ES" w:eastAsia="fr-BE"/>
        </w:rPr>
      </w:pPr>
      <w:r w:rsidRPr="0043679A">
        <w:rPr>
          <w:rFonts w:ascii="Times New Roman" w:eastAsia="Times New Roman" w:hAnsi="Times New Roman" w:cs="Times New Roman"/>
          <w:sz w:val="24"/>
          <w:szCs w:val="20"/>
          <w:lang w:val="es-ES" w:eastAsia="fr-BE"/>
        </w:rPr>
        <w:tab/>
      </w:r>
    </w:p>
    <w:p w14:paraId="1BF83EC6" w14:textId="77777777" w:rsidR="00BE7551" w:rsidRPr="0043679A" w:rsidRDefault="00BE7551" w:rsidP="00717BB0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43679A">
        <w:rPr>
          <w:b/>
          <w:sz w:val="20"/>
          <w:szCs w:val="20"/>
          <w:lang w:val="es-ES_tradnl"/>
        </w:rPr>
        <w:t xml:space="preserve">Acumulación de materiales </w:t>
      </w:r>
    </w:p>
    <w:p w14:paraId="1D8CFAD6" w14:textId="3D5C8D86" w:rsidR="00BF4A9B" w:rsidRPr="0043679A" w:rsidRDefault="00295A9B" w:rsidP="00BF4A9B">
      <w:pPr>
        <w:pStyle w:val="Textoindependiente"/>
        <w:ind w:left="360"/>
        <w:jc w:val="both"/>
        <w:rPr>
          <w:sz w:val="20"/>
          <w:lang w:eastAsia="es-SV"/>
        </w:rPr>
      </w:pPr>
      <w:r>
        <w:rPr>
          <w:sz w:val="20"/>
          <w:lang w:eastAsia="es-SV"/>
        </w:rPr>
        <w:t xml:space="preserve">El </w:t>
      </w:r>
      <w:r w:rsidR="00BF4A9B" w:rsidRPr="0043679A">
        <w:rPr>
          <w:sz w:val="20"/>
          <w:lang w:eastAsia="es-SV"/>
        </w:rPr>
        <w:t xml:space="preserve">AdA permite tres tipos de acumulación de origen, los cuales se describen en el cuadro que se presenta a continuación. El productor/exportador de </w:t>
      </w:r>
      <w:r w:rsidR="00861FBE" w:rsidRPr="0043679A">
        <w:rPr>
          <w:sz w:val="20"/>
          <w:lang w:eastAsia="es-SV"/>
        </w:rPr>
        <w:t>estos productos</w:t>
      </w:r>
      <w:r w:rsidR="00BF4A9B" w:rsidRPr="0043679A">
        <w:rPr>
          <w:sz w:val="20"/>
          <w:lang w:eastAsia="es-SV"/>
        </w:rPr>
        <w:t xml:space="preserve"> podrá utilizar como propios, los materiales originarios de otros países Parte o no Parte del AdA, ventaja que es conocida como “acumulación de origen” </w:t>
      </w:r>
      <w:r w:rsidR="00D86319" w:rsidRPr="0043679A">
        <w:rPr>
          <w:b/>
          <w:sz w:val="20"/>
          <w:lang w:eastAsia="es-SV"/>
        </w:rPr>
        <w:t>(artículo 3, Anexo II)</w:t>
      </w:r>
      <w:r w:rsidR="00BF4A9B" w:rsidRPr="0043679A">
        <w:rPr>
          <w:sz w:val="20"/>
          <w:lang w:eastAsia="es-SV"/>
        </w:rPr>
        <w:t>:</w:t>
      </w:r>
    </w:p>
    <w:p w14:paraId="447FB377" w14:textId="77777777" w:rsidR="00BE7551" w:rsidRPr="00BE7551" w:rsidRDefault="00BE7551" w:rsidP="00BF4A9B">
      <w:pPr>
        <w:spacing w:after="120"/>
        <w:jc w:val="both"/>
        <w:rPr>
          <w:sz w:val="20"/>
          <w:lang w:eastAsia="es-SV"/>
        </w:rPr>
      </w:pPr>
    </w:p>
    <w:p w14:paraId="7214C042" w14:textId="77777777" w:rsidR="00BE7551" w:rsidRPr="00BE7551" w:rsidRDefault="00BE7551" w:rsidP="00BE7551">
      <w:pPr>
        <w:spacing w:after="120"/>
        <w:ind w:left="360"/>
        <w:jc w:val="center"/>
        <w:rPr>
          <w:b/>
          <w:i/>
          <w:sz w:val="20"/>
          <w:szCs w:val="20"/>
        </w:rPr>
      </w:pPr>
      <w:bookmarkStart w:id="0" w:name="_Toc354581422"/>
      <w:r w:rsidRPr="00BE7551">
        <w:rPr>
          <w:b/>
          <w:iCs/>
          <w:sz w:val="20"/>
          <w:szCs w:val="20"/>
        </w:rPr>
        <w:t>Tipos de acumulación de materiales aplicables entre Centroamérica y la Unión Europea</w:t>
      </w:r>
      <w:bookmarkEnd w:id="0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BE7551" w:rsidRPr="003C75AB" w14:paraId="7F6BA717" w14:textId="77777777" w:rsidTr="003A3DBE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2090A0" w14:textId="77777777" w:rsidR="00BE7551" w:rsidRPr="0069388D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9590C49" w14:textId="77777777" w:rsidR="00BE7551" w:rsidRPr="0069388D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393544" w14:textId="77777777" w:rsidR="00BE7551" w:rsidRPr="0069388D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5BD6F81" w14:textId="77777777" w:rsidR="00BE7551" w:rsidRPr="0069388D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BE7551" w:rsidRPr="003C75AB" w14:paraId="627419B1" w14:textId="77777777" w:rsidTr="003A3DBE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5FF607AD" w14:textId="77777777" w:rsidR="004F11ED" w:rsidRPr="0069388D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7C916E75" w14:textId="77777777" w:rsidR="004F11ED" w:rsidRPr="0069388D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72476CF2" w14:textId="77777777" w:rsidR="00BE7551" w:rsidRPr="0069388D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69388D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392B763A" w14:textId="7BE9ACE8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</w:t>
            </w:r>
            <w:r w:rsidR="00623113" w:rsidRPr="0069388D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  <w:r w:rsidRPr="0069388D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536361B7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6A890BC" w14:textId="0E150C28" w:rsidR="00BE7551" w:rsidRPr="0069388D" w:rsidRDefault="00295A9B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BE7551" w:rsidRPr="0069388D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2BC53B50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48813CAF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2101F080" w14:textId="77777777" w:rsidR="00BE7551" w:rsidRPr="0069388D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E7551" w:rsidRPr="003C75AB" w14:paraId="1A45A376" w14:textId="77777777" w:rsidTr="003A3DB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1B0A882D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7E16D6E6" w14:textId="7BEDE374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</w:t>
            </w:r>
            <w:r w:rsidR="00623113" w:rsidRPr="0069388D">
              <w:rPr>
                <w:rFonts w:cstheme="minorHAnsi"/>
                <w:sz w:val="18"/>
                <w:szCs w:val="18"/>
                <w:lang w:val="es-ES_tradnl"/>
              </w:rPr>
              <w:t xml:space="preserve"> (países </w:t>
            </w:r>
            <w:r w:rsidR="00B4031F" w:rsidRPr="0069388D">
              <w:rPr>
                <w:rFonts w:cstheme="minorHAnsi"/>
                <w:sz w:val="18"/>
                <w:szCs w:val="18"/>
                <w:lang w:val="es-ES_tradnl"/>
              </w:rPr>
              <w:t xml:space="preserve">no </w:t>
            </w:r>
            <w:r w:rsidR="00623113" w:rsidRPr="0069388D">
              <w:rPr>
                <w:rFonts w:cstheme="minorHAnsi"/>
                <w:sz w:val="18"/>
                <w:szCs w:val="18"/>
                <w:lang w:val="es-ES_tradnl"/>
              </w:rPr>
              <w:t>Parte)</w:t>
            </w:r>
            <w:r w:rsidRPr="0069388D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4D3F2A5E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B4938E2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1317FCB0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BE7551" w:rsidRPr="003C75AB" w14:paraId="11E49225" w14:textId="77777777" w:rsidTr="003A3DBE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7C9CB031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22204F33" w14:textId="42251832" w:rsidR="00BE7551" w:rsidRPr="0069388D" w:rsidRDefault="00BE7551" w:rsidP="00BE755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</w:t>
            </w:r>
            <w:r w:rsidR="00B4031F" w:rsidRPr="0069388D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Pr="0069388D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4C8B13B2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E7F6809" w14:textId="77777777" w:rsidR="00BE7551" w:rsidRPr="0069388D" w:rsidRDefault="00BE7551" w:rsidP="00BE7551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48C6E8FA" w14:textId="77777777" w:rsidR="00BE7551" w:rsidRPr="0069388D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9388D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BE7551" w:rsidRPr="003C75AB" w14:paraId="602E3213" w14:textId="77777777" w:rsidTr="0069388D">
        <w:trPr>
          <w:trHeight w:val="419"/>
          <w:jc w:val="center"/>
        </w:trPr>
        <w:tc>
          <w:tcPr>
            <w:tcW w:w="8572" w:type="dxa"/>
            <w:gridSpan w:val="4"/>
            <w:shd w:val="clear" w:color="auto" w:fill="DBE5F1" w:themeFill="accent1" w:themeFillTint="33"/>
          </w:tcPr>
          <w:p w14:paraId="356D9CD3" w14:textId="77777777" w:rsidR="0043679A" w:rsidRDefault="0043679A" w:rsidP="0043679A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49261103" w14:textId="77777777" w:rsidR="0043679A" w:rsidRPr="0037450E" w:rsidRDefault="0043679A" w:rsidP="0043679A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1E36AE3C" w14:textId="77777777" w:rsidR="00BE7551" w:rsidRPr="0043679A" w:rsidRDefault="0043679A" w:rsidP="0043679A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8"/>
                <w:szCs w:val="18"/>
                <w:lang w:val="es-ES_tradnl"/>
              </w:rPr>
            </w:pPr>
            <w:r w:rsidRPr="0043679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 w:rsidRPr="0043679A"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08C74852" w14:textId="54676912" w:rsidR="0043679A" w:rsidRPr="00D86319" w:rsidRDefault="0043679A" w:rsidP="0043679A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6743FD42" w14:textId="77777777" w:rsidR="00BE7551" w:rsidRDefault="00BE7551" w:rsidP="00BE7551">
      <w:pPr>
        <w:contextualSpacing/>
        <w:jc w:val="both"/>
        <w:rPr>
          <w:sz w:val="20"/>
          <w:szCs w:val="20"/>
          <w:lang w:val="es-ES_tradnl"/>
        </w:rPr>
      </w:pPr>
    </w:p>
    <w:p w14:paraId="0F965F66" w14:textId="77777777" w:rsidR="00A05FD5" w:rsidRPr="00BE7551" w:rsidRDefault="00A05FD5" w:rsidP="00BE7551">
      <w:pPr>
        <w:contextualSpacing/>
        <w:jc w:val="both"/>
        <w:rPr>
          <w:sz w:val="20"/>
          <w:szCs w:val="20"/>
          <w:lang w:val="es-ES_tradnl"/>
        </w:rPr>
      </w:pPr>
    </w:p>
    <w:p w14:paraId="3FF915F6" w14:textId="377428CB" w:rsidR="00BF4A9B" w:rsidRPr="00923DDC" w:rsidRDefault="00BF4A9B" w:rsidP="00717BB0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lastRenderedPageBreak/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 w:rsidR="00B4031F"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 w:rsidR="00B4031F">
        <w:rPr>
          <w:b/>
          <w:sz w:val="20"/>
          <w:szCs w:val="20"/>
          <w:lang w:val="es-ES_tradnl"/>
        </w:rPr>
        <w:t xml:space="preserve"> </w:t>
      </w:r>
      <w:r w:rsidR="00B4031F" w:rsidRPr="00923DDC">
        <w:rPr>
          <w:b/>
          <w:sz w:val="20"/>
          <w:szCs w:val="20"/>
          <w:lang w:val="es-ES_tradnl"/>
        </w:rPr>
        <w:t>(</w:t>
      </w:r>
      <w:r w:rsidRPr="00923DDC">
        <w:rPr>
          <w:b/>
          <w:sz w:val="20"/>
          <w:szCs w:val="20"/>
          <w:lang w:val="es-ES_tradnl"/>
        </w:rPr>
        <w:t xml:space="preserve">Declaración </w:t>
      </w:r>
      <w:r w:rsidR="00B4031F" w:rsidRPr="00923DDC">
        <w:rPr>
          <w:b/>
          <w:sz w:val="20"/>
          <w:szCs w:val="20"/>
          <w:lang w:val="es-ES_tradnl"/>
        </w:rPr>
        <w:t>Conjunta Relativa a Excepciones</w:t>
      </w:r>
      <w:r w:rsidRPr="00923DDC">
        <w:rPr>
          <w:b/>
          <w:sz w:val="20"/>
          <w:szCs w:val="20"/>
          <w:lang w:val="es-ES_tradnl"/>
        </w:rPr>
        <w:t>).</w:t>
      </w:r>
    </w:p>
    <w:p w14:paraId="51CC464C" w14:textId="77777777" w:rsidR="00BF4A9B" w:rsidRDefault="00BF4A9B" w:rsidP="00BF4A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24B1B9D6" w14:textId="77777777" w:rsidR="00BF4A9B" w:rsidRPr="00493894" w:rsidRDefault="00BF4A9B" w:rsidP="00BF4A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33139E" w14:textId="77777777" w:rsidR="00BF4A9B" w:rsidRDefault="00BF4A9B" w:rsidP="00717BB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3E46">
        <w:rPr>
          <w:rFonts w:cstheme="minorHAnsi"/>
          <w:sz w:val="20"/>
          <w:szCs w:val="20"/>
        </w:rPr>
        <w:t>la aplicación de</w:t>
      </w:r>
      <w:r>
        <w:rPr>
          <w:rFonts w:cstheme="minorHAnsi"/>
          <w:sz w:val="20"/>
          <w:szCs w:val="20"/>
        </w:rPr>
        <w:t xml:space="preserve"> la regla de origen existente</w:t>
      </w:r>
      <w:r w:rsidRPr="00163E46">
        <w:rPr>
          <w:rFonts w:cstheme="minorHAnsi"/>
          <w:sz w:val="20"/>
          <w:szCs w:val="20"/>
        </w:rPr>
        <w:t xml:space="preserve"> afectaría </w:t>
      </w:r>
      <w:r>
        <w:rPr>
          <w:rFonts w:cstheme="minorHAnsi"/>
          <w:sz w:val="20"/>
          <w:szCs w:val="20"/>
        </w:rPr>
        <w:t>significativamente</w:t>
      </w:r>
      <w:r w:rsidRPr="00163E46">
        <w:rPr>
          <w:rFonts w:cstheme="minorHAnsi"/>
          <w:sz w:val="20"/>
          <w:szCs w:val="20"/>
        </w:rPr>
        <w:t xml:space="preserve"> la capacidad de</w:t>
      </w:r>
      <w:r>
        <w:rPr>
          <w:rFonts w:cstheme="minorHAnsi"/>
          <w:sz w:val="20"/>
          <w:szCs w:val="20"/>
        </w:rPr>
        <w:t xml:space="preserve"> la industria</w:t>
      </w:r>
      <w:r w:rsidRPr="00163E46">
        <w:rPr>
          <w:rFonts w:cstheme="minorHAnsi"/>
          <w:sz w:val="20"/>
          <w:szCs w:val="20"/>
        </w:rPr>
        <w:t xml:space="preserve"> de un</w:t>
      </w:r>
      <w:r>
        <w:rPr>
          <w:rFonts w:cstheme="minorHAnsi"/>
          <w:sz w:val="20"/>
          <w:szCs w:val="20"/>
        </w:rPr>
        <w:t>o</w:t>
      </w:r>
      <w:r w:rsidRPr="00163E46">
        <w:rPr>
          <w:rFonts w:cstheme="minorHAnsi"/>
          <w:sz w:val="20"/>
          <w:szCs w:val="20"/>
        </w:rPr>
        <w:t xml:space="preserve"> o más </w:t>
      </w:r>
      <w:r>
        <w:rPr>
          <w:rFonts w:cstheme="minorHAnsi"/>
          <w:sz w:val="20"/>
          <w:szCs w:val="20"/>
        </w:rPr>
        <w:t>países</w:t>
      </w:r>
      <w:r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2F847C2D" w14:textId="77777777" w:rsidR="00BF4A9B" w:rsidRPr="00163E46" w:rsidRDefault="00BF4A9B" w:rsidP="00BF4A9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9C93C8" w14:textId="4364175F" w:rsidR="00BF4A9B" w:rsidRPr="0069388D" w:rsidRDefault="00BF4A9B" w:rsidP="00717BB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 w:rsidRPr="00163E46">
        <w:rPr>
          <w:rFonts w:cstheme="minorHAnsi"/>
          <w:sz w:val="20"/>
          <w:szCs w:val="20"/>
        </w:rPr>
        <w:t>pued</w:t>
      </w:r>
      <w:r>
        <w:rPr>
          <w:rFonts w:cstheme="minorHAnsi"/>
          <w:sz w:val="20"/>
          <w:szCs w:val="20"/>
        </w:rPr>
        <w:t>a demostrarse claramente que la</w:t>
      </w:r>
      <w:r w:rsidRPr="00163E4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gla de</w:t>
      </w:r>
      <w:r w:rsidRPr="00163E46">
        <w:rPr>
          <w:rFonts w:cstheme="minorHAnsi"/>
          <w:sz w:val="20"/>
          <w:szCs w:val="20"/>
        </w:rPr>
        <w:t xml:space="preserve"> origen podría desalentar un</w:t>
      </w:r>
      <w:r>
        <w:rPr>
          <w:rFonts w:cstheme="minorHAnsi"/>
          <w:sz w:val="20"/>
          <w:szCs w:val="20"/>
        </w:rPr>
        <w:t>a inversión significativa en la</w:t>
      </w:r>
      <w:r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295A9B" w:rsidRPr="00163E46">
        <w:rPr>
          <w:rFonts w:cstheme="minorHAnsi"/>
          <w:sz w:val="20"/>
          <w:szCs w:val="20"/>
        </w:rPr>
        <w:t>inversión permitiría</w:t>
      </w:r>
      <w:r w:rsidRPr="00163E46">
        <w:rPr>
          <w:rFonts w:cstheme="minorHAnsi"/>
          <w:sz w:val="20"/>
          <w:szCs w:val="20"/>
        </w:rPr>
        <w:t xml:space="preserve"> cumplir </w:t>
      </w:r>
      <w:r>
        <w:rPr>
          <w:rFonts w:cstheme="minorHAnsi"/>
          <w:sz w:val="20"/>
          <w:szCs w:val="20"/>
        </w:rPr>
        <w:t xml:space="preserve">la regla </w:t>
      </w:r>
      <w:r w:rsidRPr="00163E46">
        <w:rPr>
          <w:rFonts w:cstheme="minorHAnsi"/>
          <w:sz w:val="20"/>
          <w:szCs w:val="20"/>
        </w:rPr>
        <w:t>por etapas.</w:t>
      </w:r>
    </w:p>
    <w:p w14:paraId="17E70D84" w14:textId="77777777" w:rsidR="003B3E78" w:rsidRPr="003B3E78" w:rsidRDefault="003B3E78" w:rsidP="00A05FD5">
      <w:pPr>
        <w:pStyle w:val="Prrafodelista"/>
        <w:spacing w:after="0"/>
        <w:rPr>
          <w:rFonts w:cstheme="minorHAnsi"/>
          <w:b/>
          <w:sz w:val="20"/>
          <w:szCs w:val="20"/>
          <w:lang w:val="es-ES_tradnl"/>
        </w:rPr>
      </w:pPr>
    </w:p>
    <w:p w14:paraId="579C5081" w14:textId="00B00473" w:rsidR="00BF4A9B" w:rsidRPr="005A7F13" w:rsidRDefault="00BF4A9B" w:rsidP="00717BB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>
        <w:rPr>
          <w:b/>
          <w:sz w:val="20"/>
          <w:szCs w:val="20"/>
          <w:lang w:val="es-ES_tradnl"/>
        </w:rPr>
        <w:t>origen</w:t>
      </w:r>
      <w:r w:rsidRPr="00923DDC">
        <w:rPr>
          <w:b/>
          <w:sz w:val="20"/>
          <w:szCs w:val="20"/>
          <w:lang w:val="es-ES_tradnl"/>
        </w:rPr>
        <w:t xml:space="preserve"> </w:t>
      </w:r>
      <w:r w:rsidRPr="00923DDC">
        <w:rPr>
          <w:rFonts w:cstheme="minorHAnsi"/>
          <w:b/>
          <w:sz w:val="20"/>
          <w:szCs w:val="20"/>
          <w:lang w:val="es-ES_tradnl"/>
        </w:rPr>
        <w:t>(</w:t>
      </w:r>
      <w:r w:rsidR="00D86319" w:rsidRPr="00923DDC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Pr="00923DDC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923DDC">
        <w:rPr>
          <w:rFonts w:cstheme="minorHAnsi"/>
          <w:b/>
          <w:sz w:val="20"/>
          <w:szCs w:val="20"/>
          <w:lang w:val="es-ES_tradnl"/>
        </w:rPr>
        <w:t>)</w:t>
      </w:r>
      <w:r w:rsidRPr="00923DDC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22C95449" w14:textId="77777777" w:rsidR="00BF4A9B" w:rsidRDefault="00BF4A9B" w:rsidP="00BF4A9B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20B32BD2" w14:textId="77777777" w:rsidR="00BF4A9B" w:rsidRPr="006550F0" w:rsidRDefault="00BF4A9B" w:rsidP="006F28C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En todos los casos deberá presentarse las justificaciones 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63583D6C" w14:textId="77777777" w:rsidR="006F28CC" w:rsidRDefault="006F28CC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14E4F84" w14:textId="77777777" w:rsidR="00263FF9" w:rsidRDefault="002B7751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0E1BFD" wp14:editId="7EDBEDA6">
                <wp:simplePos x="0" y="0"/>
                <wp:positionH relativeFrom="column">
                  <wp:posOffset>-63322</wp:posOffset>
                </wp:positionH>
                <wp:positionV relativeFrom="paragraph">
                  <wp:posOffset>131547</wp:posOffset>
                </wp:positionV>
                <wp:extent cx="5661965" cy="647700"/>
                <wp:effectExtent l="0" t="57150" r="1524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965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E22578" w14:textId="77777777" w:rsidR="006F28CC" w:rsidRPr="004D79BD" w:rsidRDefault="006F28CC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C130AF" w14:textId="7272231A" w:rsidR="006F28CC" w:rsidRPr="002C11C6" w:rsidRDefault="006F28CC" w:rsidP="0004474F">
                              <w:pPr>
                                <w:jc w:val="both"/>
                              </w:pPr>
                              <w:r w:rsidRPr="0069388D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B8212E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1BFD" id="52 Grupo" o:spid="_x0000_s1060" style="position:absolute;left:0;text-align:left;margin-left:-5pt;margin-top:10.35pt;width:445.8pt;height:51pt;z-index:251678720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25E22578" w14:textId="77777777" w:rsidR="006F28CC" w:rsidRPr="004D79BD" w:rsidRDefault="006F28CC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53C130AF" w14:textId="7272231A" w:rsidR="006F28CC" w:rsidRPr="002C11C6" w:rsidRDefault="006F28CC" w:rsidP="0004474F">
                        <w:pPr>
                          <w:jc w:val="both"/>
                        </w:pPr>
                        <w:r w:rsidRPr="0069388D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B8212E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4D35ED" w14:textId="77777777" w:rsidR="002B7751" w:rsidRDefault="002B7751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11A76B4" w14:textId="77777777" w:rsidR="002B7751" w:rsidRDefault="002B7751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F489450" w14:textId="77777777" w:rsidR="002B7751" w:rsidRPr="00263FF9" w:rsidRDefault="002B7751" w:rsidP="00263FF9">
      <w:pPr>
        <w:contextualSpacing/>
        <w:jc w:val="both"/>
        <w:rPr>
          <w:sz w:val="20"/>
          <w:szCs w:val="20"/>
          <w:lang w:val="es-ES_tradnl"/>
        </w:rPr>
      </w:pPr>
    </w:p>
    <w:p w14:paraId="6E6E6806" w14:textId="77777777" w:rsidR="002B7751" w:rsidRDefault="002B7751" w:rsidP="00263FF9">
      <w:pPr>
        <w:contextualSpacing/>
        <w:jc w:val="both"/>
        <w:rPr>
          <w:sz w:val="20"/>
          <w:szCs w:val="20"/>
          <w:lang w:val="es-ES_tradnl"/>
        </w:rPr>
      </w:pPr>
    </w:p>
    <w:p w14:paraId="1FB9917C" w14:textId="77777777" w:rsidR="00B4031F" w:rsidRDefault="00B4031F" w:rsidP="00263FF9">
      <w:pPr>
        <w:contextualSpacing/>
        <w:jc w:val="both"/>
        <w:rPr>
          <w:sz w:val="20"/>
          <w:szCs w:val="20"/>
          <w:lang w:val="es-ES_tradnl"/>
        </w:rPr>
      </w:pPr>
    </w:p>
    <w:p w14:paraId="1C999968" w14:textId="13CCA05E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</w:t>
      </w:r>
      <w:r w:rsidRPr="00923DDC">
        <w:rPr>
          <w:sz w:val="20"/>
          <w:szCs w:val="20"/>
          <w:lang w:val="es-ES_tradnl"/>
        </w:rPr>
        <w:t xml:space="preserve">documentación requerida por la Aduana europea, ya sea un Certificado de circulación de mercancías EUR.1 </w:t>
      </w:r>
      <w:r w:rsidRPr="00923DDC">
        <w:rPr>
          <w:b/>
          <w:sz w:val="20"/>
          <w:szCs w:val="20"/>
          <w:lang w:val="es-ES_tradnl"/>
        </w:rPr>
        <w:t>(Apéndice 3)</w:t>
      </w:r>
      <w:r w:rsidRPr="00923DDC">
        <w:rPr>
          <w:sz w:val="20"/>
          <w:szCs w:val="20"/>
          <w:lang w:val="es-ES_tradnl"/>
        </w:rPr>
        <w:t xml:space="preserve"> o una Declaración </w:t>
      </w:r>
      <w:r w:rsidR="00DB6D63" w:rsidRPr="00923DDC">
        <w:rPr>
          <w:sz w:val="20"/>
          <w:szCs w:val="20"/>
          <w:lang w:val="es-ES_tradnl"/>
        </w:rPr>
        <w:t>en</w:t>
      </w:r>
      <w:r w:rsidRPr="00923DDC">
        <w:rPr>
          <w:sz w:val="20"/>
          <w:szCs w:val="20"/>
          <w:lang w:val="es-ES_tradnl"/>
        </w:rPr>
        <w:t xml:space="preserve"> factura </w:t>
      </w:r>
      <w:r w:rsidRPr="00923DDC">
        <w:rPr>
          <w:b/>
          <w:sz w:val="20"/>
          <w:szCs w:val="20"/>
          <w:lang w:val="es-ES_tradnl"/>
        </w:rPr>
        <w:t>(Apéndice 4),</w:t>
      </w:r>
      <w:r w:rsidRPr="00923DDC">
        <w:rPr>
          <w:sz w:val="20"/>
          <w:szCs w:val="20"/>
          <w:lang w:val="es-ES_tradnl"/>
        </w:rPr>
        <w:t xml:space="preserve"> </w:t>
      </w:r>
      <w:r w:rsidRPr="00263FF9">
        <w:rPr>
          <w:sz w:val="20"/>
          <w:szCs w:val="20"/>
          <w:lang w:val="es-ES_tradnl"/>
        </w:rPr>
        <w:t xml:space="preserve">ambos conocidos como “Prueba de origen” y son los dos medios </w:t>
      </w:r>
      <w:r w:rsidR="00BF4A9B"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 w:rsidR="00B4031F">
        <w:rPr>
          <w:sz w:val="20"/>
          <w:szCs w:val="20"/>
          <w:lang w:val="es-ES_tradnl"/>
        </w:rPr>
        <w:t>estos productos producidos</w:t>
      </w:r>
      <w:r w:rsidRPr="00263FF9">
        <w:rPr>
          <w:sz w:val="20"/>
          <w:szCs w:val="20"/>
          <w:lang w:val="es-ES_tradnl"/>
        </w:rPr>
        <w:t xml:space="preserve"> en El Salvador cumple</w:t>
      </w:r>
      <w:r w:rsidR="00B4031F">
        <w:rPr>
          <w:sz w:val="20"/>
          <w:szCs w:val="20"/>
          <w:lang w:val="es-ES_tradnl"/>
        </w:rPr>
        <w:t>n</w:t>
      </w:r>
      <w:r w:rsidRPr="00263FF9">
        <w:rPr>
          <w:sz w:val="20"/>
          <w:szCs w:val="20"/>
          <w:lang w:val="es-ES_tradnl"/>
        </w:rPr>
        <w:t xml:space="preserve"> con el Régimen de normas de origen</w:t>
      </w:r>
      <w:r w:rsidR="0030012E">
        <w:rPr>
          <w:sz w:val="20"/>
          <w:szCs w:val="20"/>
          <w:lang w:val="es-ES_tradnl"/>
        </w:rPr>
        <w:t>.</w:t>
      </w:r>
      <w:r w:rsidR="00BF4A9B">
        <w:rPr>
          <w:sz w:val="20"/>
          <w:szCs w:val="20"/>
          <w:lang w:val="es-ES_tradnl"/>
        </w:rPr>
        <w:t xml:space="preserve"> Para tal fin, </w:t>
      </w:r>
      <w:r w:rsidRPr="00263FF9">
        <w:rPr>
          <w:sz w:val="20"/>
          <w:szCs w:val="20"/>
          <w:lang w:val="es-ES_tradnl"/>
        </w:rPr>
        <w:t xml:space="preserve">el Centro de Trámites de importaciones y Exportaciones del Banco Central de Reserva (CIEX/BCR) deberá: </w:t>
      </w:r>
    </w:p>
    <w:p w14:paraId="4B9EDB8F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</w:p>
    <w:p w14:paraId="2859E04E" w14:textId="787E3017" w:rsidR="00263FF9" w:rsidRDefault="006D602F" w:rsidP="006D602F">
      <w:pPr>
        <w:numPr>
          <w:ilvl w:val="0"/>
          <w:numId w:val="11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mitir el Certificado de Circulación de M</w:t>
      </w:r>
      <w:r w:rsidR="00306A8A">
        <w:rPr>
          <w:sz w:val="20"/>
          <w:szCs w:val="20"/>
          <w:lang w:val="es-ES_tradnl"/>
        </w:rPr>
        <w:t>ercancías EUR.1</w:t>
      </w:r>
      <w:r w:rsidR="00263FF9" w:rsidRPr="00263FF9">
        <w:rPr>
          <w:sz w:val="20"/>
          <w:szCs w:val="20"/>
          <w:lang w:val="es-ES_tradnl"/>
        </w:rPr>
        <w:t>, previa presentación por parte del exportador o su representante</w:t>
      </w:r>
      <w:r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de una s</w:t>
      </w:r>
      <w:r>
        <w:rPr>
          <w:sz w:val="20"/>
          <w:szCs w:val="20"/>
          <w:lang w:val="es-ES_tradnl"/>
        </w:rPr>
        <w:t xml:space="preserve">olicitud de emisión del EUR.1, así como alguna </w:t>
      </w:r>
      <w:r w:rsidR="00306A8A">
        <w:rPr>
          <w:sz w:val="20"/>
          <w:szCs w:val="20"/>
          <w:lang w:val="es-ES_tradnl"/>
        </w:rPr>
        <w:t>otra</w:t>
      </w:r>
      <w:r w:rsidR="00263FF9" w:rsidRPr="00263FF9">
        <w:rPr>
          <w:sz w:val="20"/>
          <w:szCs w:val="20"/>
          <w:lang w:val="es-ES_tradnl"/>
        </w:rPr>
        <w:t xml:space="preserve"> información requerida por dicha institución. </w:t>
      </w:r>
    </w:p>
    <w:p w14:paraId="1AFEE4A2" w14:textId="77777777" w:rsidR="00D77E44" w:rsidRPr="00263FF9" w:rsidRDefault="00D77E44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3F95DB97" w14:textId="3FAC8A10" w:rsidR="00263FF9" w:rsidRPr="00263FF9" w:rsidRDefault="00BF4A9B" w:rsidP="006D602F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abe aclarar </w:t>
      </w:r>
      <w:r w:rsidR="006F28CC">
        <w:rPr>
          <w:sz w:val="20"/>
          <w:szCs w:val="20"/>
          <w:lang w:val="es-ES_tradnl"/>
        </w:rPr>
        <w:t>que e</w:t>
      </w:r>
      <w:r w:rsidR="006F28CC" w:rsidRPr="00263FF9">
        <w:rPr>
          <w:sz w:val="20"/>
          <w:szCs w:val="20"/>
          <w:lang w:val="es-ES_tradnl"/>
        </w:rPr>
        <w:t xml:space="preserve">l </w:t>
      </w:r>
      <w:r w:rsidR="00263FF9"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>sea inferior o igual</w:t>
      </w:r>
      <w:r w:rsidR="00263FF9" w:rsidRPr="00263FF9">
        <w:rPr>
          <w:sz w:val="20"/>
          <w:szCs w:val="20"/>
          <w:lang w:val="es-ES_tradnl"/>
        </w:rPr>
        <w:t xml:space="preserve"> a 500 euros cuando se trate de bultos pequeños o a 1</w:t>
      </w:r>
      <w:r w:rsidR="00DB6D63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>200 euros en el caso de productos que formen parte del equipaje personal del viajero</w:t>
      </w:r>
      <w:r w:rsidR="006F28CC">
        <w:rPr>
          <w:rStyle w:val="Refdenotaalpie"/>
          <w:sz w:val="20"/>
          <w:szCs w:val="20"/>
          <w:lang w:val="es-ES_tradnl"/>
        </w:rPr>
        <w:footnoteReference w:id="3"/>
      </w:r>
      <w:r w:rsidR="00263FF9" w:rsidRPr="00263FF9">
        <w:rPr>
          <w:sz w:val="20"/>
          <w:szCs w:val="20"/>
          <w:lang w:val="es-ES_tradnl"/>
        </w:rPr>
        <w:t>.</w:t>
      </w:r>
    </w:p>
    <w:p w14:paraId="7316074B" w14:textId="77777777" w:rsidR="00263FF9" w:rsidRPr="00263FF9" w:rsidRDefault="00263FF9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2F22C77A" w14:textId="68113B8C" w:rsidR="00263FF9" w:rsidRDefault="00BF4A9B" w:rsidP="006D602F">
      <w:pPr>
        <w:numPr>
          <w:ilvl w:val="0"/>
          <w:numId w:val="11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>O</w:t>
      </w:r>
      <w:r w:rsidR="00263FF9" w:rsidRPr="00263FF9">
        <w:rPr>
          <w:sz w:val="20"/>
          <w:szCs w:val="20"/>
          <w:lang w:val="es-ES_tradnl"/>
        </w:rPr>
        <w:t>torgar el calificativo de “exportador autorizad</w:t>
      </w:r>
      <w:r w:rsidR="006D602F">
        <w:rPr>
          <w:sz w:val="20"/>
          <w:szCs w:val="20"/>
          <w:lang w:val="es-ES_tradnl"/>
        </w:rPr>
        <w:t>o” cuando é</w:t>
      </w:r>
      <w:r w:rsidR="00D77E44">
        <w:rPr>
          <w:sz w:val="20"/>
          <w:szCs w:val="20"/>
          <w:lang w:val="es-ES_tradnl"/>
        </w:rPr>
        <w:t xml:space="preserve">ste vaya a realizar </w:t>
      </w:r>
      <w:r w:rsidR="00263FF9" w:rsidRPr="00263FF9">
        <w:rPr>
          <w:sz w:val="20"/>
          <w:szCs w:val="20"/>
          <w:lang w:val="es-ES_tradnl"/>
        </w:rPr>
        <w:t>exportaciones frecuentes</w:t>
      </w:r>
      <w:r w:rsidR="006D602F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independientes del valor de</w:t>
      </w:r>
      <w:r w:rsidR="006D602F">
        <w:rPr>
          <w:sz w:val="20"/>
          <w:szCs w:val="20"/>
          <w:lang w:val="es-ES_tradnl"/>
        </w:rPr>
        <w:t xml:space="preserve"> los productos correspondientes;</w:t>
      </w:r>
      <w:r w:rsidR="00263FF9" w:rsidRPr="00263FF9">
        <w:rPr>
          <w:sz w:val="20"/>
          <w:szCs w:val="20"/>
          <w:lang w:val="es-ES_tradnl"/>
        </w:rPr>
        <w:t xml:space="preserve"> debiendo en este caso</w:t>
      </w:r>
      <w:r w:rsidR="006D602F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asignarle un número de autorización que deberá figurar en la Declaración </w:t>
      </w:r>
      <w:r w:rsidR="00DB6D63">
        <w:rPr>
          <w:sz w:val="20"/>
          <w:szCs w:val="20"/>
          <w:lang w:val="es-ES_tradnl"/>
        </w:rPr>
        <w:t>en</w:t>
      </w:r>
      <w:r w:rsidR="00263FF9" w:rsidRPr="00263FF9">
        <w:rPr>
          <w:sz w:val="20"/>
          <w:szCs w:val="20"/>
          <w:lang w:val="es-ES_tradnl"/>
        </w:rPr>
        <w:t xml:space="preserve"> factura. Dicha autorización no es obligatoria cuando el valor de</w:t>
      </w:r>
      <w:r w:rsidR="00A45605">
        <w:rPr>
          <w:sz w:val="20"/>
          <w:szCs w:val="20"/>
          <w:lang w:val="es-ES_tradnl"/>
        </w:rPr>
        <w:t xml:space="preserve"> la exportación no excede de 6,</w:t>
      </w:r>
      <w:r w:rsidR="00263FF9" w:rsidRPr="00263FF9">
        <w:rPr>
          <w:sz w:val="20"/>
          <w:szCs w:val="20"/>
          <w:lang w:val="es-ES_tradnl"/>
        </w:rPr>
        <w:t>000 euros.</w:t>
      </w:r>
    </w:p>
    <w:p w14:paraId="644B5747" w14:textId="77777777" w:rsidR="00BF4A9B" w:rsidRDefault="00BF4A9B" w:rsidP="006D602F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39603555" w14:textId="77777777" w:rsidR="00BF4A9B" w:rsidRDefault="00BF4A9B" w:rsidP="00BF4A9B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2ECD1F5B" w14:textId="77777777" w:rsidR="003B3E78" w:rsidRPr="003B3E78" w:rsidRDefault="00BF4A9B" w:rsidP="003B3E78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>
        <w:rPr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300484CD" w14:textId="77777777" w:rsidR="003B3E78" w:rsidRPr="003B3E78" w:rsidRDefault="003B3E78" w:rsidP="003B3E78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721AAA6B" w14:textId="0E38B1AA" w:rsidR="003B3E78" w:rsidRPr="003B3E78" w:rsidRDefault="00BF4A9B" w:rsidP="003B3E78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 w:rsidRPr="003B3E78">
        <w:rPr>
          <w:sz w:val="20"/>
          <w:szCs w:val="20"/>
          <w:lang w:val="es-ES_tradnl"/>
        </w:rPr>
        <w:t>Si utiliza materiales de Bolivia, Colombia, Ecuador, Perú o Venezuela, deberá exigirse la entrega de un Certificado de origen “FORM A” o FORMULARIO “A”, que es el utilizado en el SGP</w:t>
      </w:r>
      <w:r w:rsidRPr="003B3E78">
        <w:rPr>
          <w:sz w:val="20"/>
          <w:szCs w:val="20"/>
          <w:vertAlign w:val="superscript"/>
          <w:lang w:val="es-ES_tradnl"/>
        </w:rPr>
        <w:t>+</w:t>
      </w:r>
      <w:r w:rsidRPr="003B3E78">
        <w:rPr>
          <w:sz w:val="20"/>
          <w:szCs w:val="20"/>
          <w:lang w:val="es-ES_tradnl"/>
        </w:rPr>
        <w:t xml:space="preserve"> para indicar que el material es originario de alguno de los países en referencia.</w:t>
      </w:r>
    </w:p>
    <w:p w14:paraId="0F6D6079" w14:textId="77777777" w:rsidR="003B3E78" w:rsidRPr="003B3E78" w:rsidRDefault="003B3E78" w:rsidP="00A05FD5">
      <w:pPr>
        <w:pStyle w:val="Prrafodelista"/>
        <w:spacing w:after="0"/>
        <w:ind w:left="426"/>
        <w:jc w:val="both"/>
        <w:rPr>
          <w:color w:val="002060"/>
          <w:sz w:val="20"/>
          <w:szCs w:val="20"/>
          <w:lang w:val="es-ES_tradnl"/>
        </w:rPr>
      </w:pPr>
      <w:bookmarkStart w:id="1" w:name="_GoBack"/>
      <w:bookmarkEnd w:id="1"/>
    </w:p>
    <w:p w14:paraId="3E83D426" w14:textId="77777777" w:rsidR="00263FF9" w:rsidRPr="00263FF9" w:rsidRDefault="00263FF9" w:rsidP="00263FF9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5986"/>
      </w:tblGrid>
      <w:tr w:rsidR="00263FF9" w:rsidRPr="00263FF9" w14:paraId="00F775DD" w14:textId="77777777" w:rsidTr="006F28CC">
        <w:tc>
          <w:tcPr>
            <w:tcW w:w="2601" w:type="dxa"/>
            <w:shd w:val="clear" w:color="auto" w:fill="0F243E" w:themeFill="text2" w:themeFillShade="80"/>
          </w:tcPr>
          <w:p w14:paraId="626E8B39" w14:textId="0E73F468" w:rsidR="00263FF9" w:rsidRPr="00AF5834" w:rsidRDefault="006F28CC" w:rsidP="00263FF9">
            <w:pPr>
              <w:jc w:val="both"/>
              <w:rPr>
                <w:b/>
                <w:color w:val="FFFFFF" w:themeColor="background1"/>
                <w:sz w:val="18"/>
                <w:szCs w:val="16"/>
                <w:lang w:val="es-ES_tradnl"/>
              </w:rPr>
            </w:pPr>
            <w:r>
              <w:rPr>
                <w:b/>
                <w:color w:val="FFFFFF" w:themeColor="background1"/>
                <w:sz w:val="18"/>
                <w:szCs w:val="16"/>
                <w:lang w:val="es-ES_tradnl"/>
              </w:rPr>
              <w:t>MINISTERIO DE ECONOMÍ</w:t>
            </w:r>
            <w:r w:rsidR="00263FF9" w:rsidRPr="00AF5834">
              <w:rPr>
                <w:b/>
                <w:color w:val="FFFFFF" w:themeColor="background1"/>
                <w:sz w:val="18"/>
                <w:szCs w:val="16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3465DD58" w14:textId="77777777" w:rsidR="00923DDC" w:rsidRPr="00CA2052" w:rsidRDefault="00923DDC" w:rsidP="00923DDC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68375E7C" w14:textId="77777777" w:rsidR="003B3E78" w:rsidRPr="00923DDC" w:rsidRDefault="00923DDC" w:rsidP="00923DDC">
            <w:pPr>
              <w:pStyle w:val="Prrafodelista"/>
              <w:numPr>
                <w:ilvl w:val="0"/>
                <w:numId w:val="17"/>
              </w:numPr>
              <w:ind w:left="410" w:hanging="410"/>
              <w:rPr>
                <w:color w:val="FFFFFF" w:themeColor="background1"/>
                <w:sz w:val="18"/>
                <w:szCs w:val="16"/>
                <w:lang w:val="es-ES_tradnl"/>
              </w:rPr>
            </w:pPr>
            <w:r w:rsidRPr="00923DDC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923DDC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  <w:p w14:paraId="3990BEE0" w14:textId="42E93716" w:rsidR="00923DDC" w:rsidRPr="00923DDC" w:rsidRDefault="00923DDC" w:rsidP="00923DDC">
            <w:pPr>
              <w:pStyle w:val="Prrafodelista"/>
              <w:rPr>
                <w:color w:val="FFFFFF" w:themeColor="background1"/>
                <w:sz w:val="18"/>
                <w:szCs w:val="16"/>
                <w:lang w:val="es-ES_tradnl"/>
              </w:rPr>
            </w:pPr>
          </w:p>
        </w:tc>
      </w:tr>
      <w:tr w:rsidR="00DB6D63" w:rsidRPr="00263FF9" w14:paraId="7FF2429F" w14:textId="77777777" w:rsidTr="006F28CC">
        <w:tc>
          <w:tcPr>
            <w:tcW w:w="2601" w:type="dxa"/>
            <w:shd w:val="clear" w:color="auto" w:fill="984806" w:themeFill="accent6" w:themeFillShade="80"/>
          </w:tcPr>
          <w:p w14:paraId="307154A3" w14:textId="2B69D078" w:rsidR="00DB6D63" w:rsidRPr="00AF5834" w:rsidRDefault="006F28CC" w:rsidP="006F28CC">
            <w:pPr>
              <w:ind w:right="83"/>
              <w:jc w:val="both"/>
              <w:rPr>
                <w:b/>
                <w:color w:val="FFFFFF" w:themeColor="background1"/>
                <w:sz w:val="18"/>
                <w:szCs w:val="16"/>
                <w:lang w:val="es-ES_tradnl"/>
              </w:rPr>
            </w:pPr>
            <w:r>
              <w:rPr>
                <w:b/>
                <w:color w:val="FFFFFF" w:themeColor="background1"/>
                <w:sz w:val="18"/>
                <w:szCs w:val="16"/>
                <w:lang w:val="es-ES_tradnl"/>
              </w:rPr>
              <w:t>CENTRO DE TRÁ</w:t>
            </w:r>
            <w:r w:rsidR="00DB6D63" w:rsidRPr="00AF5834">
              <w:rPr>
                <w:b/>
                <w:color w:val="FFFFFF" w:themeColor="background1"/>
                <w:sz w:val="18"/>
                <w:szCs w:val="16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06C8B149" w14:textId="6036A49B" w:rsidR="00DB6D63" w:rsidRPr="00AF5834" w:rsidRDefault="006F28CC" w:rsidP="006F28CC">
            <w:pPr>
              <w:ind w:left="126"/>
              <w:jc w:val="both"/>
              <w:rPr>
                <w:b/>
                <w:color w:val="FFFFFF" w:themeColor="background1"/>
                <w:sz w:val="18"/>
                <w:szCs w:val="16"/>
                <w:lang w:val="es-ES_tradnl"/>
              </w:rPr>
            </w:pPr>
            <w:r>
              <w:rPr>
                <w:b/>
                <w:color w:val="FFFFFF" w:themeColor="background1"/>
                <w:sz w:val="18"/>
                <w:szCs w:val="16"/>
                <w:lang w:val="es-ES_tradnl"/>
              </w:rPr>
              <w:t>Trá</w:t>
            </w:r>
            <w:r w:rsidR="00DB6D63" w:rsidRPr="00AF5834">
              <w:rPr>
                <w:b/>
                <w:color w:val="FFFFFF" w:themeColor="background1"/>
                <w:sz w:val="18"/>
                <w:szCs w:val="16"/>
                <w:lang w:val="es-ES_tradnl"/>
              </w:rPr>
              <w:t>mites e información requerida</w:t>
            </w:r>
          </w:p>
          <w:p w14:paraId="1D8FEE3B" w14:textId="77777777" w:rsidR="00DB6D63" w:rsidRPr="00AF5834" w:rsidRDefault="00DB6D63" w:rsidP="006F28CC">
            <w:pPr>
              <w:ind w:left="126"/>
              <w:jc w:val="both"/>
              <w:rPr>
                <w:color w:val="FFFFFF" w:themeColor="background1"/>
                <w:sz w:val="18"/>
                <w:szCs w:val="16"/>
                <w:u w:val="single"/>
                <w:lang w:val="es-ES_tradnl"/>
              </w:rPr>
            </w:pPr>
            <w:r w:rsidRPr="00AF5834">
              <w:rPr>
                <w:color w:val="FFFFFF" w:themeColor="background1"/>
                <w:sz w:val="18"/>
                <w:szCs w:val="16"/>
                <w:lang w:val="es-ES_tradnl"/>
              </w:rPr>
              <w:t xml:space="preserve">centrex.gob.sv; </w:t>
            </w:r>
            <w:hyperlink r:id="rId11" w:history="1">
              <w:r w:rsidRPr="00AF5834">
                <w:rPr>
                  <w:color w:val="FFFFFF" w:themeColor="background1"/>
                  <w:sz w:val="18"/>
                  <w:szCs w:val="16"/>
                  <w:u w:val="single"/>
                  <w:lang w:val="es-ES_tradnl"/>
                </w:rPr>
                <w:t>centrexonline.com.sv</w:t>
              </w:r>
            </w:hyperlink>
            <w:r w:rsidRPr="00AF5834">
              <w:rPr>
                <w:color w:val="FFFFFF" w:themeColor="background1"/>
                <w:sz w:val="18"/>
                <w:szCs w:val="16"/>
                <w:lang w:val="es-ES_tradnl"/>
              </w:rPr>
              <w:t xml:space="preserve">; </w:t>
            </w:r>
            <w:hyperlink r:id="rId12" w:history="1">
              <w:r w:rsidRPr="00AF5834">
                <w:rPr>
                  <w:color w:val="FFFFFF" w:themeColor="background1"/>
                  <w:sz w:val="18"/>
                  <w:szCs w:val="16"/>
                  <w:u w:val="single"/>
                  <w:lang w:val="es-ES_tradnl"/>
                </w:rPr>
                <w:t>CIEXexportacion@bcr.gob.sv</w:t>
              </w:r>
            </w:hyperlink>
            <w:r w:rsidRPr="00AF5834">
              <w:rPr>
                <w:color w:val="FFFFFF" w:themeColor="background1"/>
                <w:sz w:val="18"/>
                <w:szCs w:val="16"/>
                <w:lang w:val="es-ES_tradnl"/>
              </w:rPr>
              <w:t xml:space="preserve">;  </w:t>
            </w:r>
            <w:hyperlink r:id="rId13" w:history="1">
              <w:r w:rsidRPr="00AF5834">
                <w:rPr>
                  <w:color w:val="FFFFFF" w:themeColor="background1"/>
                  <w:sz w:val="18"/>
                  <w:szCs w:val="16"/>
                  <w:u w:val="single"/>
                  <w:lang w:val="es-ES_tradnl"/>
                </w:rPr>
                <w:t>CIEXimportacion@bcr.gob.sv</w:t>
              </w:r>
            </w:hyperlink>
          </w:p>
          <w:p w14:paraId="5C45E1BF" w14:textId="77777777" w:rsidR="00B8212E" w:rsidRPr="00AF5834" w:rsidRDefault="00B8212E" w:rsidP="00DB6D63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6"/>
                <w:lang w:val="es-ES" w:eastAsia="fr-BE"/>
              </w:rPr>
            </w:pPr>
          </w:p>
        </w:tc>
      </w:tr>
    </w:tbl>
    <w:p w14:paraId="4B393346" w14:textId="77777777" w:rsidR="006F28CC" w:rsidRPr="00263FF9" w:rsidRDefault="006F28CC" w:rsidP="00295A9B">
      <w:pPr>
        <w:contextualSpacing/>
        <w:jc w:val="both"/>
        <w:rPr>
          <w:sz w:val="20"/>
          <w:szCs w:val="20"/>
          <w:lang w:val="es-ES_tradnl"/>
        </w:rPr>
      </w:pPr>
    </w:p>
    <w:p w14:paraId="7ED6D766" w14:textId="77777777" w:rsidR="00263FF9" w:rsidRDefault="00263FF9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31268FB" w14:textId="77777777" w:rsidR="00BF4A9B" w:rsidRPr="004353A2" w:rsidRDefault="00BF4A9B" w:rsidP="00BF4A9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</w:t>
      </w:r>
      <w:r w:rsidR="00645B3F">
        <w:rPr>
          <w:b/>
          <w:color w:val="FFFFFF" w:themeColor="background1"/>
          <w:sz w:val="24"/>
          <w:szCs w:val="24"/>
        </w:rPr>
        <w:t>CNICOS AL COMERCIO Y AMBIENTAL</w:t>
      </w:r>
    </w:p>
    <w:p w14:paraId="445221A7" w14:textId="77777777" w:rsidR="00BF4A9B" w:rsidRPr="00B114E3" w:rsidRDefault="00BF4A9B" w:rsidP="00BF4A9B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DE1CD8D" w14:textId="77777777" w:rsidR="00BF4A9B" w:rsidRPr="00516572" w:rsidRDefault="00BF4A9B" w:rsidP="00BF4A9B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A975171" w14:textId="31B24189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es </w:t>
      </w:r>
      <w:r w:rsidRPr="00F23F4D">
        <w:rPr>
          <w:rFonts w:cs="Verdana"/>
          <w:color w:val="434343"/>
          <w:sz w:val="20"/>
          <w:lang w:val="es-ES"/>
        </w:rPr>
        <w:t>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1A1C573C" w14:textId="176AAEC4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C4B63F3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0346423D" w14:textId="77777777" w:rsidR="00BF4A9B" w:rsidRPr="00D471DC" w:rsidRDefault="002F05B0" w:rsidP="003B3E7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4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3967D349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F21690B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1FC7AD74" w14:textId="77777777" w:rsidR="00BF4A9B" w:rsidRPr="00D471DC" w:rsidRDefault="002F05B0" w:rsidP="003B3E7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5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4A56088B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1928852" w14:textId="77777777" w:rsidR="00BF4A9B" w:rsidRPr="000470EA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lastRenderedPageBreak/>
        <w:t>Requisitos técnicos</w:t>
      </w:r>
    </w:p>
    <w:p w14:paraId="4D84AB19" w14:textId="77777777" w:rsidR="00BF4A9B" w:rsidRPr="00D471DC" w:rsidRDefault="002F05B0" w:rsidP="003B3E7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6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5A4BAD7" w14:textId="6F532169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4BA0C55D" w14:textId="77777777" w:rsidR="00BF4A9B" w:rsidRPr="00D471DC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71C052FB" w14:textId="77777777" w:rsidR="00BF4A9B" w:rsidRPr="00D471DC" w:rsidRDefault="002F05B0" w:rsidP="003B3E78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7" w:history="1">
        <w:r w:rsidR="00BF4A9B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7A3C4AFC" w14:textId="77777777" w:rsidR="00BF4A9B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7615A3A6" w14:textId="77777777" w:rsidR="00BF4A9B" w:rsidRPr="00D471DC" w:rsidRDefault="00BF4A9B" w:rsidP="00717BB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37340C1E" w14:textId="77777777" w:rsidR="00BF4A9B" w:rsidRPr="00D471DC" w:rsidRDefault="00BF4A9B" w:rsidP="0004474F">
      <w:pPr>
        <w:pStyle w:val="Prrafodelista"/>
        <w:ind w:left="426"/>
        <w:jc w:val="both"/>
        <w:rPr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18" w:history="1">
        <w:r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62C1BBA1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3D47FC6F" w14:textId="77777777" w:rsidR="00BF4A9B" w:rsidRDefault="00BF4A9B" w:rsidP="00BF4A9B">
      <w:pPr>
        <w:jc w:val="both"/>
        <w:rPr>
          <w:rFonts w:cs="Calibri"/>
          <w:sz w:val="20"/>
          <w:lang w:val="es-ES"/>
        </w:rPr>
      </w:pPr>
    </w:p>
    <w:p w14:paraId="0DAC0C36" w14:textId="59EA8192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1C5D3DF3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401E4DF2" w14:textId="77777777" w:rsidR="00BF4A9B" w:rsidRPr="00D471DC" w:rsidRDefault="002F05B0" w:rsidP="0004474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19" w:history="1">
        <w:r w:rsidR="00BF4A9B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65A11F5E" w14:textId="77777777" w:rsidR="00BF4A9B" w:rsidRPr="00F23F4D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713D4CE9" w14:textId="7A355201" w:rsidR="00BF4A9B" w:rsidRDefault="00BF4A9B" w:rsidP="00BF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33E048B3" w14:textId="77452D94" w:rsidR="00263FF9" w:rsidRDefault="00EB4D7B" w:rsidP="007E0411">
      <w:pPr>
        <w:pStyle w:val="Prrafodelista"/>
        <w:tabs>
          <w:tab w:val="left" w:pos="4253"/>
        </w:tabs>
        <w:jc w:val="both"/>
        <w:rPr>
          <w:b/>
          <w:color w:val="000000" w:themeColor="text1"/>
          <w:sz w:val="20"/>
          <w:szCs w:val="20"/>
          <w:lang w:val="es-ES_tradnl"/>
        </w:rPr>
      </w:pPr>
      <w:r w:rsidRPr="00191110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B6CED1" wp14:editId="6841D836">
                <wp:simplePos x="0" y="0"/>
                <wp:positionH relativeFrom="column">
                  <wp:posOffset>348615</wp:posOffset>
                </wp:positionH>
                <wp:positionV relativeFrom="paragraph">
                  <wp:posOffset>202069</wp:posOffset>
                </wp:positionV>
                <wp:extent cx="4658995" cy="1327785"/>
                <wp:effectExtent l="0" t="0" r="27305" b="5715"/>
                <wp:wrapNone/>
                <wp:docPr id="3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327785"/>
                          <a:chOff x="0" y="0"/>
                          <a:chExt cx="4659549" cy="1166428"/>
                        </a:xfrm>
                      </wpg:grpSpPr>
                      <wpg:grpSp>
                        <wpg:cNvPr id="5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57" name="28 Grupo"/>
                          <wpg:cNvGrpSpPr/>
                          <wpg:grpSpPr>
                            <a:xfrm>
                              <a:off x="856032" y="301557"/>
                              <a:ext cx="3476627" cy="864871"/>
                              <a:chOff x="856032" y="301557"/>
                              <a:chExt cx="3477033" cy="864951"/>
                            </a:xfrm>
                          </wpg:grpSpPr>
                          <wps:wsp>
                            <wps:cNvPr id="58" name="29 Rectángulo"/>
                            <wps:cNvSpPr/>
                            <wps:spPr>
                              <a:xfrm>
                                <a:off x="856032" y="671208"/>
                                <a:ext cx="3477032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1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6F28CC" w14:paraId="681AF1E5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9BBD3F2" w14:textId="77777777" w:rsidR="006F28CC" w:rsidRDefault="006F28CC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5BEE9C4" w14:textId="77777777" w:rsidR="006F28CC" w:rsidRDefault="006F28CC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6F28CC" w14:paraId="4D3C2FB3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CBEDB65" w14:textId="77777777" w:rsidR="006F28CC" w:rsidRDefault="006F28CC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0F39F89" w14:textId="77777777" w:rsidR="006F28CC" w:rsidRDefault="006F28CC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18FEB348" w14:textId="77777777" w:rsidR="006F28CC" w:rsidRDefault="006F28CC" w:rsidP="00EB4D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308F0B" w14:textId="77777777" w:rsidR="006F28CC" w:rsidRDefault="006F28CC" w:rsidP="00EB4D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27EC9A8D" w14:textId="77777777" w:rsidR="006F28CC" w:rsidRDefault="006F28CC" w:rsidP="00EB4D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0" name="60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71174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6CED1" id="Grupo 3" o:spid="_x0000_s1064" style="position:absolute;left:0;text-align:left;margin-left:27.45pt;margin-top:15.9pt;width:366.85pt;height:104.55pt;z-index:251680768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29 Rectángulo" o:spid="_x0000_s1067" style="position:absolute;left:8560;top:6712;width:3477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HbL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IdsvwAAANsAAAAPAAAAAAAAAAAAAAAAAJgCAABkcnMvZG93bnJl&#10;di54bWxQSwUGAAAAAAQABAD1AAAAhAMAAAAA&#10;" filled="f" stroked="f" strokeweight="2pt">
                      <v:textbox>
                        <w:txbxContent>
                          <w:tbl>
                            <w:tblPr>
                              <w:tblStyle w:val="Tablaconcuadrcula1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6F28CC" w14:paraId="681AF1E5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9BBD3F2" w14:textId="77777777" w:rsidR="006F28CC" w:rsidRDefault="006F28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5BEE9C4" w14:textId="77777777" w:rsidR="006F28CC" w:rsidRDefault="006F28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6F28CC" w14:paraId="4D3C2FB3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CBEDB65" w14:textId="77777777" w:rsidR="006F28CC" w:rsidRDefault="006F28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0F39F89" w14:textId="77777777" w:rsidR="006F28CC" w:rsidRDefault="006F28C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18FEB348" w14:textId="77777777" w:rsidR="006F28CC" w:rsidRDefault="006F28CC" w:rsidP="00EB4D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i1MQA&#10;AADbAAAADwAAAGRycy9kb3ducmV2LnhtbESPT2sCMRTE74LfITyhF9FsBUVXo0ihtgcR/Hfw9tw8&#10;dxc3L+km1fXbNwXB4zAzv2Fmi8ZU4ka1Ly0reO8nIIgzq0vOFRz2n70xCB+QNVaWScGDPCzm7dYM&#10;U23vvKXbLuQiQtinqKAIwaVS+qwgg75vHXH0LrY2GKKsc6lrvEe4qeQgSUbSYMlxoUBHHwVl192v&#10;UeC+zkOZJc5ufio6TbpHvwmrtVJvnWY5BRGoCa/ws/2tFQwn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GYtTEAAAA2wAAAA8AAAAAAAAAAAAAAAAAmAIAAGRycy9k&#10;b3ducmV2LnhtbFBLBQYAAAAABAAEAPUAAACJAwAAAAA=&#10;" fillcolor="#10253f" strokecolor="#385d8a" strokeweight=".5pt">
                      <v:textbox>
                        <w:txbxContent>
                          <w:p w14:paraId="7E308F0B" w14:textId="77777777" w:rsidR="006F28CC" w:rsidRDefault="006F28CC" w:rsidP="00EB4D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27EC9A8D" w14:textId="77777777" w:rsidR="006F28CC" w:rsidRDefault="006F28CC" w:rsidP="00EB4D7B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60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WwUu6AAAA2wAAAA8AAABkcnMvZG93bnJldi54bWxET7sKwjAU3QX/IVzBzaZ1EKlGEUV0rY/9&#10;2lzbYnNTkqj1780gOB7Oe7nuTSte5HxjWUGWpCCIS6sbrhRczvvJHIQPyBpby6TgQx7Wq+Fgibm2&#10;by7odQqViCHsc1RQh9DlUvqyJoM+sR1x5O7WGQwRukpqh+8Yblo5TdOZNNhwbKixo21N5eP0NAoO&#10;rU03RTF3mZzerndyV9xRptR41G8WIAL14S/+uY9awSyuj1/iD5CrL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bBS7oAAADbAAAADwAAAAAAAAAAAAAAAACfAgAAZHJzL2Rv&#10;d25yZXYueG1sUEsFBgAAAAAEAAQA9wAAAIYDAAAAAA==&#10;">
                    <v:imagedata r:id="rId22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711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ia7CAAAA2wAAAA8AAABkcnMvZG93bnJldi54bWxEj0+LwjAUxO/CfofwFvYimrpIV6pRFv+A&#10;V63s+dE8m2Lz0m2iVj+9EQSPw8xvhpktOluLC7W+cqxgNExAEBdOV1wqOOSbwQSED8gaa8ek4EYe&#10;FvOP3gwz7a68o8s+lCKWsM9QgQmhyaT0hSGLfuga4ugdXWsxRNmWUrd4jeW2lt9JkkqLFccFgw0t&#10;DRWn/dkqSLfp33i3XK/Mz7Hr+39/P2uTK/X12f1OQQTqwjv8orc6ciN4fok/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nImuwgAAANsAAAAPAAAAAAAAAAAAAAAAAJ8C&#10;AABkcnMvZG93bnJldi54bWxQSwUGAAAAAAQABAD3AAAAjgMAAAAA&#10;" stroked="t" strokecolor="#0d0d0d">
                  <v:imagedata r:id="rId23" o:title=""/>
                  <v:path arrowok="t"/>
                </v:shape>
              </v:group>
            </w:pict>
          </mc:Fallback>
        </mc:AlternateContent>
      </w:r>
    </w:p>
    <w:p w14:paraId="3E51D012" w14:textId="77777777" w:rsidR="00BF4A9B" w:rsidRDefault="00BF4A9B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3A82298" w14:textId="77777777" w:rsidR="00BF4A9B" w:rsidRDefault="00BF4A9B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4441C2D" w14:textId="77777777" w:rsidR="00BF4A9B" w:rsidRDefault="00BF4A9B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3F9C6F7" w14:textId="77777777" w:rsidR="00DB6D63" w:rsidRPr="00DB6D63" w:rsidRDefault="00DB6D63" w:rsidP="00DB6D63">
      <w:pPr>
        <w:tabs>
          <w:tab w:val="left" w:pos="2010"/>
        </w:tabs>
        <w:rPr>
          <w:lang w:val="es-ES_tradnl"/>
        </w:rPr>
      </w:pPr>
      <w:r>
        <w:rPr>
          <w:lang w:val="es-ES_tradnl"/>
        </w:rPr>
        <w:tab/>
      </w:r>
    </w:p>
    <w:p w14:paraId="20529254" w14:textId="77777777" w:rsidR="002627A0" w:rsidRPr="00DB6D63" w:rsidRDefault="002627A0" w:rsidP="00DB6D63">
      <w:pPr>
        <w:tabs>
          <w:tab w:val="left" w:pos="2010"/>
        </w:tabs>
        <w:rPr>
          <w:lang w:val="es-ES_tradnl"/>
        </w:rPr>
      </w:pPr>
    </w:p>
    <w:sectPr w:rsidR="002627A0" w:rsidRPr="00DB6D63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FFC1" w14:textId="77777777" w:rsidR="002F05B0" w:rsidRDefault="002F05B0" w:rsidP="00C65843">
      <w:pPr>
        <w:spacing w:after="0" w:line="240" w:lineRule="auto"/>
      </w:pPr>
      <w:r>
        <w:separator/>
      </w:r>
    </w:p>
  </w:endnote>
  <w:endnote w:type="continuationSeparator" w:id="0">
    <w:p w14:paraId="4D47E80A" w14:textId="77777777" w:rsidR="002F05B0" w:rsidRDefault="002F05B0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824BB7" w14:textId="77777777" w:rsidR="006F28CC" w:rsidRPr="00C65843" w:rsidRDefault="006F28CC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A05FD5" w:rsidRPr="00A05FD5">
          <w:rPr>
            <w:noProof/>
            <w:sz w:val="16"/>
            <w:szCs w:val="16"/>
            <w:lang w:val="es-ES"/>
          </w:rPr>
          <w:t>1</w:t>
        </w:r>
        <w:r w:rsidRPr="00C65843">
          <w:rPr>
            <w:sz w:val="16"/>
            <w:szCs w:val="16"/>
          </w:rPr>
          <w:fldChar w:fldCharType="end"/>
        </w:r>
      </w:p>
    </w:sdtContent>
  </w:sdt>
  <w:p w14:paraId="5C9F96ED" w14:textId="77777777" w:rsidR="006F28CC" w:rsidRDefault="006F28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5A2B" w14:textId="77777777" w:rsidR="002F05B0" w:rsidRDefault="002F05B0" w:rsidP="00C65843">
      <w:pPr>
        <w:spacing w:after="0" w:line="240" w:lineRule="auto"/>
      </w:pPr>
      <w:r>
        <w:separator/>
      </w:r>
    </w:p>
  </w:footnote>
  <w:footnote w:type="continuationSeparator" w:id="0">
    <w:p w14:paraId="640ECE54" w14:textId="77777777" w:rsidR="002F05B0" w:rsidRDefault="002F05B0" w:rsidP="00C65843">
      <w:pPr>
        <w:spacing w:after="0" w:line="240" w:lineRule="auto"/>
      </w:pPr>
      <w:r>
        <w:continuationSeparator/>
      </w:r>
    </w:p>
  </w:footnote>
  <w:footnote w:id="1">
    <w:p w14:paraId="63A359C8" w14:textId="77777777" w:rsidR="006F28CC" w:rsidRPr="004E14F7" w:rsidRDefault="006F28CC" w:rsidP="00E01254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>,</w:t>
      </w:r>
      <w:r w:rsidRPr="004E14F7">
        <w:rPr>
          <w:sz w:val="16"/>
          <w:szCs w:val="16"/>
        </w:rPr>
        <w:t xml:space="preserve"> </w:t>
      </w:r>
      <w:r>
        <w:rPr>
          <w:sz w:val="16"/>
          <w:szCs w:val="16"/>
        </w:rPr>
        <w:t>por ejemplo,</w:t>
      </w:r>
      <w:r w:rsidRPr="004E14F7">
        <w:rPr>
          <w:sz w:val="16"/>
          <w:szCs w:val="16"/>
        </w:rPr>
        <w:t xml:space="preserve"> de los siguientes artículos:</w:t>
      </w:r>
    </w:p>
    <w:p w14:paraId="0CB83882" w14:textId="4FC64235" w:rsidR="006F28CC" w:rsidRPr="00A25C8E" w:rsidRDefault="006F28CC" w:rsidP="00717BB0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A25C8E">
        <w:rPr>
          <w:sz w:val="16"/>
          <w:szCs w:val="16"/>
        </w:rPr>
        <w:t>Definiciones de aplicación general (arancel aduanero),</w:t>
      </w:r>
      <w:r w:rsidRPr="00A25C8E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125C8774" w14:textId="03E6CF4A" w:rsidR="006F28CC" w:rsidRPr="00A25C8E" w:rsidRDefault="006F28CC" w:rsidP="00717BB0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A25C8E">
        <w:rPr>
          <w:sz w:val="16"/>
          <w:szCs w:val="16"/>
        </w:rPr>
        <w:t>Eliminación de aranceles aduaneros,</w:t>
      </w:r>
      <w:r w:rsidRPr="00A25C8E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02C537C6" w14:textId="48AAE9CD" w:rsidR="006F28CC" w:rsidRPr="00A25C8E" w:rsidRDefault="006F28CC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25C8E">
        <w:rPr>
          <w:sz w:val="16"/>
          <w:szCs w:val="16"/>
        </w:rPr>
        <w:t xml:space="preserve"> Statu quo,</w:t>
      </w:r>
      <w:r w:rsidRPr="00A25C8E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62F9571B" w14:textId="5FD845D9" w:rsidR="006F28CC" w:rsidRPr="00A25C8E" w:rsidRDefault="006F28CC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25C8E">
        <w:rPr>
          <w:sz w:val="16"/>
          <w:szCs w:val="16"/>
        </w:rPr>
        <w:t>Trato nacional,</w:t>
      </w:r>
      <w:r w:rsidRPr="00A25C8E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128F9F26" w14:textId="06FC70A6" w:rsidR="006F28CC" w:rsidRPr="00A25C8E" w:rsidRDefault="006F28CC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25C8E">
        <w:rPr>
          <w:sz w:val="16"/>
          <w:szCs w:val="16"/>
        </w:rPr>
        <w:t>Restricciones a la importación y la exportación,</w:t>
      </w:r>
      <w:r w:rsidRPr="00A25C8E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2AD93458" w14:textId="1D7A497A" w:rsidR="006F28CC" w:rsidRPr="00A25C8E" w:rsidRDefault="006F28CC" w:rsidP="00717BB0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25C8E">
        <w:rPr>
          <w:sz w:val="16"/>
          <w:szCs w:val="16"/>
        </w:rPr>
        <w:t>Derechos y otras cargas sobre importaciones y las exportaciones,</w:t>
      </w:r>
      <w:r w:rsidRPr="00A25C8E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69B9EF01" w14:textId="0059B699" w:rsidR="006F28CC" w:rsidRPr="004E14F7" w:rsidRDefault="006F28CC" w:rsidP="00717BB0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r w:rsidRPr="00A25C8E">
        <w:rPr>
          <w:sz w:val="16"/>
          <w:szCs w:val="16"/>
        </w:rPr>
        <w:t>Aranceles o impuestos sobre las exportaciones</w:t>
      </w:r>
      <w:r w:rsidR="00582DA1" w:rsidRPr="00A25C8E">
        <w:rPr>
          <w:rStyle w:val="Hipervnculo"/>
          <w:color w:val="auto"/>
          <w:sz w:val="16"/>
          <w:szCs w:val="16"/>
          <w:u w:val="none"/>
        </w:rPr>
        <w:t>, (</w:t>
      </w:r>
      <w:r w:rsidRPr="00A25C8E">
        <w:rPr>
          <w:rStyle w:val="Hipervnculo"/>
          <w:color w:val="auto"/>
          <w:sz w:val="16"/>
          <w:szCs w:val="16"/>
          <w:u w:val="none"/>
        </w:rPr>
        <w:t>Artículo 88).</w:t>
      </w:r>
    </w:p>
  </w:footnote>
  <w:footnote w:id="2">
    <w:p w14:paraId="1D12EDCE" w14:textId="5DAF4853" w:rsidR="006F28CC" w:rsidRPr="00F16CB2" w:rsidRDefault="006F28CC" w:rsidP="003A3DBE">
      <w:pPr>
        <w:pStyle w:val="Textonotapie"/>
        <w:ind w:left="0" w:firstLine="0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 xml:space="preserve">coterm EXW (Ex works): El vendedor entrega la mercancía directamente al comprador en sus propias instalaciones. </w:t>
      </w:r>
    </w:p>
  </w:footnote>
  <w:footnote w:id="3">
    <w:p w14:paraId="4DAAD7BE" w14:textId="77777777" w:rsidR="006F28CC" w:rsidRPr="00A25C8E" w:rsidRDefault="006F28CC" w:rsidP="006F28CC">
      <w:pPr>
        <w:pStyle w:val="Textonotapie"/>
        <w:ind w:left="142" w:hanging="142"/>
        <w:rPr>
          <w:rFonts w:asciiTheme="minorHAnsi" w:hAnsiTheme="minorHAnsi"/>
          <w:sz w:val="18"/>
          <w:szCs w:val="18"/>
          <w:lang w:val="es-SV"/>
        </w:rPr>
      </w:pPr>
      <w:r w:rsidRPr="00A25C8E">
        <w:rPr>
          <w:rStyle w:val="Refdenotaalpie"/>
          <w:rFonts w:asciiTheme="minorHAnsi" w:hAnsiTheme="minorHAnsi"/>
          <w:sz w:val="18"/>
          <w:szCs w:val="18"/>
        </w:rPr>
        <w:footnoteRef/>
      </w:r>
      <w:r w:rsidRPr="00A25C8E">
        <w:rPr>
          <w:rFonts w:asciiTheme="minorHAnsi" w:hAnsiTheme="minorHAnsi"/>
          <w:sz w:val="18"/>
          <w:szCs w:val="18"/>
        </w:rPr>
        <w:t xml:space="preserve"> </w:t>
      </w:r>
      <w:r w:rsidRPr="00A25C8E">
        <w:rPr>
          <w:rFonts w:asciiTheme="minorHAnsi" w:hAnsiTheme="minorHAnsi"/>
          <w:sz w:val="18"/>
          <w:szCs w:val="18"/>
          <w:lang w:val="es-SV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0183" w14:textId="77777777" w:rsidR="006F28CC" w:rsidRDefault="006F28CC" w:rsidP="0030012E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1CA0ED30" w14:textId="77777777" w:rsidR="006F28CC" w:rsidRPr="003F5BEA" w:rsidRDefault="006F28CC" w:rsidP="0030012E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64B801CF" w14:textId="77777777" w:rsidR="006F28CC" w:rsidRPr="003F5BEA" w:rsidRDefault="006F28CC" w:rsidP="0030012E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022A44F5" w14:textId="77777777" w:rsidR="006F28CC" w:rsidRDefault="006F28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0A51E0"/>
    <w:multiLevelType w:val="hybridMultilevel"/>
    <w:tmpl w:val="8316573A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D5F5E"/>
    <w:multiLevelType w:val="hybridMultilevel"/>
    <w:tmpl w:val="B532F680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16C71"/>
    <w:multiLevelType w:val="hybridMultilevel"/>
    <w:tmpl w:val="0CDCD10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3F2A95"/>
    <w:multiLevelType w:val="hybridMultilevel"/>
    <w:tmpl w:val="E3501BFA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8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1203"/>
    <w:rsid w:val="00021082"/>
    <w:rsid w:val="00021E28"/>
    <w:rsid w:val="00024E10"/>
    <w:rsid w:val="00032FE5"/>
    <w:rsid w:val="0003774E"/>
    <w:rsid w:val="00040527"/>
    <w:rsid w:val="0004474F"/>
    <w:rsid w:val="0005096D"/>
    <w:rsid w:val="00065CA3"/>
    <w:rsid w:val="000700B2"/>
    <w:rsid w:val="00071A55"/>
    <w:rsid w:val="00076C29"/>
    <w:rsid w:val="00084F7C"/>
    <w:rsid w:val="000850FD"/>
    <w:rsid w:val="00087C5E"/>
    <w:rsid w:val="000A306B"/>
    <w:rsid w:val="000A3399"/>
    <w:rsid w:val="000A35E6"/>
    <w:rsid w:val="000A3FD7"/>
    <w:rsid w:val="000A523A"/>
    <w:rsid w:val="000B1FB1"/>
    <w:rsid w:val="000B20A9"/>
    <w:rsid w:val="000C24F3"/>
    <w:rsid w:val="000C469F"/>
    <w:rsid w:val="000C51AA"/>
    <w:rsid w:val="000C59DB"/>
    <w:rsid w:val="000C7BDB"/>
    <w:rsid w:val="000D13C3"/>
    <w:rsid w:val="000E4A5F"/>
    <w:rsid w:val="000F63EB"/>
    <w:rsid w:val="000F6A55"/>
    <w:rsid w:val="0010289F"/>
    <w:rsid w:val="00105831"/>
    <w:rsid w:val="00110A97"/>
    <w:rsid w:val="001323E5"/>
    <w:rsid w:val="00135702"/>
    <w:rsid w:val="001510AD"/>
    <w:rsid w:val="0015223F"/>
    <w:rsid w:val="00152351"/>
    <w:rsid w:val="00152C76"/>
    <w:rsid w:val="00153521"/>
    <w:rsid w:val="001542A7"/>
    <w:rsid w:val="00154433"/>
    <w:rsid w:val="00162A00"/>
    <w:rsid w:val="001644E2"/>
    <w:rsid w:val="00167E03"/>
    <w:rsid w:val="0017210B"/>
    <w:rsid w:val="0017421F"/>
    <w:rsid w:val="00174281"/>
    <w:rsid w:val="001869AD"/>
    <w:rsid w:val="0019341C"/>
    <w:rsid w:val="0019710B"/>
    <w:rsid w:val="001A4C36"/>
    <w:rsid w:val="001B6AF5"/>
    <w:rsid w:val="001B7B74"/>
    <w:rsid w:val="001C6073"/>
    <w:rsid w:val="001C6979"/>
    <w:rsid w:val="001D06A2"/>
    <w:rsid w:val="001D1D20"/>
    <w:rsid w:val="001D3117"/>
    <w:rsid w:val="001E3470"/>
    <w:rsid w:val="001F14A6"/>
    <w:rsid w:val="001F4C41"/>
    <w:rsid w:val="001F7EF1"/>
    <w:rsid w:val="00205AAE"/>
    <w:rsid w:val="00206A5B"/>
    <w:rsid w:val="00213617"/>
    <w:rsid w:val="0021699C"/>
    <w:rsid w:val="00217999"/>
    <w:rsid w:val="00224403"/>
    <w:rsid w:val="00224753"/>
    <w:rsid w:val="002252FD"/>
    <w:rsid w:val="00241FF9"/>
    <w:rsid w:val="00250416"/>
    <w:rsid w:val="00252493"/>
    <w:rsid w:val="002537F6"/>
    <w:rsid w:val="00257149"/>
    <w:rsid w:val="00257DC4"/>
    <w:rsid w:val="002627A0"/>
    <w:rsid w:val="00263FF9"/>
    <w:rsid w:val="002715B3"/>
    <w:rsid w:val="002841D4"/>
    <w:rsid w:val="00290692"/>
    <w:rsid w:val="00291F5D"/>
    <w:rsid w:val="00295A9B"/>
    <w:rsid w:val="00296042"/>
    <w:rsid w:val="00297A62"/>
    <w:rsid w:val="002A0F03"/>
    <w:rsid w:val="002A558F"/>
    <w:rsid w:val="002A7FE8"/>
    <w:rsid w:val="002B7732"/>
    <w:rsid w:val="002B7751"/>
    <w:rsid w:val="002C0CCE"/>
    <w:rsid w:val="002C11C6"/>
    <w:rsid w:val="002D0462"/>
    <w:rsid w:val="002D1B7F"/>
    <w:rsid w:val="002E1E9A"/>
    <w:rsid w:val="002E4970"/>
    <w:rsid w:val="002F05B0"/>
    <w:rsid w:val="002F14DF"/>
    <w:rsid w:val="002F4DE1"/>
    <w:rsid w:val="0030012E"/>
    <w:rsid w:val="00306A8A"/>
    <w:rsid w:val="0030761B"/>
    <w:rsid w:val="00307C9E"/>
    <w:rsid w:val="00316915"/>
    <w:rsid w:val="003210E7"/>
    <w:rsid w:val="00322441"/>
    <w:rsid w:val="00324462"/>
    <w:rsid w:val="00334F73"/>
    <w:rsid w:val="00337738"/>
    <w:rsid w:val="00340428"/>
    <w:rsid w:val="0034660D"/>
    <w:rsid w:val="00350E4C"/>
    <w:rsid w:val="003575E2"/>
    <w:rsid w:val="00361D18"/>
    <w:rsid w:val="00363D1D"/>
    <w:rsid w:val="00382256"/>
    <w:rsid w:val="0038370C"/>
    <w:rsid w:val="003843CC"/>
    <w:rsid w:val="003A133A"/>
    <w:rsid w:val="003A3DBE"/>
    <w:rsid w:val="003A50F3"/>
    <w:rsid w:val="003A5792"/>
    <w:rsid w:val="003B251A"/>
    <w:rsid w:val="003B3E78"/>
    <w:rsid w:val="003C21D5"/>
    <w:rsid w:val="003C3D3A"/>
    <w:rsid w:val="003C64CA"/>
    <w:rsid w:val="003C75AB"/>
    <w:rsid w:val="003D18E6"/>
    <w:rsid w:val="003D4FBC"/>
    <w:rsid w:val="003E35A6"/>
    <w:rsid w:val="003E408A"/>
    <w:rsid w:val="003E6F17"/>
    <w:rsid w:val="003F27E5"/>
    <w:rsid w:val="003F4126"/>
    <w:rsid w:val="003F5FE6"/>
    <w:rsid w:val="004019A7"/>
    <w:rsid w:val="0040264D"/>
    <w:rsid w:val="004044A3"/>
    <w:rsid w:val="0040492B"/>
    <w:rsid w:val="00410828"/>
    <w:rsid w:val="004108D2"/>
    <w:rsid w:val="00412ADA"/>
    <w:rsid w:val="004144A0"/>
    <w:rsid w:val="0041480C"/>
    <w:rsid w:val="00417F41"/>
    <w:rsid w:val="0042109D"/>
    <w:rsid w:val="00421C79"/>
    <w:rsid w:val="00422F25"/>
    <w:rsid w:val="00430CEE"/>
    <w:rsid w:val="0043679A"/>
    <w:rsid w:val="00436EC2"/>
    <w:rsid w:val="004479CB"/>
    <w:rsid w:val="00447E1B"/>
    <w:rsid w:val="00463380"/>
    <w:rsid w:val="0046529A"/>
    <w:rsid w:val="00474136"/>
    <w:rsid w:val="00485BD7"/>
    <w:rsid w:val="0049270D"/>
    <w:rsid w:val="004A308F"/>
    <w:rsid w:val="004A49A9"/>
    <w:rsid w:val="004A7169"/>
    <w:rsid w:val="004B3F8B"/>
    <w:rsid w:val="004B4955"/>
    <w:rsid w:val="004B5AC9"/>
    <w:rsid w:val="004C340D"/>
    <w:rsid w:val="004C3EA2"/>
    <w:rsid w:val="004C6FEC"/>
    <w:rsid w:val="004C7117"/>
    <w:rsid w:val="004D29E3"/>
    <w:rsid w:val="004D7687"/>
    <w:rsid w:val="004E6558"/>
    <w:rsid w:val="004F11ED"/>
    <w:rsid w:val="004F64DB"/>
    <w:rsid w:val="004F7459"/>
    <w:rsid w:val="00503E80"/>
    <w:rsid w:val="00506805"/>
    <w:rsid w:val="00507421"/>
    <w:rsid w:val="005122EB"/>
    <w:rsid w:val="0051601C"/>
    <w:rsid w:val="00523FFA"/>
    <w:rsid w:val="0053161F"/>
    <w:rsid w:val="00531A4B"/>
    <w:rsid w:val="005351E0"/>
    <w:rsid w:val="00547F84"/>
    <w:rsid w:val="00551D05"/>
    <w:rsid w:val="00552E0C"/>
    <w:rsid w:val="00553055"/>
    <w:rsid w:val="005533C8"/>
    <w:rsid w:val="005612BB"/>
    <w:rsid w:val="00561D21"/>
    <w:rsid w:val="00563512"/>
    <w:rsid w:val="00566278"/>
    <w:rsid w:val="00573612"/>
    <w:rsid w:val="0057486B"/>
    <w:rsid w:val="00582DA1"/>
    <w:rsid w:val="00591DB5"/>
    <w:rsid w:val="005932E5"/>
    <w:rsid w:val="005936F4"/>
    <w:rsid w:val="00594965"/>
    <w:rsid w:val="00594AD5"/>
    <w:rsid w:val="005A1735"/>
    <w:rsid w:val="005A7F13"/>
    <w:rsid w:val="005B1A28"/>
    <w:rsid w:val="005B24DE"/>
    <w:rsid w:val="005B3EC4"/>
    <w:rsid w:val="005C1A83"/>
    <w:rsid w:val="005C4E82"/>
    <w:rsid w:val="005C6834"/>
    <w:rsid w:val="005D2EEF"/>
    <w:rsid w:val="005D30B7"/>
    <w:rsid w:val="005D6348"/>
    <w:rsid w:val="005E1702"/>
    <w:rsid w:val="005E4174"/>
    <w:rsid w:val="005F39DA"/>
    <w:rsid w:val="005F6680"/>
    <w:rsid w:val="0060667E"/>
    <w:rsid w:val="0061022F"/>
    <w:rsid w:val="00612F9A"/>
    <w:rsid w:val="00614134"/>
    <w:rsid w:val="0061552C"/>
    <w:rsid w:val="00617D2D"/>
    <w:rsid w:val="00622DED"/>
    <w:rsid w:val="00623113"/>
    <w:rsid w:val="0062391A"/>
    <w:rsid w:val="00633DCD"/>
    <w:rsid w:val="006343B7"/>
    <w:rsid w:val="006369C0"/>
    <w:rsid w:val="0063704D"/>
    <w:rsid w:val="006433C2"/>
    <w:rsid w:val="00643A30"/>
    <w:rsid w:val="00645B3F"/>
    <w:rsid w:val="006470BB"/>
    <w:rsid w:val="00650586"/>
    <w:rsid w:val="0065499F"/>
    <w:rsid w:val="00656DA8"/>
    <w:rsid w:val="00656FF4"/>
    <w:rsid w:val="0067479C"/>
    <w:rsid w:val="0068012B"/>
    <w:rsid w:val="00680623"/>
    <w:rsid w:val="00687A2B"/>
    <w:rsid w:val="00692138"/>
    <w:rsid w:val="0069242F"/>
    <w:rsid w:val="006926DE"/>
    <w:rsid w:val="00692C01"/>
    <w:rsid w:val="0069388D"/>
    <w:rsid w:val="00695CB5"/>
    <w:rsid w:val="006A1FC8"/>
    <w:rsid w:val="006A653D"/>
    <w:rsid w:val="006B4AA9"/>
    <w:rsid w:val="006B7372"/>
    <w:rsid w:val="006C14A3"/>
    <w:rsid w:val="006C2A5C"/>
    <w:rsid w:val="006C2C10"/>
    <w:rsid w:val="006C5844"/>
    <w:rsid w:val="006C7D4B"/>
    <w:rsid w:val="006D602F"/>
    <w:rsid w:val="006D6DF8"/>
    <w:rsid w:val="006E3CDA"/>
    <w:rsid w:val="006E5495"/>
    <w:rsid w:val="006F28CC"/>
    <w:rsid w:val="006F4146"/>
    <w:rsid w:val="007119DC"/>
    <w:rsid w:val="00717BB0"/>
    <w:rsid w:val="0072085E"/>
    <w:rsid w:val="00721845"/>
    <w:rsid w:val="00723B7F"/>
    <w:rsid w:val="00726853"/>
    <w:rsid w:val="00727514"/>
    <w:rsid w:val="00734A02"/>
    <w:rsid w:val="00741EA6"/>
    <w:rsid w:val="007462FF"/>
    <w:rsid w:val="00751133"/>
    <w:rsid w:val="00751822"/>
    <w:rsid w:val="00763EA0"/>
    <w:rsid w:val="0077059F"/>
    <w:rsid w:val="007714ED"/>
    <w:rsid w:val="007810DE"/>
    <w:rsid w:val="00781228"/>
    <w:rsid w:val="00783C46"/>
    <w:rsid w:val="00784111"/>
    <w:rsid w:val="00786479"/>
    <w:rsid w:val="007875E3"/>
    <w:rsid w:val="00792280"/>
    <w:rsid w:val="00794CA2"/>
    <w:rsid w:val="00797B61"/>
    <w:rsid w:val="007C1493"/>
    <w:rsid w:val="007D215D"/>
    <w:rsid w:val="007D3033"/>
    <w:rsid w:val="007D49DF"/>
    <w:rsid w:val="007E0411"/>
    <w:rsid w:val="007F0067"/>
    <w:rsid w:val="008013DB"/>
    <w:rsid w:val="00802A56"/>
    <w:rsid w:val="00807350"/>
    <w:rsid w:val="008125D9"/>
    <w:rsid w:val="008159E9"/>
    <w:rsid w:val="0082183F"/>
    <w:rsid w:val="00821E96"/>
    <w:rsid w:val="008236A8"/>
    <w:rsid w:val="00823812"/>
    <w:rsid w:val="00836CDD"/>
    <w:rsid w:val="0084214B"/>
    <w:rsid w:val="00845676"/>
    <w:rsid w:val="0084633D"/>
    <w:rsid w:val="00847EC0"/>
    <w:rsid w:val="00861FBE"/>
    <w:rsid w:val="00870CE8"/>
    <w:rsid w:val="00873005"/>
    <w:rsid w:val="00873BE6"/>
    <w:rsid w:val="008859AB"/>
    <w:rsid w:val="008A4932"/>
    <w:rsid w:val="008A6263"/>
    <w:rsid w:val="008B3EF3"/>
    <w:rsid w:val="008B74E0"/>
    <w:rsid w:val="008B7741"/>
    <w:rsid w:val="008C2D2F"/>
    <w:rsid w:val="008C72A0"/>
    <w:rsid w:val="008D22FC"/>
    <w:rsid w:val="008F7769"/>
    <w:rsid w:val="00900B07"/>
    <w:rsid w:val="00901629"/>
    <w:rsid w:val="00901FD2"/>
    <w:rsid w:val="009111E9"/>
    <w:rsid w:val="00912A40"/>
    <w:rsid w:val="00916782"/>
    <w:rsid w:val="00920DA8"/>
    <w:rsid w:val="00923DDC"/>
    <w:rsid w:val="0092542A"/>
    <w:rsid w:val="009369FE"/>
    <w:rsid w:val="009479B3"/>
    <w:rsid w:val="00947E8D"/>
    <w:rsid w:val="009559E3"/>
    <w:rsid w:val="009569EB"/>
    <w:rsid w:val="00960C37"/>
    <w:rsid w:val="009653C9"/>
    <w:rsid w:val="009714DE"/>
    <w:rsid w:val="00972DAE"/>
    <w:rsid w:val="009753D1"/>
    <w:rsid w:val="0097671C"/>
    <w:rsid w:val="00983697"/>
    <w:rsid w:val="00983B0F"/>
    <w:rsid w:val="00990E34"/>
    <w:rsid w:val="0099382C"/>
    <w:rsid w:val="009A7C22"/>
    <w:rsid w:val="009B1DB9"/>
    <w:rsid w:val="009B3020"/>
    <w:rsid w:val="009B36EF"/>
    <w:rsid w:val="009C33FD"/>
    <w:rsid w:val="009C36A4"/>
    <w:rsid w:val="009D365D"/>
    <w:rsid w:val="009D40A2"/>
    <w:rsid w:val="009E39C0"/>
    <w:rsid w:val="009E6A88"/>
    <w:rsid w:val="009F266E"/>
    <w:rsid w:val="009F55E5"/>
    <w:rsid w:val="009F6746"/>
    <w:rsid w:val="009F6A1D"/>
    <w:rsid w:val="00A034AB"/>
    <w:rsid w:val="00A044C6"/>
    <w:rsid w:val="00A05FD5"/>
    <w:rsid w:val="00A078D3"/>
    <w:rsid w:val="00A1287C"/>
    <w:rsid w:val="00A12B83"/>
    <w:rsid w:val="00A2548E"/>
    <w:rsid w:val="00A25C8E"/>
    <w:rsid w:val="00A35274"/>
    <w:rsid w:val="00A45605"/>
    <w:rsid w:val="00A52601"/>
    <w:rsid w:val="00A54E38"/>
    <w:rsid w:val="00A60A29"/>
    <w:rsid w:val="00A62E1A"/>
    <w:rsid w:val="00A64EAD"/>
    <w:rsid w:val="00A662A1"/>
    <w:rsid w:val="00A662FC"/>
    <w:rsid w:val="00A74026"/>
    <w:rsid w:val="00A7601D"/>
    <w:rsid w:val="00A8531F"/>
    <w:rsid w:val="00A9070E"/>
    <w:rsid w:val="00A90CE2"/>
    <w:rsid w:val="00A920B4"/>
    <w:rsid w:val="00A97EC9"/>
    <w:rsid w:val="00AA0E31"/>
    <w:rsid w:val="00AA1291"/>
    <w:rsid w:val="00AA7DA5"/>
    <w:rsid w:val="00AB3EE7"/>
    <w:rsid w:val="00AB57B4"/>
    <w:rsid w:val="00AC194A"/>
    <w:rsid w:val="00AC22D7"/>
    <w:rsid w:val="00AC34CE"/>
    <w:rsid w:val="00AD0267"/>
    <w:rsid w:val="00AD120E"/>
    <w:rsid w:val="00AD52DA"/>
    <w:rsid w:val="00AE0A2D"/>
    <w:rsid w:val="00AE161E"/>
    <w:rsid w:val="00AE323C"/>
    <w:rsid w:val="00AE4B7B"/>
    <w:rsid w:val="00AE6BA4"/>
    <w:rsid w:val="00AE7938"/>
    <w:rsid w:val="00AF090D"/>
    <w:rsid w:val="00AF5834"/>
    <w:rsid w:val="00AF7183"/>
    <w:rsid w:val="00B05572"/>
    <w:rsid w:val="00B05C0C"/>
    <w:rsid w:val="00B05DD8"/>
    <w:rsid w:val="00B11C17"/>
    <w:rsid w:val="00B158A4"/>
    <w:rsid w:val="00B27DC5"/>
    <w:rsid w:val="00B35CC3"/>
    <w:rsid w:val="00B4031F"/>
    <w:rsid w:val="00B53828"/>
    <w:rsid w:val="00B560D7"/>
    <w:rsid w:val="00B6365E"/>
    <w:rsid w:val="00B65AE2"/>
    <w:rsid w:val="00B70F87"/>
    <w:rsid w:val="00B74898"/>
    <w:rsid w:val="00B7584C"/>
    <w:rsid w:val="00B75DE9"/>
    <w:rsid w:val="00B8212E"/>
    <w:rsid w:val="00B84F9A"/>
    <w:rsid w:val="00B91BA2"/>
    <w:rsid w:val="00B962AE"/>
    <w:rsid w:val="00BA4D69"/>
    <w:rsid w:val="00BA627E"/>
    <w:rsid w:val="00BB05AB"/>
    <w:rsid w:val="00BC4899"/>
    <w:rsid w:val="00BC4969"/>
    <w:rsid w:val="00BC5E0D"/>
    <w:rsid w:val="00BD553A"/>
    <w:rsid w:val="00BD7F8D"/>
    <w:rsid w:val="00BE06A5"/>
    <w:rsid w:val="00BE5422"/>
    <w:rsid w:val="00BE6A09"/>
    <w:rsid w:val="00BE7551"/>
    <w:rsid w:val="00BF4A9B"/>
    <w:rsid w:val="00BF6D61"/>
    <w:rsid w:val="00BF6DB3"/>
    <w:rsid w:val="00BF7D89"/>
    <w:rsid w:val="00C02601"/>
    <w:rsid w:val="00C05F9F"/>
    <w:rsid w:val="00C064D2"/>
    <w:rsid w:val="00C121F6"/>
    <w:rsid w:val="00C12949"/>
    <w:rsid w:val="00C17B42"/>
    <w:rsid w:val="00C26E19"/>
    <w:rsid w:val="00C30D32"/>
    <w:rsid w:val="00C3302E"/>
    <w:rsid w:val="00C35D40"/>
    <w:rsid w:val="00C40F46"/>
    <w:rsid w:val="00C41903"/>
    <w:rsid w:val="00C44E65"/>
    <w:rsid w:val="00C44E7A"/>
    <w:rsid w:val="00C607BB"/>
    <w:rsid w:val="00C6137D"/>
    <w:rsid w:val="00C64E8A"/>
    <w:rsid w:val="00C6526C"/>
    <w:rsid w:val="00C65843"/>
    <w:rsid w:val="00C740B7"/>
    <w:rsid w:val="00C77318"/>
    <w:rsid w:val="00C813D5"/>
    <w:rsid w:val="00C82A40"/>
    <w:rsid w:val="00C9110F"/>
    <w:rsid w:val="00C916EE"/>
    <w:rsid w:val="00C9480A"/>
    <w:rsid w:val="00CA3D01"/>
    <w:rsid w:val="00CA4619"/>
    <w:rsid w:val="00CA4D82"/>
    <w:rsid w:val="00CA5512"/>
    <w:rsid w:val="00CB20AE"/>
    <w:rsid w:val="00CC5F9E"/>
    <w:rsid w:val="00CE32A7"/>
    <w:rsid w:val="00CF2D7B"/>
    <w:rsid w:val="00D04FC6"/>
    <w:rsid w:val="00D13ADE"/>
    <w:rsid w:val="00D14737"/>
    <w:rsid w:val="00D14830"/>
    <w:rsid w:val="00D168B8"/>
    <w:rsid w:val="00D17D10"/>
    <w:rsid w:val="00D22953"/>
    <w:rsid w:val="00D242C4"/>
    <w:rsid w:val="00D265A9"/>
    <w:rsid w:val="00D35481"/>
    <w:rsid w:val="00D44BA3"/>
    <w:rsid w:val="00D55DF3"/>
    <w:rsid w:val="00D60F46"/>
    <w:rsid w:val="00D6239C"/>
    <w:rsid w:val="00D66D70"/>
    <w:rsid w:val="00D742F4"/>
    <w:rsid w:val="00D77E44"/>
    <w:rsid w:val="00D86319"/>
    <w:rsid w:val="00D871D3"/>
    <w:rsid w:val="00DA4AFF"/>
    <w:rsid w:val="00DB6D63"/>
    <w:rsid w:val="00DC0FBB"/>
    <w:rsid w:val="00DC1032"/>
    <w:rsid w:val="00DC1BB5"/>
    <w:rsid w:val="00DC1FD5"/>
    <w:rsid w:val="00DC2E85"/>
    <w:rsid w:val="00DC5097"/>
    <w:rsid w:val="00DD0225"/>
    <w:rsid w:val="00DD174A"/>
    <w:rsid w:val="00DD1F07"/>
    <w:rsid w:val="00DD41DC"/>
    <w:rsid w:val="00DE3124"/>
    <w:rsid w:val="00DE646A"/>
    <w:rsid w:val="00DF5734"/>
    <w:rsid w:val="00E01254"/>
    <w:rsid w:val="00E21EC7"/>
    <w:rsid w:val="00E23AB2"/>
    <w:rsid w:val="00E2674D"/>
    <w:rsid w:val="00E34B8C"/>
    <w:rsid w:val="00E35B8E"/>
    <w:rsid w:val="00E44692"/>
    <w:rsid w:val="00E506F8"/>
    <w:rsid w:val="00E50E9E"/>
    <w:rsid w:val="00E54DDA"/>
    <w:rsid w:val="00E556C1"/>
    <w:rsid w:val="00E56812"/>
    <w:rsid w:val="00E57751"/>
    <w:rsid w:val="00E6392F"/>
    <w:rsid w:val="00E664CC"/>
    <w:rsid w:val="00E85F76"/>
    <w:rsid w:val="00E86057"/>
    <w:rsid w:val="00EA13BC"/>
    <w:rsid w:val="00EA2736"/>
    <w:rsid w:val="00EB0151"/>
    <w:rsid w:val="00EB090E"/>
    <w:rsid w:val="00EB2ED2"/>
    <w:rsid w:val="00EB310F"/>
    <w:rsid w:val="00EB4D7B"/>
    <w:rsid w:val="00EC4AC7"/>
    <w:rsid w:val="00ED14CD"/>
    <w:rsid w:val="00ED2429"/>
    <w:rsid w:val="00ED418D"/>
    <w:rsid w:val="00ED566A"/>
    <w:rsid w:val="00EE582F"/>
    <w:rsid w:val="00EE596E"/>
    <w:rsid w:val="00EF258B"/>
    <w:rsid w:val="00EF3088"/>
    <w:rsid w:val="00EF513E"/>
    <w:rsid w:val="00EF7AC2"/>
    <w:rsid w:val="00F0143E"/>
    <w:rsid w:val="00F046F2"/>
    <w:rsid w:val="00F12E27"/>
    <w:rsid w:val="00F16D4D"/>
    <w:rsid w:val="00F21DCA"/>
    <w:rsid w:val="00F271E5"/>
    <w:rsid w:val="00F34C0D"/>
    <w:rsid w:val="00F42411"/>
    <w:rsid w:val="00F45ED9"/>
    <w:rsid w:val="00F52474"/>
    <w:rsid w:val="00F57721"/>
    <w:rsid w:val="00F60405"/>
    <w:rsid w:val="00F62FB7"/>
    <w:rsid w:val="00F64B2F"/>
    <w:rsid w:val="00F65412"/>
    <w:rsid w:val="00F70FCC"/>
    <w:rsid w:val="00F822B8"/>
    <w:rsid w:val="00F841BB"/>
    <w:rsid w:val="00F902AF"/>
    <w:rsid w:val="00F91FD5"/>
    <w:rsid w:val="00FA17E9"/>
    <w:rsid w:val="00FA18E7"/>
    <w:rsid w:val="00FA1D3C"/>
    <w:rsid w:val="00FB659D"/>
    <w:rsid w:val="00FC0677"/>
    <w:rsid w:val="00FC6934"/>
    <w:rsid w:val="00FC7B11"/>
    <w:rsid w:val="00FD0A65"/>
    <w:rsid w:val="00FD0F78"/>
    <w:rsid w:val="00FD6C4B"/>
    <w:rsid w:val="00FE14F9"/>
    <w:rsid w:val="00FF36FE"/>
    <w:rsid w:val="00FF40B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1F5C3"/>
  <w15:docId w15:val="{96E3B6D5-48FA-4781-83D0-E49D7C9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4B"/>
  </w:style>
  <w:style w:type="paragraph" w:styleId="Ttulo1">
    <w:name w:val="heading 1"/>
    <w:basedOn w:val="Normal"/>
    <w:next w:val="Normal"/>
    <w:link w:val="Ttulo1Car"/>
    <w:uiPriority w:val="9"/>
    <w:qFormat/>
    <w:rsid w:val="00A45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Refdenotaalpie">
    <w:name w:val="footnote reference"/>
    <w:basedOn w:val="Fuentedeprrafopredeter"/>
    <w:uiPriority w:val="99"/>
    <w:rsid w:val="0021699C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1699C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99C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68012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B6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627E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F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4A9B"/>
  </w:style>
  <w:style w:type="character" w:customStyle="1" w:styleId="Ttulo1Car">
    <w:name w:val="Título 1 Car"/>
    <w:basedOn w:val="Fuentedeprrafopredeter"/>
    <w:link w:val="Ttulo1"/>
    <w:uiPriority w:val="9"/>
    <w:rsid w:val="00A45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EXimportacion@bcr.gob.sv" TargetMode="External"/><Relationship Id="rId18" Type="http://schemas.openxmlformats.org/officeDocument/2006/relationships/hyperlink" Target="http://exporthelp.europa.eu/thdapp/display.htm?page=rt/rt_RestriccionesALaImportacion.html&amp;docType=main&amp;languageId=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mailto:CIEXexportacion@bcr.gob.sv" TargetMode="External"/><Relationship Id="rId17" Type="http://schemas.openxmlformats.org/officeDocument/2006/relationships/hyperlink" Target="http://exporthelp.europa.eu/thdapp/display.htm?page=rt/rt_NormasDeComercializacion.html&amp;docType=main&amp;languageId=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Tecnicos.html&amp;docType=main&amp;languageId=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xonline.com.s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Medioambientales.html&amp;docType=main&amp;languageId=ES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e%2fre_Video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xporthelp.europa.eu/thdapp/display.htm?page=rt/rt_RequisitosSanitariosYFitosanitarios.html&amp;docType=main&amp;languageId=E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5A20-7A28-41A0-ABE6-9CE570DB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8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Bueno Alferez</dc:creator>
  <cp:lastModifiedBy>Jose Bueno Alferez</cp:lastModifiedBy>
  <cp:revision>9</cp:revision>
  <cp:lastPrinted>2013-03-21T14:47:00Z</cp:lastPrinted>
  <dcterms:created xsi:type="dcterms:W3CDTF">2013-11-19T13:56:00Z</dcterms:created>
  <dcterms:modified xsi:type="dcterms:W3CDTF">2015-07-13T16:11:00Z</dcterms:modified>
</cp:coreProperties>
</file>